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B486" w14:textId="77777777" w:rsidR="00523FD1" w:rsidRDefault="00523FD1" w:rsidP="00523FD1"/>
    <w:p w14:paraId="29EF512C" w14:textId="77777777" w:rsidR="00523FD1" w:rsidRPr="00523FD1" w:rsidRDefault="00523FD1" w:rsidP="00523FD1"/>
    <w:p w14:paraId="5D09CC51" w14:textId="77777777" w:rsidR="00523FD1" w:rsidRPr="00523FD1" w:rsidRDefault="00523FD1" w:rsidP="00523FD1"/>
    <w:p w14:paraId="5BF01644" w14:textId="77777777" w:rsidR="00523FD1" w:rsidRPr="00523FD1" w:rsidRDefault="000D2D62" w:rsidP="00523FD1">
      <w:r>
        <w:rPr>
          <w:noProof/>
          <w:lang w:eastAsia="ko-KR"/>
        </w:rPr>
        <w:pict w14:anchorId="160460BD">
          <v:shapetype id="_x0000_t202" coordsize="21600,21600" o:spt="202" path="m,l,21600r21600,l21600,xe">
            <v:stroke joinstyle="miter"/>
            <v:path gradientshapeok="t" o:connecttype="rect"/>
          </v:shapetype>
          <v:shape id="_x0000_s1410" type="#_x0000_t202" style="position:absolute;margin-left:9pt;margin-top:16.05pt;width:30.85pt;height:25.2pt;z-index:251705344" stroked="f">
            <v:textbox style="mso-next-textbox:#_x0000_s1410">
              <w:txbxContent>
                <w:p w14:paraId="42104B30" w14:textId="77777777" w:rsidR="00932065" w:rsidRPr="001F2D8D" w:rsidRDefault="00932065" w:rsidP="001F2D8D">
                  <w:pPr>
                    <w:pStyle w:val="TableContents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40FFF68C">
          <v:shapetype id="_x0000_t109" coordsize="21600,21600" o:spt="109" path="m,l,21600r21600,l21600,xe">
            <v:stroke joinstyle="miter"/>
            <v:path gradientshapeok="t" o:connecttype="rect"/>
          </v:shapetype>
          <v:shape id="_x0000_s1407" type="#_x0000_t109" style="position:absolute;margin-left:7.2pt;margin-top:12.1pt;width:485.55pt;height:66.9pt;z-index:251703296" filled="f" fillcolor="white [3201]" strokecolor="black [3200]" strokeweight="1pt">
            <v:stroke dashstyle="dash"/>
            <v:shadow color="#868686"/>
          </v:shape>
        </w:pict>
      </w:r>
    </w:p>
    <w:p w14:paraId="24931C8D" w14:textId="77777777" w:rsidR="00523FD1" w:rsidRPr="00523FD1" w:rsidRDefault="000D2D62" w:rsidP="00523FD1">
      <w:r>
        <w:rPr>
          <w:noProof/>
          <w:lang w:eastAsia="ko-KR"/>
        </w:rPr>
        <w:pict w14:anchorId="36A22211">
          <v:shape id="_x0000_s1416" type="#_x0000_t202" style="position:absolute;margin-left:237.35pt;margin-top:14.5pt;width:31.75pt;height:34.65pt;z-index:251709440" fillcolor="white [3201]" strokecolor="black [3200]" strokeweight="1pt">
            <v:shadow color="#868686"/>
            <v:textbox style="mso-next-textbox:#_x0000_s1416">
              <w:txbxContent>
                <w:p w14:paraId="44093009" w14:textId="77777777" w:rsidR="003A1DBF" w:rsidRPr="001F2D8D" w:rsidRDefault="003A1DBF" w:rsidP="001F2D8D">
                  <w:pPr>
                    <w:pStyle w:val="TableContents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 xml:space="preserve">A2 </w:t>
                  </w:r>
                </w:p>
                <w:p w14:paraId="2F84B265" w14:textId="77777777" w:rsidR="003A1DBF" w:rsidRPr="001F2D8D" w:rsidRDefault="003A1DBF" w:rsidP="003A1DBF">
                  <w:pPr>
                    <w:rPr>
                      <w:rFonts w:ascii="Gost" w:hAnsi="Gost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0501AB6A">
          <v:shape id="_x0000_s1415" type="#_x0000_t202" style="position:absolute;margin-left:143.2pt;margin-top:14.5pt;width:31.75pt;height:34.65pt;z-index:251708416" fillcolor="white [3201]" strokecolor="black [3200]" strokeweight="1pt">
            <v:shadow color="#868686"/>
            <v:textbox style="mso-next-textbox:#_x0000_s1415">
              <w:txbxContent>
                <w:p w14:paraId="2F64AB8E" w14:textId="77777777" w:rsidR="003A1DBF" w:rsidRPr="001F2D8D" w:rsidRDefault="003A1DBF" w:rsidP="001F2D8D">
                  <w:pPr>
                    <w:pStyle w:val="TableContents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 xml:space="preserve">A2 </w:t>
                  </w:r>
                </w:p>
                <w:p w14:paraId="44163483" w14:textId="77777777" w:rsidR="003A1DBF" w:rsidRPr="001F2D8D" w:rsidRDefault="003A1DBF" w:rsidP="003A1DBF">
                  <w:pPr>
                    <w:rPr>
                      <w:rFonts w:ascii="Gost" w:hAnsi="Gost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2C19AEB1">
          <v:shape id="_x0000_s1414" type="#_x0000_t202" style="position:absolute;margin-left:97.35pt;margin-top:14.5pt;width:31.75pt;height:34.65pt;z-index:251707392" fillcolor="white [3201]" strokecolor="black [3200]" strokeweight="1pt">
            <v:shadow color="#868686"/>
            <v:textbox style="mso-next-textbox:#_x0000_s1414">
              <w:txbxContent>
                <w:p w14:paraId="6D74D6D7" w14:textId="77777777" w:rsidR="003A1DBF" w:rsidRPr="001F2D8D" w:rsidRDefault="003A1DBF" w:rsidP="001F2D8D">
                  <w:pPr>
                    <w:pStyle w:val="TableContents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 xml:space="preserve">A2 </w:t>
                  </w:r>
                </w:p>
                <w:p w14:paraId="3662D57D" w14:textId="77777777" w:rsidR="003A1DBF" w:rsidRPr="001F2D8D" w:rsidRDefault="003A1DBF" w:rsidP="003A1DBF">
                  <w:pPr>
                    <w:rPr>
                      <w:rFonts w:ascii="Gost" w:hAnsi="Gost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704F8414">
          <v:shape id="_x0000_s1360" type="#_x0000_t202" style="position:absolute;margin-left:53.6pt;margin-top:14.5pt;width:31.75pt;height:34.65pt;z-index:251659264" fillcolor="white [3201]" strokecolor="black [3200]" strokeweight="1pt">
            <v:shadow color="#868686"/>
            <v:textbox style="mso-next-textbox:#_x0000_s1360">
              <w:txbxContent>
                <w:p w14:paraId="3CDAF7A9" w14:textId="77777777" w:rsidR="00FD0A88" w:rsidRPr="001F2D8D" w:rsidRDefault="00FD0A88" w:rsidP="001F2D8D">
                  <w:pPr>
                    <w:pStyle w:val="TableContents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</w:t>
                  </w:r>
                  <w:r w:rsidR="00932065" w:rsidRPr="001F2D8D">
                    <w:rPr>
                      <w:rFonts w:ascii="GOST type A" w:hAnsi="GOST type A"/>
                    </w:rPr>
                    <w:t>2</w:t>
                  </w:r>
                  <w:r w:rsidRPr="001F2D8D">
                    <w:rPr>
                      <w:rFonts w:ascii="GOST type A" w:hAnsi="GOST type A"/>
                    </w:rPr>
                    <w:t xml:space="preserve"> </w:t>
                  </w:r>
                </w:p>
                <w:p w14:paraId="375BF439" w14:textId="77777777" w:rsidR="00FD0A88" w:rsidRPr="001F2D8D" w:rsidRDefault="00FD0A88" w:rsidP="00FD0A88">
                  <w:pPr>
                    <w:rPr>
                      <w:rFonts w:ascii="Gost" w:hAnsi="Gost"/>
                      <w:lang w:val="en-US"/>
                    </w:rPr>
                  </w:pPr>
                </w:p>
              </w:txbxContent>
            </v:textbox>
          </v:shape>
        </w:pict>
      </w:r>
    </w:p>
    <w:p w14:paraId="3ABB0BA3" w14:textId="77777777" w:rsidR="00523FD1" w:rsidRPr="00523FD1" w:rsidRDefault="000D2D62" w:rsidP="00523FD1">
      <w:r>
        <w:rPr>
          <w:noProof/>
          <w:lang w:eastAsia="ko-KR"/>
        </w:rPr>
        <w:pict w14:anchorId="358AF3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7" type="#_x0000_t32" style="position:absolute;margin-left:184.45pt;margin-top:8.4pt;width:41.2pt;height:.05pt;z-index:251710464" o:connectortype="straight" strokeweight="2.25pt">
            <v:stroke dashstyle="dash"/>
          </v:shape>
        </w:pict>
      </w:r>
    </w:p>
    <w:p w14:paraId="34BA51D2" w14:textId="77777777" w:rsidR="00523FD1" w:rsidRPr="00523FD1" w:rsidRDefault="000D2D62" w:rsidP="00523FD1">
      <w:r>
        <w:rPr>
          <w:noProof/>
          <w:lang w:eastAsia="ko-KR"/>
        </w:rPr>
        <w:pict w14:anchorId="2EBC539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81" type="#_x0000_t67" style="position:absolute;margin-left:245.35pt;margin-top:7.35pt;width:12pt;height:31.35pt;z-index:2517596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09DEA950">
          <v:shape id="_x0000_s1388" type="#_x0000_t67" style="position:absolute;margin-left:64.85pt;margin-top:7.35pt;width:12pt;height:31.35pt;z-index:251743232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3E12080D">
          <v:shape id="_x0000_s1387" type="#_x0000_t67" style="position:absolute;margin-left:107.35pt;margin-top:7.35pt;width:12pt;height:31.35pt;z-index:2517616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54CBB815">
          <v:shape id="_x0000_s1386" type="#_x0000_t67" style="position:absolute;margin-left:153.05pt;margin-top:7.35pt;width:12pt;height:31.35pt;z-index:2517606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14:paraId="6AE1A474" w14:textId="77777777" w:rsidR="00523FD1" w:rsidRPr="00523FD1" w:rsidRDefault="000D2D62" w:rsidP="00523FD1">
      <w:r>
        <w:rPr>
          <w:noProof/>
          <w:lang w:eastAsia="ko-KR"/>
        </w:rPr>
        <w:pict w14:anchorId="2661E3E8">
          <v:shape id="_x0000_s1408" type="#_x0000_t202" style="position:absolute;margin-left:11.35pt;margin-top:3pt;width:30.85pt;height:25.2pt;z-index:251704320" stroked="f">
            <v:textbox style="mso-next-textbox:#_x0000_s1408">
              <w:txbxContent>
                <w:p w14:paraId="04385E7E" w14:textId="77777777" w:rsidR="00932065" w:rsidRPr="00932065" w:rsidRDefault="009320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147112CD">
          <v:shape id="_x0000_s1406" type="#_x0000_t109" style="position:absolute;margin-left:7.2pt;margin-top:.75pt;width:485.55pt;height:285.05pt;z-index:251702272" filled="f" fillcolor="white [3201]" strokecolor="black [3200]" strokeweight="1pt">
            <v:stroke dashstyle="dash"/>
            <v:shadow color="#868686"/>
          </v:shape>
        </w:pict>
      </w:r>
      <w:r>
        <w:rPr>
          <w:noProof/>
          <w:lang w:eastAsia="ko-KR"/>
        </w:rPr>
        <w:pict w14:anchorId="50EAFBF1">
          <v:shape id="_x0000_s1363" type="#_x0000_t202" style="position:absolute;margin-left:45.2pt;margin-top:21.4pt;width:226.6pt;height:45.5pt;z-index:251662336">
            <v:textbox style="mso-next-textbox:#_x0000_s1363">
              <w:txbxContent>
                <w:p w14:paraId="36D3A6B9" w14:textId="77777777" w:rsidR="005C4244" w:rsidRPr="001F2D8D" w:rsidRDefault="005C4244" w:rsidP="001F2D8D">
                  <w:pPr>
                    <w:pStyle w:val="TableContents"/>
                    <w:ind w:firstLine="283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 xml:space="preserve">Бортовая шина зарядки </w:t>
                  </w:r>
                  <w:r w:rsidR="00932065" w:rsidRPr="001F2D8D">
                    <w:rPr>
                      <w:rFonts w:ascii="GOST type A" w:hAnsi="GOST type A"/>
                    </w:rPr>
                    <w:t>и мониторинга солнечной энергии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61D0329A">
          <v:shape id="_x0000_s1364" type="#_x0000_t202" style="position:absolute;margin-left:309.3pt;margin-top:18.4pt;width:50.05pt;height:22.85pt;z-index:2516633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black [3200]" strokeweight="1pt">
            <v:shadow color="#868686"/>
            <v:textbox style="mso-next-textbox:#_x0000_s1364">
              <w:txbxContent>
                <w:p w14:paraId="24A19A49" w14:textId="32697297" w:rsidR="005C4244" w:rsidRPr="001F2D8D" w:rsidRDefault="005C4244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</w:t>
                  </w:r>
                  <w:r w:rsidR="00932065" w:rsidRPr="001F2D8D">
                    <w:rPr>
                      <w:rFonts w:ascii="GOST type A" w:hAnsi="GOST type A"/>
                    </w:rPr>
                    <w:t>4</w:t>
                  </w:r>
                </w:p>
                <w:p w14:paraId="66A89E63" w14:textId="77777777" w:rsidR="005C4244" w:rsidRPr="00FD0A88" w:rsidRDefault="005C4244" w:rsidP="005C42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D6ED4B3" w14:textId="77777777" w:rsidR="00523FD1" w:rsidRPr="00523FD1" w:rsidRDefault="000D2D62" w:rsidP="00523FD1">
      <w:r>
        <w:rPr>
          <w:noProof/>
          <w:lang w:eastAsia="ko-KR"/>
        </w:rPr>
        <w:pict w14:anchorId="0B3226EC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396" type="#_x0000_t69" style="position:absolute;margin-left:275.6pt;margin-top:2.2pt;width:25.65pt;height:11.55pt;z-index:251692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14:paraId="4FE2B9DB" w14:textId="77777777" w:rsidR="00523FD1" w:rsidRPr="00523FD1" w:rsidRDefault="000D2D62" w:rsidP="00523FD1">
      <w:r>
        <w:rPr>
          <w:noProof/>
          <w:lang w:eastAsia="ko-KR"/>
        </w:rPr>
        <w:pict w14:anchorId="1E0BF192">
          <v:shape id="_x0000_s1412" type="#_x0000_t202" style="position:absolute;margin-left:391.8pt;margin-top:21.95pt;width:50.05pt;height:22.85pt;z-index:2517063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black [3200]" strokeweight="1pt">
            <v:shadow color="#868686"/>
            <v:textbox style="mso-next-textbox:#_x0000_s1412">
              <w:txbxContent>
                <w:p w14:paraId="09FEE8D9" w14:textId="77777777" w:rsidR="003A1DBF" w:rsidRPr="001F2D8D" w:rsidRDefault="003A1DBF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5</w:t>
                  </w:r>
                </w:p>
                <w:p w14:paraId="1337785E" w14:textId="77777777" w:rsidR="003A1DBF" w:rsidRPr="00FD0A88" w:rsidRDefault="003A1DBF" w:rsidP="003A1D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4B3F2C9B">
          <v:shape id="_x0000_s1397" type="#_x0000_t69" style="position:absolute;margin-left:275.6pt;margin-top:4.9pt;width:25.65pt;height:11.55pt;z-index:2516930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519F037C">
          <v:shape id="_x0000_s1394" type="#_x0000_t202" style="position:absolute;margin-left:311pt;margin-top:2.85pt;width:50.05pt;height:22.85pt;z-index:2516910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black [3200]" strokeweight="1pt">
            <v:shadow color="#868686"/>
            <v:textbox style="mso-next-textbox:#_x0000_s1394">
              <w:txbxContent>
                <w:p w14:paraId="02EBC57F" w14:textId="77777777" w:rsidR="00E84D18" w:rsidRPr="001F2D8D" w:rsidRDefault="00E84D18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</w:t>
                  </w:r>
                  <w:r w:rsidR="00932065" w:rsidRPr="001F2D8D">
                    <w:rPr>
                      <w:rFonts w:ascii="GOST type A" w:hAnsi="GOST type A"/>
                    </w:rPr>
                    <w:t>4</w:t>
                  </w:r>
                </w:p>
                <w:p w14:paraId="2A043FA7" w14:textId="77777777" w:rsidR="00E84D18" w:rsidRPr="00FD0A88" w:rsidRDefault="00E84D18" w:rsidP="00E84D1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800F6E0" w14:textId="77777777" w:rsidR="00523FD1" w:rsidRPr="00523FD1" w:rsidRDefault="000D2D62" w:rsidP="00523FD1">
      <w:r>
        <w:rPr>
          <w:noProof/>
          <w:lang w:eastAsia="ko-KR"/>
        </w:rPr>
        <w:pict w14:anchorId="5C558955">
          <v:shape id="_x0000_s1420" type="#_x0000_t32" style="position:absolute;margin-left:71.1pt;margin-top:17.95pt;width:320.7pt;height:.05pt;z-index:251712512" o:connectortype="straight">
            <v:stroke startarrow="oval"/>
          </v:shape>
        </w:pict>
      </w:r>
      <w:r>
        <w:rPr>
          <w:noProof/>
          <w:lang w:eastAsia="ko-KR"/>
        </w:rPr>
        <w:pict w14:anchorId="58826130">
          <v:shape id="_x0000_s1392" type="#_x0000_t67" style="position:absolute;margin-left:64.2pt;margin-top:1.3pt;width:12.35pt;height:26.2pt;z-index:251656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1CD74A14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405" type="#_x0000_t70" style="position:absolute;margin-left:202.6pt;margin-top:1.3pt;width:12.35pt;height:26.2pt;z-index:251713536" fillcolor="white [3201]" strokecolor="#ed7d31 [3205]" strokeweight="1pt">
            <v:shadow color="#868686"/>
            <v:textbox style="layout-flow:vertical-ideographic"/>
          </v:shape>
        </w:pict>
      </w:r>
    </w:p>
    <w:p w14:paraId="680BD3ED" w14:textId="77777777" w:rsidR="00523FD1" w:rsidRPr="00523FD1" w:rsidRDefault="000D2D62" w:rsidP="00523FD1">
      <w:r>
        <w:rPr>
          <w:noProof/>
          <w:lang w:eastAsia="ko-KR"/>
        </w:rPr>
        <w:pict w14:anchorId="0A419A5D">
          <v:shape id="_x0000_s1359" type="#_x0000_t202" style="position:absolute;margin-left:36.95pt;margin-top:6.9pt;width:428.6pt;height:29.45pt;z-index:251658240">
            <v:textbox>
              <w:txbxContent>
                <w:p w14:paraId="34522510" w14:textId="77777777" w:rsidR="00FD0A88" w:rsidRPr="001F2D8D" w:rsidRDefault="005C4244" w:rsidP="001F2D8D">
                  <w:pPr>
                    <w:pStyle w:val="TableContents"/>
                    <w:ind w:firstLine="283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 xml:space="preserve">Бортовая шина мониторинга потребителей </w:t>
                  </w:r>
                  <w:r w:rsidR="00E84D18" w:rsidRPr="001F2D8D">
                    <w:rPr>
                      <w:rFonts w:ascii="GOST type A" w:hAnsi="GOST type A"/>
                    </w:rPr>
                    <w:t>электрической энергии</w:t>
                  </w:r>
                </w:p>
              </w:txbxContent>
            </v:textbox>
          </v:shape>
        </w:pict>
      </w:r>
    </w:p>
    <w:p w14:paraId="28CE2229" w14:textId="77777777" w:rsidR="00523FD1" w:rsidRPr="00523FD1" w:rsidRDefault="000D2D62" w:rsidP="00523FD1">
      <w:r>
        <w:rPr>
          <w:noProof/>
          <w:lang w:eastAsia="ko-KR"/>
        </w:rPr>
        <w:pict w14:anchorId="11CBA500">
          <v:shape id="_x0000_s1393" type="#_x0000_t70" style="position:absolute;margin-left:205.2pt;margin-top:16.05pt;width:12.35pt;height:26.2pt;z-index:2516899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4C85A1DA">
          <v:shape id="_x0000_s1401" type="#_x0000_t67" style="position:absolute;margin-left:62.8pt;margin-top:16.05pt;width:20.55pt;height:110.9pt;z-index:2516971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14:paraId="07014A6D" w14:textId="77777777" w:rsidR="00523FD1" w:rsidRPr="00523FD1" w:rsidRDefault="00523FD1" w:rsidP="00523FD1"/>
    <w:p w14:paraId="5790EEAB" w14:textId="77777777" w:rsidR="00523FD1" w:rsidRPr="00523FD1" w:rsidRDefault="000D2D62" w:rsidP="00523FD1">
      <w:r>
        <w:rPr>
          <w:noProof/>
          <w:lang w:eastAsia="ko-KR"/>
        </w:rPr>
        <w:pict w14:anchorId="3D9F1285">
          <v:shape id="_x0000_s1398" type="#_x0000_t69" style="position:absolute;margin-left:280.35pt;margin-top:19pt;width:25.65pt;height:11.5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1A96487E">
          <v:shape id="_x0000_s1368" type="#_x0000_t202" style="position:absolute;margin-left:143.2pt;margin-top:.9pt;width:129.4pt;height:50.1pt;z-index:2516674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ed7d31 [3205]" strokeweight="1pt">
            <v:shadow color="#868686"/>
            <v:textbox>
              <w:txbxContent>
                <w:p w14:paraId="0689851D" w14:textId="77777777" w:rsidR="00591466" w:rsidRPr="001F2D8D" w:rsidRDefault="00591466" w:rsidP="00ED7952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Управляющий процессор мониторинга шины энергоснабжения</w:t>
                  </w:r>
                </w:p>
                <w:p w14:paraId="64C44E40" w14:textId="77777777" w:rsidR="00591466" w:rsidRDefault="00591466" w:rsidP="00591466"/>
              </w:txbxContent>
            </v:textbox>
          </v:shape>
        </w:pict>
      </w:r>
      <w:r>
        <w:rPr>
          <w:noProof/>
          <w:lang w:eastAsia="ko-KR"/>
        </w:rPr>
        <w:pict w14:anchorId="1267CAE4">
          <v:shape id="_x0000_s1366" type="#_x0000_t202" style="position:absolute;margin-left:315.75pt;margin-top:.9pt;width:98.75pt;height:50.1pt;z-index:251665408" fillcolor="white [3201]" strokecolor="#ed7d31 [3205]" strokeweight="1pt">
            <v:shadow color="#868686"/>
            <v:textbox>
              <w:txbxContent>
                <w:p w14:paraId="04BA4EC6" w14:textId="77777777" w:rsidR="00591466" w:rsidRPr="001F2D8D" w:rsidRDefault="00591466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Бортовая шина коммуникации</w:t>
                  </w:r>
                  <w:r w:rsidRPr="001F2D8D">
                    <w:rPr>
                      <w:rFonts w:ascii="GOST type A" w:hAnsi="GOST type A"/>
                    </w:rPr>
                    <w:br/>
                    <w:t>(CAN-шина)</w:t>
                  </w:r>
                </w:p>
                <w:p w14:paraId="7A6CACB6" w14:textId="77777777" w:rsidR="00591466" w:rsidRDefault="00591466" w:rsidP="00591466"/>
              </w:txbxContent>
            </v:textbox>
          </v:shape>
        </w:pict>
      </w:r>
    </w:p>
    <w:p w14:paraId="6E21035D" w14:textId="77777777" w:rsidR="00523FD1" w:rsidRPr="00523FD1" w:rsidRDefault="00523FD1" w:rsidP="00523FD1"/>
    <w:p w14:paraId="038B008C" w14:textId="77777777" w:rsidR="00523FD1" w:rsidRPr="00523FD1" w:rsidRDefault="000D2D62" w:rsidP="00523FD1">
      <w:r>
        <w:rPr>
          <w:noProof/>
          <w:lang w:eastAsia="ko-KR"/>
        </w:rPr>
        <w:pict w14:anchorId="32DF3A63">
          <v:shape id="_x0000_s1402" type="#_x0000_t70" style="position:absolute;margin-left:205.2pt;margin-top:8.6pt;width:12.35pt;height:26.2pt;z-index:2516981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38CFAC3A">
          <v:shape id="_x0000_s1399" type="#_x0000_t69" style="position:absolute;margin-left:347.9pt;margin-top:15.65pt;width:25.65pt;height:11.55pt;rotation:270;z-index:2516951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</w:p>
    <w:p w14:paraId="06A0B4C8" w14:textId="77777777" w:rsidR="00523FD1" w:rsidRPr="00523FD1" w:rsidRDefault="000D2D62" w:rsidP="00523FD1">
      <w:r>
        <w:rPr>
          <w:noProof/>
          <w:lang w:eastAsia="ko-KR"/>
        </w:rPr>
        <w:pict w14:anchorId="120EF2C2">
          <v:shape id="_x0000_s1367" type="#_x0000_t202" style="position:absolute;margin-left:39.85pt;margin-top:14.5pt;width:413.9pt;height:27.95pt;z-index:251666432">
            <v:textbox>
              <w:txbxContent>
                <w:p w14:paraId="1FCCC85E" w14:textId="77777777" w:rsidR="00591466" w:rsidRPr="001F2D8D" w:rsidRDefault="00E84D18" w:rsidP="001F2D8D">
                  <w:pPr>
                    <w:pStyle w:val="TableContents"/>
                    <w:ind w:firstLine="283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Коммутаторы бортовой шины</w:t>
                  </w:r>
                  <w:r w:rsidR="00591466" w:rsidRPr="001F2D8D">
                    <w:rPr>
                      <w:rFonts w:ascii="GOST type A" w:hAnsi="GOST type A"/>
                    </w:rPr>
                    <w:t xml:space="preserve"> энергоснабжения и коммуникации</w:t>
                  </w:r>
                </w:p>
              </w:txbxContent>
            </v:textbox>
          </v:shape>
        </w:pict>
      </w:r>
    </w:p>
    <w:p w14:paraId="5E441FCA" w14:textId="77777777" w:rsidR="00523FD1" w:rsidRPr="00523FD1" w:rsidRDefault="000D2D62" w:rsidP="00523FD1">
      <w:r>
        <w:rPr>
          <w:noProof/>
          <w:lang w:eastAsia="ko-KR"/>
        </w:rPr>
        <w:pict w14:anchorId="6283AD1A">
          <v:shape id="_x0000_s1432" type="#_x0000_t67" style="position:absolute;margin-left:401.05pt;margin-top:22.7pt;width:10.8pt;height:122.7pt;z-index:2517514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20016,3100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7094BA39">
          <v:shape id="_x0000_s1430" type="#_x0000_t67" style="position:absolute;margin-left:338.35pt;margin-top:22.7pt;width:6.95pt;height:25.4pt;z-index:2517493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14B91F9C">
          <v:shape id="_x0000_s1431" type="#_x0000_t70" style="position:absolute;margin-left:351.35pt;margin-top:22.7pt;width:8pt;height:25.4pt;z-index:2517504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</w:p>
    <w:p w14:paraId="76847EFE" w14:textId="77777777" w:rsidR="00523FD1" w:rsidRPr="00523FD1" w:rsidRDefault="000D2D62" w:rsidP="00523FD1">
      <w:r>
        <w:rPr>
          <w:noProof/>
          <w:lang w:eastAsia="ko-KR"/>
        </w:rPr>
        <w:pict w14:anchorId="1CFE63BD">
          <v:shape id="_x0000_s1446" type="#_x0000_t70" style="position:absolute;margin-left:244.95pt;margin-top:80.9pt;width:8pt;height:25.4pt;z-index:2517401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664508BF">
          <v:shape id="_x0000_s1441" type="#_x0000_t67" style="position:absolute;margin-left:229.25pt;margin-top:1pt;width:6.95pt;height:25.4pt;z-index:2517575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016D8558">
          <v:shape id="_x0000_s1442" type="#_x0000_t70" style="position:absolute;margin-left:242.25pt;margin-top:1pt;width:8pt;height:25.4pt;z-index:2517585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61A14168">
          <v:shape id="_x0000_s1426" type="#_x0000_t202" style="position:absolute;margin-left:221.5pt;margin-top:29.55pt;width:34.95pt;height:46.4pt;z-index:2517196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6">
              <w:txbxContent>
                <w:p w14:paraId="4CBC7D95" w14:textId="47423E49" w:rsidR="009A68F9" w:rsidRPr="001F2D8D" w:rsidRDefault="009A68F9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8</w:t>
                  </w:r>
                </w:p>
                <w:p w14:paraId="762A958B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025714B8">
          <v:shape id="_x0000_s1439" type="#_x0000_t67" style="position:absolute;margin-left:153.05pt;margin-top:1pt;width:6.95pt;height:25.4pt;z-index:2517555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61C27EEE">
          <v:shape id="_x0000_s1440" type="#_x0000_t70" style="position:absolute;margin-left:166.05pt;margin-top:1pt;width:8pt;height:25.4pt;z-index:2517565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7D8C511E">
          <v:shape id="_x0000_s1437" type="#_x0000_t67" style="position:absolute;margin-left:106.35pt;margin-top:1pt;width:6.95pt;height:25.4pt;z-index:2517534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0B10E8E2">
          <v:shape id="_x0000_s1438" type="#_x0000_t70" style="position:absolute;margin-left:119.35pt;margin-top:1pt;width:8pt;height:25.4pt;z-index:2517544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22C2D8AE">
          <v:shape id="_x0000_s1433" type="#_x0000_t70" style="position:absolute;margin-left:419.65pt;margin-top:.25pt;width:12.75pt;height:122.7pt;z-index:251752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3812,1523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27FF55FE">
          <v:shape id="_x0000_s1404" type="#_x0000_t70" style="position:absolute;margin-left:68.85pt;margin-top:.25pt;width:8pt;height:25.4pt;z-index:2517483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0992AF65">
          <v:shape id="_x0000_s1403" type="#_x0000_t67" style="position:absolute;margin-left:55.85pt;margin-top:.25pt;width:6.95pt;height:25.4pt;z-index:2517473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14:paraId="5408C4B8" w14:textId="77777777" w:rsidR="00523FD1" w:rsidRPr="00523FD1" w:rsidRDefault="000D2D62" w:rsidP="00523FD1">
      <w:r>
        <w:rPr>
          <w:noProof/>
          <w:lang w:eastAsia="ko-KR"/>
        </w:rPr>
        <w:pict w14:anchorId="5B5F590E">
          <v:shape id="_x0000_s1425" type="#_x0000_t202" style="position:absolute;margin-left:149.5pt;margin-top:7.05pt;width:34.95pt;height:46.4pt;z-index:2517186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5">
              <w:txbxContent>
                <w:p w14:paraId="5A8851BE" w14:textId="768F5331" w:rsidR="009A68F9" w:rsidRDefault="009A68F9" w:rsidP="001F2D8D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1F2D8D">
                    <w:rPr>
                      <w:rFonts w:ascii="GOST type A" w:hAnsi="GOST type A"/>
                    </w:rPr>
                    <w:t>A7</w:t>
                  </w:r>
                </w:p>
                <w:p w14:paraId="3AB4DA76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73E86418">
          <v:shape id="_x0000_s1452" type="#_x0000_t109" style="position:absolute;margin-left:141.15pt;margin-top:3.15pt;width:55.65pt;height:136.9pt;z-index:251746304" filled="f" fillcolor="white [3201]" strokecolor="black [3200]" strokeweight="1pt">
            <v:stroke dashstyle="dash"/>
            <v:shadow color="#868686"/>
          </v:shape>
        </w:pict>
      </w:r>
      <w:r>
        <w:rPr>
          <w:noProof/>
          <w:lang w:eastAsia="ko-KR"/>
        </w:rPr>
        <w:pict w14:anchorId="3554F025">
          <v:shape id="_x0000_s1451" type="#_x0000_t109" style="position:absolute;margin-left:211.6pt;margin-top:3.9pt;width:55.65pt;height:136.9pt;z-index:251745280" filled="f" fillcolor="white [3201]" strokecolor="black [3200]" strokeweight="1pt">
            <v:stroke dashstyle="dash"/>
            <v:shadow color="#868686"/>
          </v:shape>
        </w:pict>
      </w:r>
      <w:r>
        <w:rPr>
          <w:noProof/>
          <w:lang w:eastAsia="ko-KR"/>
        </w:rPr>
        <w:pict w14:anchorId="168D85FF">
          <v:shape id="_x0000_s1434" type="#_x0000_t109" style="position:absolute;margin-left:315.75pt;margin-top:3.15pt;width:177pt;height:179.65pt;z-index:251727872" filled="f" fillcolor="white [3201]" strokecolor="black [3200]" strokeweight="1pt">
            <v:stroke dashstyle="dash"/>
            <v:shadow color="#868686"/>
          </v:shape>
        </w:pict>
      </w:r>
      <w:r>
        <w:rPr>
          <w:noProof/>
          <w:lang w:eastAsia="ko-KR"/>
        </w:rPr>
        <w:pict w14:anchorId="4E5A5736">
          <v:shape id="_x0000_s1429" type="#_x0000_t202" style="position:absolute;margin-left:331.55pt;margin-top:7.05pt;width:34.95pt;height:46.4pt;z-index:2517227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9">
              <w:txbxContent>
                <w:p w14:paraId="41ED3194" w14:textId="19C2913B" w:rsidR="009A68F9" w:rsidRPr="001F2D8D" w:rsidRDefault="009A68F9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9</w:t>
                  </w:r>
                </w:p>
                <w:p w14:paraId="4393DAE6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7AD088B5">
          <v:shape id="_x0000_s1424" type="#_x0000_t202" style="position:absolute;margin-left:97.35pt;margin-top:7.05pt;width:34.95pt;height:46.4pt;z-index:2517176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4">
              <w:txbxContent>
                <w:p w14:paraId="5E9CA863" w14:textId="7CE84AED" w:rsidR="009A68F9" w:rsidRPr="001F2D8D" w:rsidRDefault="009A68F9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6</w:t>
                  </w:r>
                </w:p>
                <w:p w14:paraId="3AF4CBA9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2D197CA5">
          <v:shape id="_x0000_s1400" type="#_x0000_t202" style="position:absolute;margin-left:50.4pt;margin-top:7.05pt;width:34.95pt;height:46.4pt;z-index:251696128" fillcolor="white [3201]" strokecolor="#5b9bd5 [3204]" strokeweight="1pt">
            <v:shadow color="#868686"/>
            <v:textbox style="mso-next-textbox:#_x0000_s1400">
              <w:txbxContent>
                <w:p w14:paraId="1B4190A5" w14:textId="63EFADB8" w:rsidR="00E84D18" w:rsidRPr="001F2D8D" w:rsidRDefault="00E84D18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</w:t>
                  </w:r>
                  <w:r w:rsidR="003A1DBF" w:rsidRPr="001F2D8D">
                    <w:rPr>
                      <w:rFonts w:ascii="GOST type A" w:hAnsi="GOST type A"/>
                    </w:rPr>
                    <w:t>6</w:t>
                  </w:r>
                </w:p>
                <w:p w14:paraId="3D56C85B" w14:textId="77777777" w:rsidR="00E84D18" w:rsidRPr="00FD0A88" w:rsidRDefault="00E84D18" w:rsidP="00E84D1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F6F96CA" w14:textId="77777777" w:rsidR="00523FD1" w:rsidRPr="00523FD1" w:rsidRDefault="00523FD1" w:rsidP="00523FD1"/>
    <w:p w14:paraId="26F8BC52" w14:textId="77777777" w:rsidR="00523FD1" w:rsidRPr="00523FD1" w:rsidRDefault="000D2D62" w:rsidP="00523FD1">
      <w:r>
        <w:rPr>
          <w:noProof/>
          <w:lang w:eastAsia="ko-KR"/>
        </w:rPr>
        <w:pict w14:anchorId="45CF8734">
          <v:shape id="_x0000_s1445" type="#_x0000_t67" style="position:absolute;margin-left:231.95pt;margin-top:13.4pt;width:6.95pt;height:25.4pt;z-index:2517391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noProof/>
          <w:lang w:eastAsia="ko-KR"/>
        </w:rPr>
        <w:pict w14:anchorId="4582B7BF">
          <v:shape id="_x0000_s1444" type="#_x0000_t70" style="position:absolute;margin-left:166.95pt;margin-top:13.4pt;width:8pt;height:25.4pt;z-index:2517381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  <w:r>
        <w:rPr>
          <w:noProof/>
          <w:lang w:eastAsia="ko-KR"/>
        </w:rPr>
        <w:pict w14:anchorId="42CFFCC5">
          <v:shape id="_x0000_s1443" type="#_x0000_t67" style="position:absolute;margin-left:153.95pt;margin-top:13.4pt;width:6.95pt;height:25.4pt;z-index:2517370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289,5939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14:paraId="2F5D4FDC" w14:textId="77777777" w:rsidR="00523FD1" w:rsidRPr="00523FD1" w:rsidRDefault="000D2D62" w:rsidP="00523FD1">
      <w:r>
        <w:rPr>
          <w:noProof/>
          <w:lang w:eastAsia="ko-KR"/>
        </w:rPr>
        <w:pict w14:anchorId="4020D800">
          <v:shape id="_x0000_s1427" type="#_x0000_t202" style="position:absolute;margin-left:149.5pt;margin-top:19.75pt;width:34.95pt;height:46.4pt;z-index:2517207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7">
              <w:txbxContent>
                <w:p w14:paraId="56C4A8EC" w14:textId="73776A9F" w:rsidR="009A68F9" w:rsidRDefault="009A68F9" w:rsidP="001F2D8D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1F2D8D">
                    <w:rPr>
                      <w:rFonts w:ascii="GOST type A" w:hAnsi="GOST type A"/>
                    </w:rPr>
                    <w:t>A1</w:t>
                  </w:r>
                  <w:r w:rsidR="00E554E2" w:rsidRPr="001F2D8D">
                    <w:rPr>
                      <w:rFonts w:ascii="GOST type A" w:hAnsi="GOST type A"/>
                    </w:rPr>
                    <w:t>2</w:t>
                  </w:r>
                </w:p>
                <w:p w14:paraId="5191444B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470B47F3">
          <v:shape id="_x0000_s1428" type="#_x0000_t202" style="position:absolute;margin-left:222.4pt;margin-top:19.75pt;width:34.95pt;height:46.4pt;z-index:2517217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8">
              <w:txbxContent>
                <w:p w14:paraId="0DD00D68" w14:textId="535C5F58" w:rsidR="009A68F9" w:rsidRPr="001F2D8D" w:rsidRDefault="009A68F9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1</w:t>
                  </w:r>
                  <w:r w:rsidR="00E554E2" w:rsidRPr="001F2D8D">
                    <w:rPr>
                      <w:rFonts w:ascii="GOST type A" w:hAnsi="GOST type A"/>
                    </w:rPr>
                    <w:t>3</w:t>
                  </w:r>
                </w:p>
                <w:p w14:paraId="019F0E40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29CD7BFF" w14:textId="77777777" w:rsidR="00523FD1" w:rsidRPr="00523FD1" w:rsidRDefault="000D2D62" w:rsidP="00523FD1">
      <w:r>
        <w:rPr>
          <w:noProof/>
          <w:lang w:eastAsia="ko-KR"/>
        </w:rPr>
        <w:pict w14:anchorId="16D407DA">
          <v:shape id="_x0000_s1423" type="#_x0000_t202" style="position:absolute;margin-left:449.05pt;margin-top:15.4pt;width:39.25pt;height:34.65pt;z-index:2517166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3">
              <w:txbxContent>
                <w:p w14:paraId="65983B33" w14:textId="5A2F2F9B" w:rsidR="009A68F9" w:rsidRPr="001F2D8D" w:rsidRDefault="009A68F9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10</w:t>
                  </w:r>
                </w:p>
                <w:p w14:paraId="1C2402CC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5F3DF01D">
          <v:shape id="_x0000_s1422" type="#_x0000_t202" style="position:absolute;margin-left:366.5pt;margin-top:15.4pt;width:39.25pt;height:34.65pt;z-index:2517155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2">
              <w:txbxContent>
                <w:p w14:paraId="16149E69" w14:textId="353555F4" w:rsidR="009A68F9" w:rsidRDefault="009A68F9" w:rsidP="001F2D8D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1F2D8D">
                    <w:rPr>
                      <w:rFonts w:ascii="GOST type A" w:hAnsi="GOST type A"/>
                    </w:rPr>
                    <w:t>A10</w:t>
                  </w:r>
                </w:p>
                <w:p w14:paraId="300DE86E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66317208">
          <v:shape id="_x0000_s1421" type="#_x0000_t202" style="position:absolute;margin-left:320.1pt;margin-top:15.4pt;width:39.25pt;height:34.65pt;z-index:2517145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01]" strokecolor="#5b9bd5 [3204]" strokeweight="1pt">
            <v:shadow color="#868686"/>
            <v:textbox style="mso-next-textbox:#_x0000_s1421">
              <w:txbxContent>
                <w:p w14:paraId="63127C45" w14:textId="584A4B3D" w:rsidR="009A68F9" w:rsidRPr="001F2D8D" w:rsidRDefault="009A68F9" w:rsidP="001F2D8D">
                  <w:pPr>
                    <w:pStyle w:val="TableContents"/>
                    <w:jc w:val="center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10</w:t>
                  </w:r>
                </w:p>
                <w:p w14:paraId="57364299" w14:textId="77777777" w:rsidR="009A68F9" w:rsidRPr="00FD0A88" w:rsidRDefault="009A68F9" w:rsidP="009A6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B1AADA4" w14:textId="77777777" w:rsidR="00523FD1" w:rsidRPr="00523FD1" w:rsidRDefault="000D2D62" w:rsidP="00523FD1">
      <w:r>
        <w:rPr>
          <w:noProof/>
          <w:lang w:eastAsia="ko-KR"/>
        </w:rPr>
        <w:pict w14:anchorId="11F09385">
          <v:shape id="_x0000_s1436" type="#_x0000_t32" style="position:absolute;margin-left:409.45pt;margin-top:8pt;width:37.2pt;height:.05pt;z-index:251729920" o:connectortype="straight" strokeweight="2.25pt">
            <v:stroke dashstyle="dash"/>
          </v:shape>
        </w:pict>
      </w:r>
    </w:p>
    <w:p w14:paraId="59845BC5" w14:textId="77777777" w:rsidR="00523FD1" w:rsidRPr="00523FD1" w:rsidRDefault="000D2D62" w:rsidP="00523FD1">
      <w:r>
        <w:rPr>
          <w:noProof/>
          <w:lang w:eastAsia="ko-KR"/>
        </w:rPr>
        <w:pict w14:anchorId="55581D65">
          <v:shape id="_x0000_s1435" type="#_x0000_t202" style="position:absolute;margin-left:320.1pt;margin-top:18.3pt;width:39.25pt;height:25.2pt;z-index:251728896" stroked="f">
            <v:textbox style="mso-next-textbox:#_x0000_s1435">
              <w:txbxContent>
                <w:p w14:paraId="106116B9" w14:textId="77777777" w:rsidR="009A68F9" w:rsidRPr="001F2D8D" w:rsidRDefault="009A68F9" w:rsidP="001F2D8D">
                  <w:pPr>
                    <w:pStyle w:val="TableContents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A11</w:t>
                  </w:r>
                </w:p>
              </w:txbxContent>
            </v:textbox>
          </v:shape>
        </w:pict>
      </w:r>
    </w:p>
    <w:p w14:paraId="45C183AF" w14:textId="77777777" w:rsidR="00523FD1" w:rsidRPr="00523FD1" w:rsidRDefault="000D2D62" w:rsidP="00523FD1">
      <w:r>
        <w:rPr>
          <w:noProof/>
          <w:lang w:eastAsia="ko-KR"/>
        </w:rPr>
        <w:pict w14:anchorId="306CA1DB">
          <v:shape id="_x0000_s1450" type="#_x0000_t202" style="position:absolute;margin-left:49.8pt;margin-top:13.8pt;width:238.65pt;height:39.5pt;z-index:251744256" stroked="f">
            <v:textbox style="mso-next-textbox:#_x0000_s1450">
              <w:txbxContent>
                <w:p w14:paraId="6EDD5025" w14:textId="77777777" w:rsidR="00D327FD" w:rsidRPr="001F2D8D" w:rsidRDefault="00CF4ECC" w:rsidP="001F2D8D">
                  <w:pPr>
                    <w:pStyle w:val="TableContents"/>
                    <w:ind w:firstLine="283"/>
                    <w:rPr>
                      <w:rFonts w:ascii="GOST type A" w:hAnsi="GOST type A"/>
                    </w:rPr>
                  </w:pPr>
                  <w:r>
                    <w:t xml:space="preserve">–  </w:t>
                  </w:r>
                  <w:r w:rsidR="00D327FD" w:rsidRPr="001F2D8D">
                    <w:rPr>
                      <w:rFonts w:ascii="GOST type A" w:hAnsi="GOST type A"/>
                    </w:rPr>
                    <w:t>Шины электропитания</w:t>
                  </w:r>
                </w:p>
                <w:p w14:paraId="3B5894C0" w14:textId="4A15194C" w:rsidR="00D327FD" w:rsidRPr="001F2D8D" w:rsidRDefault="00CF4ECC" w:rsidP="001F2D8D">
                  <w:pPr>
                    <w:pStyle w:val="TableContents"/>
                    <w:ind w:firstLine="283"/>
                    <w:rPr>
                      <w:rFonts w:ascii="GOST type A" w:hAnsi="GOST type A"/>
                    </w:rPr>
                  </w:pPr>
                  <w:r w:rsidRPr="001F2D8D">
                    <w:rPr>
                      <w:rFonts w:ascii="GOST type A" w:hAnsi="GOST type A"/>
                    </w:rPr>
                    <w:t>–</w:t>
                  </w:r>
                  <w:r w:rsidR="00DB2949" w:rsidRPr="001F2D8D">
                    <w:rPr>
                      <w:rFonts w:ascii="GOST type A" w:hAnsi="GOST type A"/>
                    </w:rPr>
                    <w:t xml:space="preserve"> </w:t>
                  </w:r>
                  <w:r w:rsidR="00660878">
                    <w:rPr>
                      <w:rFonts w:ascii="GOST type A" w:hAnsi="GOST type A"/>
                    </w:rPr>
                    <w:t xml:space="preserve"> </w:t>
                  </w:r>
                  <w:r w:rsidR="00DB2949" w:rsidRPr="001F2D8D">
                    <w:rPr>
                      <w:rFonts w:ascii="GOST type A" w:hAnsi="GOST type A"/>
                    </w:rPr>
                    <w:t>Ш</w:t>
                  </w:r>
                  <w:r w:rsidR="00D327FD" w:rsidRPr="001F2D8D">
                    <w:rPr>
                      <w:rFonts w:ascii="GOST type A" w:hAnsi="GOST type A"/>
                    </w:rPr>
                    <w:t xml:space="preserve">ины </w:t>
                  </w:r>
                  <w:r w:rsidR="00DB2949" w:rsidRPr="001F2D8D">
                    <w:rPr>
                      <w:rFonts w:ascii="GOST type A" w:hAnsi="GOST type A"/>
                    </w:rPr>
                    <w:t>цифровых интерфейсов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528A1331">
          <v:shape id="_x0000_s1448" type="#_x0000_t69" style="position:absolute;margin-left:16.55pt;margin-top:13.8pt;width:25.65pt;height:11.55pt;z-index:2517411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14:paraId="2BE5B8BA" w14:textId="77777777" w:rsidR="00523FD1" w:rsidRPr="00523FD1" w:rsidRDefault="000D2D62" w:rsidP="00523FD1">
      <w:r>
        <w:rPr>
          <w:noProof/>
          <w:lang w:eastAsia="ko-KR"/>
        </w:rPr>
        <w:pict w14:anchorId="160F2754">
          <v:shape id="_x0000_s1449" type="#_x0000_t69" style="position:absolute;margin-left:16.55pt;margin-top:8.75pt;width:25.65pt;height:11.55pt;z-index:2517422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ed7d31 [3205]" strokeweight="1pt">
            <v:shadow color="#868686"/>
            <v:textbox style="layout-flow:vertical-ideographic"/>
          </v:shape>
        </w:pict>
      </w:r>
    </w:p>
    <w:p w14:paraId="26EC7D7B" w14:textId="2678561F" w:rsidR="00523FD1" w:rsidRPr="00523FD1" w:rsidRDefault="00660878" w:rsidP="00660878">
      <w:pPr>
        <w:tabs>
          <w:tab w:val="left" w:pos="6466"/>
        </w:tabs>
      </w:pPr>
      <w:r>
        <w:tab/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6804"/>
        <w:gridCol w:w="850"/>
        <w:gridCol w:w="1701"/>
      </w:tblGrid>
      <w:tr w:rsidR="00523FD1" w14:paraId="65444119" w14:textId="77777777" w:rsidTr="003356E8">
        <w:trPr>
          <w:trHeight w:hRule="exact" w:val="11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9D37" w14:textId="77777777" w:rsidR="00523FD1" w:rsidRPr="007C27FB" w:rsidRDefault="00523FD1" w:rsidP="00523FD1">
            <w:pPr>
              <w:pStyle w:val="TableContents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7C27FB">
              <w:rPr>
                <w:rFonts w:ascii="GOST type A" w:hAnsi="GOST type A"/>
                <w:i/>
                <w:sz w:val="28"/>
                <w:szCs w:val="28"/>
              </w:rPr>
              <w:lastRenderedPageBreak/>
              <w:t xml:space="preserve">Поз. </w:t>
            </w:r>
            <w:r w:rsidR="003356E8" w:rsidRPr="007C27FB">
              <w:rPr>
                <w:rFonts w:ascii="GOST type A" w:hAnsi="GOST type A"/>
                <w:i/>
                <w:sz w:val="28"/>
                <w:szCs w:val="28"/>
              </w:rPr>
              <w:t>об</w:t>
            </w:r>
            <w:r w:rsidRPr="007C27FB">
              <w:rPr>
                <w:rFonts w:ascii="GOST type A" w:hAnsi="GOST type A"/>
                <w:i/>
                <w:sz w:val="28"/>
                <w:szCs w:val="28"/>
              </w:rPr>
              <w:t>озна</w:t>
            </w:r>
            <w:r w:rsidR="00DF79DD" w:rsidRPr="007C27FB">
              <w:rPr>
                <w:rFonts w:ascii="GOST type A" w:hAnsi="GOST type A"/>
                <w:i/>
                <w:sz w:val="28"/>
                <w:szCs w:val="28"/>
                <w:lang w:val="en-US"/>
              </w:rPr>
              <w:t>-</w:t>
            </w:r>
            <w:r w:rsidRPr="007C27FB">
              <w:rPr>
                <w:rFonts w:ascii="GOST type A" w:hAnsi="GOST type A"/>
                <w:i/>
                <w:sz w:val="28"/>
                <w:szCs w:val="28"/>
              </w:rPr>
              <w:t>чен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3667" w14:textId="77777777" w:rsidR="00523FD1" w:rsidRPr="007C27FB" w:rsidRDefault="00523FD1" w:rsidP="00523FD1">
            <w:pPr>
              <w:pStyle w:val="TableContents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7C27FB">
              <w:rPr>
                <w:rFonts w:ascii="GOST type A" w:hAnsi="GOST type A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5C4B7" w14:textId="77777777" w:rsidR="00523FD1" w:rsidRPr="007C27FB" w:rsidRDefault="00523FD1" w:rsidP="00523FD1">
            <w:pPr>
              <w:pStyle w:val="TableContents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7C27FB">
              <w:rPr>
                <w:rFonts w:ascii="GOST type A" w:hAnsi="GOST type A"/>
                <w:i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7C45" w14:textId="77777777" w:rsidR="00523FD1" w:rsidRPr="007C27FB" w:rsidRDefault="00523FD1" w:rsidP="00523FD1">
            <w:pPr>
              <w:pStyle w:val="TableContents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7C27FB">
              <w:rPr>
                <w:rFonts w:ascii="GOST type A" w:hAnsi="GOST type A"/>
                <w:i/>
                <w:sz w:val="28"/>
                <w:szCs w:val="28"/>
              </w:rPr>
              <w:t>Примечание</w:t>
            </w:r>
          </w:p>
        </w:tc>
      </w:tr>
      <w:tr w:rsidR="00923D26" w:rsidRPr="005A58A3" w14:paraId="64F231EA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5ACA" w14:textId="1F37955A" w:rsidR="00923D26" w:rsidRPr="005A58A3" w:rsidRDefault="00923D26" w:rsidP="00923D26">
            <w:pPr>
              <w:pStyle w:val="TableContents"/>
              <w:jc w:val="center"/>
              <w:rPr>
                <w:rFonts w:ascii="Gost" w:hAnsi="Gost"/>
                <w:lang w:val="en-US"/>
              </w:rPr>
            </w:pPr>
            <w:r>
              <w:rPr>
                <w:rFonts w:ascii="GOST type A" w:hAnsi="GOST type A"/>
                <w:lang w:val="en-US"/>
              </w:rPr>
              <w:t>A</w:t>
            </w:r>
            <w:r w:rsidR="001F2D8D">
              <w:rPr>
                <w:rFonts w:ascii="GOST type A" w:hAnsi="GOST type A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B0C7" w14:textId="77777777" w:rsidR="00923D26" w:rsidRPr="005A58A3" w:rsidRDefault="00923D26" w:rsidP="00923D26">
            <w:pPr>
              <w:pStyle w:val="TableContents"/>
              <w:ind w:firstLine="283"/>
              <w:rPr>
                <w:rFonts w:ascii="Gost" w:hAnsi="Gost"/>
                <w:lang w:val="en-US"/>
              </w:rPr>
            </w:pPr>
            <w:r>
              <w:rPr>
                <w:rFonts w:ascii="GOST type A" w:hAnsi="GOST type A"/>
              </w:rPr>
              <w:t>Каркас инженерной модели СМ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A160" w14:textId="77777777" w:rsidR="00923D26" w:rsidRPr="005A58A3" w:rsidRDefault="00923D26" w:rsidP="00923D26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CF9" w14:textId="77777777" w:rsidR="00923D26" w:rsidRPr="005A58A3" w:rsidRDefault="00923D26" w:rsidP="00923D26">
            <w:pPr>
              <w:pStyle w:val="TableContents"/>
              <w:jc w:val="center"/>
              <w:rPr>
                <w:rFonts w:ascii="Gost" w:hAnsi="Gost"/>
                <w:lang w:val="en-US"/>
              </w:rPr>
            </w:pPr>
          </w:p>
        </w:tc>
      </w:tr>
      <w:tr w:rsidR="00923D26" w14:paraId="6447C2CF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675" w14:textId="77777777" w:rsidR="00923D26" w:rsidRPr="005A58A3" w:rsidRDefault="00923D26" w:rsidP="00923D26">
            <w:pPr>
              <w:pStyle w:val="TableContents"/>
              <w:jc w:val="center"/>
              <w:rPr>
                <w:rFonts w:ascii="Gost" w:hAnsi="Gost"/>
                <w:lang w:val="en-US"/>
              </w:rPr>
            </w:pPr>
            <w:r>
              <w:rPr>
                <w:rFonts w:ascii="GOST type A" w:hAnsi="GOST type A"/>
                <w:lang w:val="en-US"/>
              </w:rPr>
              <w:t>A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5849" w14:textId="77777777" w:rsidR="00923D26" w:rsidRPr="005A58A3" w:rsidRDefault="00923D26" w:rsidP="00923D26">
            <w:pPr>
              <w:pStyle w:val="TableContents"/>
              <w:ind w:firstLine="283"/>
              <w:rPr>
                <w:rFonts w:ascii="Gost" w:hAnsi="Gost"/>
                <w:lang w:val="en-US"/>
              </w:rPr>
            </w:pPr>
            <w:r w:rsidRPr="005A58A3">
              <w:rPr>
                <w:rFonts w:ascii="GOST type A" w:hAnsi="GOST type A"/>
              </w:rPr>
              <w:t>Модуль солнечной батареи</w:t>
            </w:r>
            <w:r w:rsidRPr="005A58A3">
              <w:rPr>
                <w:rFonts w:ascii="Gost" w:hAnsi="Gost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2C3EF" w14:textId="77777777" w:rsidR="00923D26" w:rsidRPr="005A58A3" w:rsidRDefault="00923D26" w:rsidP="00923D26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7262" w14:textId="77777777" w:rsidR="00923D26" w:rsidRPr="003356E8" w:rsidRDefault="00923D26" w:rsidP="00923D26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23D26" w14:paraId="27509236" w14:textId="77777777" w:rsidTr="00C9460E">
        <w:trPr>
          <w:trHeight w:hRule="exact" w:val="71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7BA8" w14:textId="77777777" w:rsidR="00923D26" w:rsidRPr="00F43A09" w:rsidRDefault="00923D26" w:rsidP="00923D26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AA8E" w14:textId="77777777" w:rsidR="00923D26" w:rsidRPr="00F43A09" w:rsidRDefault="002B239B" w:rsidP="002B239B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Б</w:t>
            </w:r>
            <w:r w:rsidR="00923D26" w:rsidRPr="00F43A09">
              <w:rPr>
                <w:rFonts w:ascii="GOST type A" w:hAnsi="GOST type A"/>
              </w:rPr>
              <w:t>ортов</w:t>
            </w:r>
            <w:r>
              <w:rPr>
                <w:rFonts w:ascii="GOST type A" w:hAnsi="GOST type A"/>
              </w:rPr>
              <w:t>ая</w:t>
            </w:r>
            <w:r w:rsidR="00923D26" w:rsidRPr="00F43A09">
              <w:rPr>
                <w:rFonts w:ascii="GOST type A" w:hAnsi="GOST type A"/>
              </w:rPr>
              <w:t xml:space="preserve"> систем</w:t>
            </w:r>
            <w:r>
              <w:rPr>
                <w:rFonts w:ascii="GOST type A" w:hAnsi="GOST type A"/>
              </w:rPr>
              <w:t>а</w:t>
            </w:r>
            <w:r w:rsidR="00923D26" w:rsidRPr="00F43A09">
              <w:rPr>
                <w:rFonts w:ascii="GOST type A" w:hAnsi="GOST type A"/>
              </w:rPr>
              <w:t xml:space="preserve"> энергоснабжения и коммуник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F137" w14:textId="77777777" w:rsidR="00923D26" w:rsidRPr="005A58A3" w:rsidRDefault="00923D26" w:rsidP="00923D26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868C" w14:textId="77777777" w:rsidR="00923D26" w:rsidRPr="003356E8" w:rsidRDefault="00923D26" w:rsidP="00923D26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23D26" w14:paraId="363A825B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E3ED" w14:textId="77777777" w:rsidR="00923D26" w:rsidRPr="00F43A09" w:rsidRDefault="00923D26" w:rsidP="00923D26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F1C9" w14:textId="77777777" w:rsidR="00923D26" w:rsidRPr="00F43A09" w:rsidRDefault="00923D26" w:rsidP="00923D26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</w:t>
            </w:r>
            <w:r w:rsidRPr="00F43A09">
              <w:rPr>
                <w:rFonts w:ascii="GOST type A" w:hAnsi="GOST type A"/>
              </w:rPr>
              <w:t>одул</w:t>
            </w:r>
            <w:r>
              <w:rPr>
                <w:rFonts w:ascii="GOST type A" w:hAnsi="GOST type A"/>
              </w:rPr>
              <w:t>ь</w:t>
            </w:r>
            <w:r w:rsidRPr="00F43A09">
              <w:rPr>
                <w:rFonts w:ascii="GOST type A" w:hAnsi="GOST type A"/>
              </w:rPr>
              <w:t xml:space="preserve"> аккумуляторных батар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97B12" w14:textId="77777777" w:rsidR="00923D26" w:rsidRPr="005A58A3" w:rsidRDefault="00923D26" w:rsidP="00923D26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2D37" w14:textId="77777777" w:rsidR="00923D26" w:rsidRPr="003356E8" w:rsidRDefault="00923D26" w:rsidP="00923D26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31269EE5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9BC5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D60B" w14:textId="77777777" w:rsidR="009A68F9" w:rsidRPr="00F43A09" w:rsidRDefault="009A68F9" w:rsidP="009A68F9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Ключ отключения питания (</w:t>
            </w:r>
            <w:r>
              <w:rPr>
                <w:rFonts w:ascii="GOST type A" w:hAnsi="GOST type A"/>
                <w:lang w:val="en-US"/>
              </w:rPr>
              <w:t>Remove Before Flight)</w:t>
            </w:r>
            <w:r w:rsidRPr="00F43A09">
              <w:rPr>
                <w:rFonts w:ascii="GOST type A" w:hAnsi="GOST type 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3390A" w14:textId="77777777" w:rsidR="009A68F9" w:rsidRPr="005A58A3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14B1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2733CEA0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93CE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</w:t>
            </w:r>
            <w:r>
              <w:rPr>
                <w:rFonts w:ascii="GOST type A" w:hAnsi="GOST type A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0CCA" w14:textId="77777777" w:rsidR="009A68F9" w:rsidRPr="00F43A09" w:rsidRDefault="00E8489B" w:rsidP="00E8489B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одуль б</w:t>
            </w:r>
            <w:r w:rsidR="009A68F9" w:rsidRPr="00F43A09">
              <w:rPr>
                <w:rFonts w:ascii="GOST type A" w:hAnsi="GOST type A"/>
              </w:rPr>
              <w:t xml:space="preserve">ортовой системы радиосвяз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8A21D" w14:textId="77777777" w:rsidR="009A68F9" w:rsidRPr="005A58A3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E868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300BA238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98E2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</w:t>
            </w:r>
            <w:r>
              <w:rPr>
                <w:rFonts w:ascii="GOST type A" w:hAnsi="GOST type A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D7E4" w14:textId="77777777" w:rsidR="009A68F9" w:rsidRPr="00F43A09" w:rsidRDefault="009A68F9" w:rsidP="009A68F9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одуль</w:t>
            </w:r>
            <w:r w:rsidRPr="00F43A09">
              <w:rPr>
                <w:rFonts w:ascii="GOST type A" w:hAnsi="GOST type A"/>
              </w:rPr>
              <w:t xml:space="preserve"> системы радионавиг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0BBD" w14:textId="77777777" w:rsidR="009A68F9" w:rsidRPr="005A58A3" w:rsidRDefault="00EF70CF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1732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01D8DDE4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1C01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2E26" w14:textId="77777777" w:rsidR="009A68F9" w:rsidRPr="00F43A09" w:rsidRDefault="009A68F9" w:rsidP="00E554E2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одуль</w:t>
            </w:r>
            <w:r w:rsidRPr="00F43A09">
              <w:rPr>
                <w:rFonts w:ascii="GOST type A" w:hAnsi="GOST type A"/>
              </w:rPr>
              <w:t xml:space="preserve"> системы бортового компьют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D5534" w14:textId="77777777" w:rsidR="009A68F9" w:rsidRPr="005A58A3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66DC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0BBB2E33" w14:textId="77777777" w:rsidTr="004A3232">
        <w:trPr>
          <w:trHeight w:hRule="exact" w:val="6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30BE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</w:t>
            </w:r>
            <w:r>
              <w:rPr>
                <w:rFonts w:ascii="GOST type A" w:hAnsi="GOST type A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DCB7" w14:textId="77777777" w:rsidR="009A68F9" w:rsidRPr="00F43A09" w:rsidRDefault="009A68F9" w:rsidP="00C9460E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одуль</w:t>
            </w:r>
            <w:r w:rsidRPr="00F43A09">
              <w:rPr>
                <w:rFonts w:ascii="GOST type A" w:hAnsi="GOST type A"/>
              </w:rPr>
              <w:t xml:space="preserve"> </w:t>
            </w:r>
            <w:r w:rsidR="00C9460E">
              <w:rPr>
                <w:rFonts w:ascii="GOST type A" w:hAnsi="GOST type A"/>
              </w:rPr>
              <w:t xml:space="preserve">электромагнитной </w:t>
            </w:r>
            <w:r w:rsidRPr="00F43A09">
              <w:rPr>
                <w:rFonts w:ascii="GOST type A" w:hAnsi="GOST type A"/>
              </w:rPr>
              <w:t>ориентации и стабилиз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F346C" w14:textId="77777777" w:rsidR="009A68F9" w:rsidRPr="005A58A3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C1D7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369D85FB" w14:textId="77777777" w:rsidTr="004A3232">
        <w:trPr>
          <w:trHeight w:hRule="exact" w:val="71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0CE2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</w:t>
            </w:r>
            <w:r>
              <w:rPr>
                <w:rFonts w:ascii="GOST type A" w:hAnsi="GOST type A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EFFA" w14:textId="6154A6D5" w:rsidR="009A68F9" w:rsidRPr="00F43A09" w:rsidRDefault="00EF70CF" w:rsidP="00FE6A6D">
            <w:pPr>
              <w:pStyle w:val="TableContents"/>
              <w:ind w:left="278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одуль датчиков направления на С</w:t>
            </w:r>
            <w:r w:rsidR="009A68F9">
              <w:rPr>
                <w:rFonts w:ascii="GOST type A" w:hAnsi="GOST type A"/>
              </w:rPr>
              <w:t>олнце</w:t>
            </w:r>
            <w:r w:rsidR="00E554E2">
              <w:rPr>
                <w:rFonts w:ascii="GOST type A" w:hAnsi="GOST type A"/>
              </w:rPr>
              <w:t xml:space="preserve"> и системы</w:t>
            </w:r>
            <w:r w:rsidR="00FE6A6D">
              <w:rPr>
                <w:rFonts w:ascii="GOST type A" w:hAnsi="GOST type A"/>
              </w:rPr>
              <w:t xml:space="preserve"> </w:t>
            </w:r>
            <w:r w:rsidR="00E554E2">
              <w:rPr>
                <w:rFonts w:ascii="GOST type A" w:hAnsi="GOST type A"/>
              </w:rPr>
              <w:t>оптического трекин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D144D" w14:textId="77777777" w:rsidR="009A68F9" w:rsidRPr="005A58A3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9694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9A68F9" w14:paraId="2FA7C809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BC55" w14:textId="77777777" w:rsidR="009A68F9" w:rsidRPr="00F43A09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</w:t>
            </w:r>
            <w:r>
              <w:rPr>
                <w:rFonts w:ascii="GOST type A" w:hAnsi="GOST type A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F406" w14:textId="77777777" w:rsidR="009A68F9" w:rsidRPr="00F43A09" w:rsidRDefault="009A68F9" w:rsidP="009A68F9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Система </w:t>
            </w:r>
            <w:r w:rsidRPr="00F43A09">
              <w:rPr>
                <w:rFonts w:ascii="GOST type A" w:hAnsi="GOST type A"/>
              </w:rPr>
              <w:t>определения ориентации и стабилиз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080A4" w14:textId="77777777" w:rsidR="009A68F9" w:rsidRPr="005A58A3" w:rsidRDefault="009A68F9" w:rsidP="009A68F9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F416" w14:textId="77777777" w:rsidR="009A68F9" w:rsidRPr="003356E8" w:rsidRDefault="009A68F9" w:rsidP="009A68F9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2E19F571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C527" w14:textId="77777777" w:rsidR="00E554E2" w:rsidRPr="00F43A09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58BD" w14:textId="77777777" w:rsidR="00E554E2" w:rsidRPr="00F43A09" w:rsidRDefault="00E554E2" w:rsidP="00E554E2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</w:t>
            </w:r>
            <w:r w:rsidRPr="00F43A09">
              <w:rPr>
                <w:rFonts w:ascii="GOST type A" w:hAnsi="GOST type A"/>
              </w:rPr>
              <w:t>одул</w:t>
            </w:r>
            <w:r>
              <w:rPr>
                <w:rFonts w:ascii="GOST type A" w:hAnsi="GOST type A"/>
              </w:rPr>
              <w:t>ь</w:t>
            </w:r>
            <w:r w:rsidRPr="00F43A09">
              <w:rPr>
                <w:rFonts w:ascii="GOST type A" w:hAnsi="GOST type A"/>
              </w:rPr>
              <w:t xml:space="preserve"> датчиков</w:t>
            </w:r>
            <w:r>
              <w:rPr>
                <w:rFonts w:ascii="GOST type A" w:hAnsi="GOST type A"/>
              </w:rPr>
              <w:t xml:space="preserve"> расстояния и лазерного целеуказате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A0FE4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97BD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19B1EA0E" w14:textId="77777777" w:rsidTr="004A3232">
        <w:trPr>
          <w:trHeight w:hRule="exact" w:val="6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CA57" w14:textId="77777777" w:rsidR="00E554E2" w:rsidRPr="00F43A09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lang w:val="en-US"/>
              </w:rPr>
              <w:t>A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40BA" w14:textId="77777777" w:rsidR="00E554E2" w:rsidRPr="00F43A09" w:rsidRDefault="00E554E2" w:rsidP="00EF70CF">
            <w:pPr>
              <w:pStyle w:val="TableContents"/>
              <w:ind w:firstLine="283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</w:t>
            </w:r>
            <w:r w:rsidRPr="00F43A09">
              <w:rPr>
                <w:rFonts w:ascii="GOST type A" w:hAnsi="GOST type A"/>
              </w:rPr>
              <w:t>одул</w:t>
            </w:r>
            <w:r w:rsidR="00EF70CF">
              <w:rPr>
                <w:rFonts w:ascii="GOST type A" w:hAnsi="GOST type A"/>
              </w:rPr>
              <w:t>ь</w:t>
            </w:r>
            <w:r w:rsidRPr="00F43A09">
              <w:rPr>
                <w:rFonts w:ascii="GOST type A" w:hAnsi="GOST type A"/>
              </w:rPr>
              <w:t xml:space="preserve"> регистрации изображения</w:t>
            </w:r>
            <w:r>
              <w:rPr>
                <w:rFonts w:ascii="GOST type A" w:hAnsi="GOST type A"/>
              </w:rPr>
              <w:t xml:space="preserve"> и измерительных датчик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3E03C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  <w:r w:rsidRPr="005A58A3">
              <w:rPr>
                <w:rFonts w:ascii="GOST type A" w:hAnsi="GOST type 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2E45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071813DC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DE85" w14:textId="77777777" w:rsidR="00E554E2" w:rsidRPr="00F43A09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8070" w14:textId="77777777" w:rsidR="00E554E2" w:rsidRPr="00F43A09" w:rsidRDefault="00E554E2" w:rsidP="00E554E2">
            <w:pPr>
              <w:pStyle w:val="TableContents"/>
              <w:ind w:firstLine="283"/>
              <w:rPr>
                <w:rFonts w:ascii="GOST type A" w:hAnsi="GOST type 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926A7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7F9A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24F5D241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9B64" w14:textId="77777777" w:rsidR="00E554E2" w:rsidRPr="00F43A09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1535" w14:textId="77777777" w:rsidR="00E554E2" w:rsidRPr="00F43A09" w:rsidRDefault="00E554E2" w:rsidP="00E554E2">
            <w:pPr>
              <w:pStyle w:val="TableContents"/>
              <w:ind w:firstLine="283"/>
              <w:rPr>
                <w:rFonts w:ascii="GOST type A" w:hAnsi="GOST type 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66FD8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5FEC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11A5F0C6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C249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269C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F2270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EE97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2420C4B4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8E35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5C86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84F48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562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72B02A37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9DC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66CE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2A40F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A844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13E35BBD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8760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5069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77A39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D1BE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637399CC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22DA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B9B8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DAE59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5265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174CB0C3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0E49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E4EF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B5335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DC71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1E3D16C2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EB99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46B6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1B751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7A5D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4103EB15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C334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7A9A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3688C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8D69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203954F5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5ADF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F97A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F7658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CA35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68DC35D1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FEAA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9A6C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AF2D5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A7CD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62B5557F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84AA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639E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199E2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6C1D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7D02DEF0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57B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C28C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B6028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BC92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54CDFC44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9C57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98E3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F09DD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5579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  <w:tr w:rsidR="00E554E2" w14:paraId="17B29DB9" w14:textId="77777777" w:rsidTr="003356E8">
        <w:trPr>
          <w:trHeight w:hRule="exact" w:val="4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9989" w14:textId="77777777" w:rsidR="00E554E2" w:rsidRPr="00F43A09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1F00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FEACA" w14:textId="77777777" w:rsidR="00E554E2" w:rsidRPr="005A58A3" w:rsidRDefault="00E554E2" w:rsidP="00E554E2">
            <w:pPr>
              <w:pStyle w:val="TableContents"/>
              <w:jc w:val="center"/>
              <w:rPr>
                <w:rFonts w:ascii="GOST type A" w:hAnsi="GOST type 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0C2B" w14:textId="77777777" w:rsidR="00E554E2" w:rsidRPr="003356E8" w:rsidRDefault="00E554E2" w:rsidP="00E554E2">
            <w:pPr>
              <w:pStyle w:val="TableContents"/>
              <w:jc w:val="center"/>
              <w:rPr>
                <w:rFonts w:ascii="Gost" w:hAnsi="Gost"/>
              </w:rPr>
            </w:pPr>
          </w:p>
        </w:tc>
      </w:tr>
    </w:tbl>
    <w:p w14:paraId="3A597C5A" w14:textId="77777777" w:rsidR="00523FD1" w:rsidRPr="00523FD1" w:rsidRDefault="00523FD1" w:rsidP="00E91E9E"/>
    <w:sectPr w:rsidR="00523FD1" w:rsidRPr="00523FD1" w:rsidSect="00BA20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6FDA" w14:textId="77777777" w:rsidR="000D2D62" w:rsidRDefault="000D2D62" w:rsidP="00893A8C">
      <w:pPr>
        <w:spacing w:after="0" w:line="240" w:lineRule="auto"/>
      </w:pPr>
      <w:r>
        <w:separator/>
      </w:r>
    </w:p>
  </w:endnote>
  <w:endnote w:type="continuationSeparator" w:id="0">
    <w:p w14:paraId="3A7299B0" w14:textId="77777777" w:rsidR="000D2D62" w:rsidRDefault="000D2D62" w:rsidP="0089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0"/>
    <w:family w:val="auto"/>
    <w:pitch w:val="variable"/>
  </w:font>
  <w:font w:name="GOST type A">
    <w:altName w:val="Calibri"/>
    <w:charset w:val="CC"/>
    <w:family w:val="auto"/>
    <w:pitch w:val="variable"/>
    <w:sig w:usb0="00000203" w:usb1="00000000" w:usb2="00000000" w:usb3="00000000" w:csb0="00000005" w:csb1="00000000"/>
  </w:font>
  <w:font w:name="Gost">
    <w:altName w:val="Calibri"/>
    <w:charset w:val="00"/>
    <w:family w:val="auto"/>
    <w:pitch w:val="variable"/>
    <w:sig w:usb0="00000287" w:usb1="000024E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6D36" w14:textId="77777777" w:rsidR="000A4D27" w:rsidRDefault="000D2D62" w:rsidP="009D7104">
    <w:r>
      <w:rPr>
        <w:noProof/>
        <w:lang w:eastAsia="ru-RU"/>
      </w:rPr>
      <w:pict w14:anchorId="529028B0">
        <v:rect id="_x0000_s2135" style="position:absolute;margin-left:-15.15pt;margin-top:776.95pt;width:524.55pt;height:42.05pt;z-index:251658239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" filled="f" stroked="f">
          <w10:wrap type="topAndBottom" anchorx="margin" anchory="page"/>
        </v:rect>
      </w:pict>
    </w:r>
  </w:p>
  <w:p w14:paraId="4C36A282" w14:textId="77777777" w:rsidR="000A4D27" w:rsidRDefault="000D2D62" w:rsidP="009D7104">
    <w:pPr>
      <w:pStyle w:val="aa"/>
    </w:pPr>
    <w:r>
      <w:rPr>
        <w:noProof/>
        <w:lang w:eastAsia="ru-RU"/>
      </w:rPr>
      <w:pict w14:anchorId="7F75BC4E">
        <v:shapetype id="_x0000_t202" coordsize="21600,21600" o:spt="202" path="m,l,21600r21600,l21600,xe">
          <v:stroke joinstyle="miter"/>
          <v:path gradientshapeok="t" o:connecttype="rect"/>
        </v:shapetype>
        <v:shape id="tbxPagn" o:spid="_x0000_s2134" type="#_x0000_t202" style="position:absolute;margin-left:557.1pt;margin-top:802.5pt;width:18.7pt;height:14.05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" filled="f" fillcolor="red" stroked="f" strokecolor="red" strokeweight="1.5pt">
          <v:textbox inset="0,0,0,0">
            <w:txbxContent>
              <w:p w14:paraId="7C59C50E" w14:textId="77777777" w:rsidR="000A4D27" w:rsidRPr="00655A9E" w:rsidRDefault="000A4D27" w:rsidP="009D7104">
                <w:pPr>
                  <w:pStyle w:val="Twordpage"/>
                  <w:rPr>
                    <w:rFonts w:ascii="GOST type A" w:hAnsi="GOST type A"/>
                    <w:szCs w:val="22"/>
                  </w:rPr>
                </w:pPr>
                <w:r w:rsidRPr="00655A9E">
                  <w:rPr>
                    <w:rStyle w:val="ac"/>
                    <w:rFonts w:ascii="GOST type A" w:hAnsi="GOST type A"/>
                  </w:rPr>
                  <w:fldChar w:fldCharType="begin"/>
                </w:r>
                <w:r w:rsidRPr="00655A9E">
                  <w:rPr>
                    <w:rStyle w:val="ac"/>
                    <w:rFonts w:ascii="GOST type A" w:hAnsi="GOST type A"/>
                  </w:rPr>
                  <w:instrText xml:space="preserve"> PAGE </w:instrText>
                </w:r>
                <w:r w:rsidRPr="00655A9E">
                  <w:rPr>
                    <w:rStyle w:val="ac"/>
                    <w:rFonts w:ascii="GOST type A" w:hAnsi="GOST type A"/>
                  </w:rPr>
                  <w:fldChar w:fldCharType="separate"/>
                </w:r>
                <w:r w:rsidR="00160C4B">
                  <w:rPr>
                    <w:rStyle w:val="ac"/>
                    <w:rFonts w:ascii="GOST type A" w:hAnsi="GOST type A"/>
                    <w:noProof/>
                  </w:rPr>
                  <w:t>2</w:t>
                </w:r>
                <w:r w:rsidRPr="00655A9E">
                  <w:rPr>
                    <w:rStyle w:val="ac"/>
                    <w:rFonts w:ascii="GOST type A" w:hAnsi="GOST type A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62C5EA67">
        <v:shape id="tbxOboz" o:spid="_x0000_s2133" type="#_x0000_t202" style="position:absolute;margin-left:257pt;margin-top:788.45pt;width:272.15pt;height:26.7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" filled="f" stroked="f">
          <v:textbox inset=",0,,0">
            <w:txbxContent>
              <w:p w14:paraId="11B804BD" w14:textId="77777777" w:rsidR="0018275D" w:rsidRPr="00EE78EB" w:rsidRDefault="0018275D" w:rsidP="0018275D">
                <w:pPr>
                  <w:pStyle w:val="Twordoboz"/>
                  <w:rPr>
                    <w:rFonts w:ascii="GOST type A" w:hAnsi="GOST type A"/>
                  </w:rPr>
                </w:pPr>
                <w:r w:rsidRPr="00523FD1">
                  <w:rPr>
                    <w:rFonts w:ascii="GOST type A" w:hAnsi="GOST type A"/>
                  </w:rPr>
                  <w:t xml:space="preserve">BY.ФДБИ </w:t>
                </w:r>
                <w:r>
                  <w:rPr>
                    <w:rFonts w:ascii="GOST type A" w:hAnsi="GOST type A"/>
                  </w:rPr>
                  <w:t>9</w:t>
                </w:r>
                <w:r w:rsidRPr="00523FD1">
                  <w:rPr>
                    <w:rFonts w:ascii="GOST type A" w:hAnsi="GOST type A"/>
                  </w:rPr>
                  <w:t>55.00.00.00</w:t>
                </w:r>
                <w:r>
                  <w:rPr>
                    <w:rFonts w:ascii="GOST type A" w:hAnsi="GOST type A"/>
                  </w:rPr>
                  <w:t xml:space="preserve"> </w:t>
                </w:r>
                <w:r w:rsidR="00774047">
                  <w:rPr>
                    <w:rFonts w:ascii="GOST type A" w:hAnsi="GOST type A"/>
                  </w:rPr>
                  <w:t>Э</w:t>
                </w:r>
                <w:r w:rsidRPr="00523FD1">
                  <w:rPr>
                    <w:rFonts w:ascii="GOST type A" w:hAnsi="GOST type A"/>
                  </w:rPr>
                  <w:t>1</w:t>
                </w:r>
              </w:p>
              <w:p w14:paraId="5B9A800E" w14:textId="77777777" w:rsidR="000A4D27" w:rsidRPr="00CD6DC2" w:rsidRDefault="000A4D27" w:rsidP="009D7104">
                <w:pPr>
                  <w:pStyle w:val="Twordoboz"/>
                  <w:rPr>
                    <w:rFonts w:ascii="GOST type A" w:hAnsi="GOST type A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5DBE6B2D">
        <v:line id="Line 40" o:spid="_x0000_s2132" style="position:absolute;z-index:251686912;visibility:visible;mso-wrap-distance-top:-3e-5mm;mso-wrap-distance-bottom:-3e-5mm;mso-position-horizontal-relative:page;mso-position-vertical-relative:page" from="56.65pt,805.3pt" to="240.9pt,8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cjFgIAACw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" strokeweight="1.5pt">
          <w10:wrap anchorx="page" anchory="page"/>
        </v:line>
      </w:pict>
    </w:r>
    <w:r>
      <w:rPr>
        <w:noProof/>
        <w:lang w:eastAsia="ru-RU"/>
      </w:rPr>
      <w:pict w14:anchorId="6D227D8E">
        <v:line id="Line 39" o:spid="_x0000_s2131" style="position:absolute;z-index:251685888;visibility:visible;mso-wrap-distance-top:-3e-5mm;mso-wrap-distance-bottom:-3e-5mm;mso-position-horizontal-relative:page;mso-position-vertical-relative:page" from="552.75pt,796.9pt" to="581.1pt,7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VS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" strokeweight="1.5pt">
          <w10:wrap anchorx="page" anchory="page"/>
        </v:line>
      </w:pict>
    </w:r>
    <w:r>
      <w:rPr>
        <w:noProof/>
        <w:lang w:eastAsia="ru-RU"/>
      </w:rPr>
      <w:pict w14:anchorId="5F37931D">
        <v:line id="Line 38" o:spid="_x0000_s2130" style="position:absolute;z-index:251684864;visibility:visible;mso-wrap-distance-left:3.17497mm;mso-wrap-distance-right:3.17497mm;mso-position-horizontal-relative:page;mso-position-vertical-relative:page" from="552.75pt,777.25pt" to="552.7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qz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" strokeweight="1.5pt">
          <w10:wrap anchorx="page" anchory="page"/>
        </v:line>
      </w:pict>
    </w:r>
    <w:r>
      <w:rPr>
        <w:noProof/>
        <w:lang w:eastAsia="ru-RU"/>
      </w:rPr>
      <w:pict w14:anchorId="7213BA57">
        <v:shape id="Text Box 35" o:spid="_x0000_s2129" type="#_x0000_t202" style="position:absolute;margin-left:240.95pt;margin-top:819.35pt;width:85pt;height:1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Id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" filled="f" stroked="f">
          <v:textbox inset="0,0,0,0">
            <w:txbxContent>
              <w:p w14:paraId="2521F6B8" w14:textId="77777777" w:rsidR="000A4D27" w:rsidRPr="00655A9E" w:rsidRDefault="000A4D27" w:rsidP="009D7104">
                <w:pPr>
                  <w:pStyle w:val="Twordcopyformat"/>
                  <w:rPr>
                    <w:rFonts w:ascii="GOST type A" w:hAnsi="GOST type A"/>
                    <w:lang w:val="en-US"/>
                  </w:rPr>
                </w:pPr>
                <w:r w:rsidRPr="00655A9E">
                  <w:rPr>
                    <w:rFonts w:ascii="GOST type A" w:hAnsi="GOST type A"/>
                  </w:rPr>
                  <w:t>Копировал</w:t>
                </w:r>
                <w:r w:rsidRPr="00655A9E">
                  <w:rPr>
                    <w:rFonts w:ascii="GOST type A" w:hAnsi="GOST type A"/>
                    <w:lang w:val="en-US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79E090A4">
        <v:shape id="tbxFrmt" o:spid="_x0000_s2128" type="#_x0000_t202" style="position:absolute;margin-left:552.75pt;margin-top:819.35pt;width:28.35pt;height:14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" filled="f" stroked="f" strokeweight="1.5pt">
          <v:textbox inset="0,0,0,0">
            <w:txbxContent>
              <w:p w14:paraId="3A18906C" w14:textId="77777777" w:rsidR="000A4D27" w:rsidRPr="00655A9E" w:rsidRDefault="000A4D27" w:rsidP="009D7104">
                <w:pPr>
                  <w:pStyle w:val="Twordcopyformat"/>
                  <w:rPr>
                    <w:rFonts w:ascii="GOST type A" w:hAnsi="GOST type A"/>
                    <w:lang w:val="en-US"/>
                  </w:rPr>
                </w:pPr>
                <w:r w:rsidRPr="00655A9E">
                  <w:rPr>
                    <w:rFonts w:ascii="GOST type A" w:hAnsi="GOST type A"/>
                    <w:lang w:val="en-US"/>
                  </w:rPr>
                  <w:t>A4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3719D94B">
        <v:shape id="Text Box 33" o:spid="_x0000_s2127" type="#_x0000_t202" style="position:absolute;margin-left:510.2pt;margin-top:819.35pt;width:42.5pt;height:14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" filled="f" stroked="f" strokeweight="1.5pt">
          <v:textbox inset="0,0,0,0">
            <w:txbxContent>
              <w:p w14:paraId="74BBB1DD" w14:textId="77777777" w:rsidR="000A4D27" w:rsidRPr="00655A9E" w:rsidRDefault="000A4D27" w:rsidP="009D7104">
                <w:pPr>
                  <w:pStyle w:val="Twordcopyformat"/>
                  <w:rPr>
                    <w:rFonts w:ascii="GOST type A" w:hAnsi="GOST type A"/>
                  </w:rPr>
                </w:pPr>
                <w:r w:rsidRPr="00655A9E">
                  <w:rPr>
                    <w:rFonts w:ascii="GOST type A" w:hAnsi="GOST type A"/>
                  </w:rPr>
                  <w:t>Форма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75B1D381">
        <v:line id="Line 32" o:spid="_x0000_s2126" style="position:absolute;z-index:251680768;visibility:visible;mso-wrap-distance-top:-3e-5mm;mso-wrap-distance-bottom:-3e-5mm;mso-position-horizontal:center;mso-position-horizontal-relative:margin;mso-position-vertical-relative:page" from="0,777.25pt" to="524.35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9F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" strokeweight="1.5pt">
          <w10:wrap anchorx="margin" anchory="page"/>
        </v:line>
      </w:pict>
    </w:r>
    <w:r>
      <w:rPr>
        <w:noProof/>
        <w:lang w:eastAsia="ru-RU"/>
      </w:rPr>
      <w:pict w14:anchorId="420C0415">
        <v:line id="Line 31" o:spid="_x0000_s2125" style="position:absolute;z-index:251679744;visibility:visible;mso-wrap-distance-left:3.17497mm;mso-wrap-distance-right:3.17497mm;mso-position-horizontal-relative:page;mso-position-vertical-relative:page" from="240.95pt,777.25pt" to="240.9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wQ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" strokeweight="1.5pt">
          <w10:wrap anchorx="page" anchory="page"/>
        </v:line>
      </w:pict>
    </w:r>
    <w:r>
      <w:rPr>
        <w:noProof/>
        <w:lang w:eastAsia="ru-RU"/>
      </w:rPr>
      <w:pict w14:anchorId="62057C28">
        <v:line id="Line 30" o:spid="_x0000_s2124" style="position:absolute;z-index:251678720;visibility:visible;mso-wrap-distance-left:3.17497mm;mso-wrap-distance-right:3.17497mm;mso-position-horizontal-relative:page;mso-position-vertical-relative:page" from="212.6pt,777.25pt" to="212.6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wq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" strokeweight="1.5pt">
          <w10:wrap anchorx="page" anchory="page"/>
        </v:line>
      </w:pict>
    </w:r>
    <w:r>
      <w:rPr>
        <w:noProof/>
        <w:lang w:eastAsia="ru-RU"/>
      </w:rPr>
      <w:pict w14:anchorId="07790544">
        <v:line id="Line 29" o:spid="_x0000_s2123" style="position:absolute;z-index:251677696;visibility:visible;mso-wrap-distance-left:3.17497mm;mso-wrap-distance-right:3.17497mm;mso-position-horizontal-relative:page;mso-position-vertical-relative:page" from="170.05pt,777.25pt" to="170.0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oE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" strokeweight="1.5pt">
          <w10:wrap anchorx="page" anchory="page"/>
        </v:line>
      </w:pict>
    </w:r>
    <w:r>
      <w:rPr>
        <w:noProof/>
        <w:lang w:eastAsia="ru-RU"/>
      </w:rPr>
      <w:pict w14:anchorId="48CBC969">
        <v:line id="Line 28" o:spid="_x0000_s2122" style="position:absolute;z-index:251676672;visibility:visible;mso-wrap-distance-left:3.17497mm;mso-wrap-distance-right:3.17497mm;mso-position-horizontal-relative:page;mso-position-vertical-relative:page" from="104.85pt,777.25pt" to="104.8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o+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" strokeweight="1.5pt">
          <w10:wrap anchorx="page" anchory="page"/>
        </v:line>
      </w:pict>
    </w:r>
    <w:r>
      <w:rPr>
        <w:noProof/>
        <w:lang w:eastAsia="ru-RU"/>
      </w:rPr>
      <w:pict w14:anchorId="4CFA9477">
        <v:line id="Line 27" o:spid="_x0000_s2121" style="position:absolute;z-index:251675648;visibility:visible;mso-wrap-distance-left:3.17497mm;mso-wrap-distance-right:3.17497mm;mso-position-horizontal-relative:page;mso-position-vertical-relative:page" from="76.5pt,777.25pt" to="76.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e4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" strokeweight="1.5pt">
          <w10:wrap anchorx="page" anchory="page"/>
        </v:line>
      </w:pict>
    </w:r>
    <w:r>
      <w:rPr>
        <w:noProof/>
        <w:lang w:eastAsia="ru-RU"/>
      </w:rPr>
      <w:pict w14:anchorId="441E7278">
        <v:shape id="Text Box 13" o:spid="_x0000_s2120" type="#_x0000_t202" style="position:absolute;margin-left:552.75pt;margin-top:780.05pt;width:28.35pt;height:14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" filled="f" stroked="f" strokeweight="1.5pt">
          <v:textbox inset="0,0,0,0">
            <w:txbxContent>
              <w:p w14:paraId="1915068B" w14:textId="77777777" w:rsidR="000A4D27" w:rsidRPr="00655A9E" w:rsidRDefault="000A4D27" w:rsidP="009D7104">
                <w:pPr>
                  <w:pStyle w:val="Twordpage"/>
                  <w:rPr>
                    <w:rFonts w:ascii="GOST type A" w:hAnsi="GOST type A"/>
                    <w:sz w:val="20"/>
                  </w:rPr>
                </w:pPr>
                <w:r w:rsidRPr="00655A9E">
                  <w:rPr>
                    <w:rFonts w:ascii="GOST type A" w:hAnsi="GOST type A"/>
                    <w:sz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5F1A4C3E">
        <v:shape id="Text Box 11" o:spid="_x0000_s2119" type="#_x0000_t202" style="position:absolute;margin-left:212.6pt;margin-top:805.3pt;width:28.35pt;height:14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" filled="f" strokeweight=".5pt">
          <v:textbox inset="0,.5mm,0,0">
            <w:txbxContent>
              <w:p w14:paraId="21D57D92" w14:textId="77777777" w:rsidR="000A4D27" w:rsidRPr="00655A9E" w:rsidRDefault="000A4D27" w:rsidP="009D7104">
                <w:pPr>
                  <w:pStyle w:val="Twordizme"/>
                  <w:rPr>
                    <w:rFonts w:ascii="GOST type A" w:hAnsi="GOST type A"/>
                  </w:rPr>
                </w:pPr>
                <w:r w:rsidRPr="00655A9E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0EEBE0E2">
        <v:shape id="tbxIzmd" o:spid="_x0000_s2118" type="#_x0000_t202" style="position:absolute;margin-left:212.6pt;margin-top:791.3pt;width:28.35pt;height:14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" filled="f" strokeweight=".5pt">
          <v:textbox inset="0,.5mm,0,0">
            <w:txbxContent>
              <w:p w14:paraId="0BAFCA30" w14:textId="77777777" w:rsidR="000A4D27" w:rsidRPr="00DF2469" w:rsidRDefault="000A4D27" w:rsidP="009D7104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0A1F0955">
        <v:shape id="Text Box 9" o:spid="_x0000_s2117" type="#_x0000_t202" style="position:absolute;margin-left:170.05pt;margin-top:805.3pt;width:42.5pt;height:14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" filled="f" strokeweight=".5pt">
          <v:textbox inset="0,.5mm,0,0">
            <w:txbxContent>
              <w:p w14:paraId="0E9A8581" w14:textId="77777777" w:rsidR="000A4D27" w:rsidRPr="00655A9E" w:rsidRDefault="000A4D27" w:rsidP="009D7104">
                <w:pPr>
                  <w:pStyle w:val="Twordizme"/>
                  <w:rPr>
                    <w:rFonts w:ascii="GOST type A" w:hAnsi="GOST type A"/>
                  </w:rPr>
                </w:pPr>
                <w:r w:rsidRPr="00655A9E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63B5C370">
        <v:shape id="Text Box 8" o:spid="_x0000_s2116" type="#_x0000_t202" style="position:absolute;margin-left:170.05pt;margin-top:791.3pt;width:42.5pt;height:14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" filled="f" strokeweight=".5pt">
          <v:textbox inset="0,.5mm,0,0">
            <w:txbxContent>
              <w:p w14:paraId="7F13DD64" w14:textId="77777777" w:rsidR="000A4D27" w:rsidRPr="0030517A" w:rsidRDefault="000A4D27" w:rsidP="009D7104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4F179D6B">
        <v:shape id="Text Box 7" o:spid="_x0000_s2115" type="#_x0000_t202" style="position:absolute;margin-left:104.85pt;margin-top:805.3pt;width:65.2pt;height:14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" filled="f" strokeweight=".5pt">
          <v:textbox inset="0,.5mm,0,0">
            <w:txbxContent>
              <w:p w14:paraId="7135AFFA" w14:textId="77777777" w:rsidR="000A4D27" w:rsidRPr="00655A9E" w:rsidRDefault="000A4D27" w:rsidP="009D7104">
                <w:pPr>
                  <w:pStyle w:val="Twordizme"/>
                  <w:rPr>
                    <w:rFonts w:ascii="GOST type A" w:hAnsi="GOST type A"/>
                  </w:rPr>
                </w:pPr>
                <w:r w:rsidRPr="00655A9E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57FEE3C4">
        <v:shape id="tbxNdoc" o:spid="_x0000_s2114" type="#_x0000_t202" style="position:absolute;margin-left:104.85pt;margin-top:791.3pt;width:65.2pt;height:14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" filled="f" strokeweight=".5pt">
          <v:textbox inset="0,.5mm,0,0">
            <w:txbxContent>
              <w:p w14:paraId="0D0520EF" w14:textId="77777777" w:rsidR="000A4D27" w:rsidRPr="009230A5" w:rsidRDefault="000A4D27" w:rsidP="009D7104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6874C47F">
        <v:shape id="Text Box 5" o:spid="_x0000_s2113" type="#_x0000_t202" style="position:absolute;margin-left:76.5pt;margin-top:805.3pt;width:28.35pt;height:14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" filled="f" strokeweight=".5pt">
          <v:textbox inset="0,.5mm,0,0">
            <w:txbxContent>
              <w:p w14:paraId="0F27A478" w14:textId="77777777" w:rsidR="000A4D27" w:rsidRPr="00655A9E" w:rsidRDefault="000A4D27" w:rsidP="009D7104">
                <w:pPr>
                  <w:pStyle w:val="Twordizme"/>
                  <w:rPr>
                    <w:rFonts w:ascii="GOST type A" w:hAnsi="GOST type A"/>
                  </w:rPr>
                </w:pPr>
                <w:r w:rsidRPr="00655A9E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62A3245C">
        <v:shape id="tbxIzml" o:spid="_x0000_s2112" type="#_x0000_t202" style="position:absolute;margin-left:76.5pt;margin-top:791.3pt;width:28.35pt;height:14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" filled="f" strokeweight=".5pt">
          <v:textbox inset="0,.5mm,0,0">
            <w:txbxContent>
              <w:p w14:paraId="0B03A876" w14:textId="77777777" w:rsidR="000A4D27" w:rsidRPr="009230A5" w:rsidRDefault="000A4D27" w:rsidP="009D7104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27B6D0AA">
        <v:shape id="Text Box 3" o:spid="_x0000_s2111" type="#_x0000_t202" style="position:absolute;margin-left:56.65pt;margin-top:805.3pt;width:19.85pt;height:14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" filled="f" strokeweight=".5pt">
          <v:textbox inset="0,.5mm,0,0">
            <w:txbxContent>
              <w:p w14:paraId="2AF7E83A" w14:textId="77777777" w:rsidR="000A4D27" w:rsidRPr="00CD6DC2" w:rsidRDefault="000A4D27" w:rsidP="009D7104">
                <w:pPr>
                  <w:pStyle w:val="Twordizme"/>
                  <w:rPr>
                    <w:rFonts w:ascii="GOST type A" w:hAnsi="GOST type A"/>
                  </w:rPr>
                </w:pPr>
                <w:r w:rsidRPr="00CD6DC2">
                  <w:rPr>
                    <w:rFonts w:ascii="GOST type A" w:hAnsi="GOST type A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2B6FCB2C">
        <v:shape id="tbxIzme" o:spid="_x0000_s2110" type="#_x0000_t202" style="position:absolute;margin-left:56.65pt;margin-top:791.3pt;width:19.85pt;height:1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" filled="f" strokeweight=".5pt">
          <v:textbox inset="0,.5mm,0,0">
            <w:txbxContent>
              <w:p w14:paraId="7AE87A4D" w14:textId="77777777" w:rsidR="000A4D27" w:rsidRPr="009230A5" w:rsidRDefault="000A4D27" w:rsidP="009D7104">
                <w:pPr>
                  <w:pStyle w:val="Twordizme"/>
                </w:pPr>
              </w:p>
            </w:txbxContent>
          </v:textbox>
          <w10:wrap anchorx="page" anchory="page"/>
        </v:shape>
      </w:pict>
    </w:r>
  </w:p>
  <w:p w14:paraId="670532A9" w14:textId="77777777" w:rsidR="000A4D27" w:rsidRDefault="000A4D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44B" w14:textId="77777777" w:rsidR="000A4D27" w:rsidRPr="00FD1858" w:rsidRDefault="000D2D62" w:rsidP="00893A8C">
    <w:pPr>
      <w:pStyle w:val="a8"/>
      <w:rPr>
        <w:rFonts w:ascii="GOST type A" w:hAnsi="GOST type A"/>
      </w:rPr>
    </w:pPr>
    <w:r>
      <w:rPr>
        <w:noProof/>
        <w:lang w:eastAsia="ru-RU"/>
      </w:rPr>
      <w:pict w14:anchorId="6A325CA5">
        <v:rect id="Rectangle 118" o:spid="_x0000_s2050" style="position:absolute;margin-left:-13.95pt;margin-top:709.7pt;width:523.75pt;height:111.15pt;z-index:25165721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" filled="f" stroked="f">
          <w10:wrap type="topAndBottom" anchorx="margin" anchory="page"/>
        </v:rect>
      </w:pict>
    </w:r>
  </w:p>
  <w:p w14:paraId="6D738F40" w14:textId="77777777" w:rsidR="000A4D27" w:rsidRPr="00FD1858" w:rsidRDefault="000D2D62">
    <w:pPr>
      <w:pStyle w:val="aa"/>
      <w:rPr>
        <w:rFonts w:ascii="GOST type A" w:hAnsi="GOST type A"/>
      </w:rPr>
    </w:pPr>
    <w:r>
      <w:rPr>
        <w:noProof/>
        <w:lang w:eastAsia="ru-RU"/>
      </w:rPr>
      <w:pict w14:anchorId="29191390">
        <v:rect id="_x0000_s2049" style="position:absolute;margin-left:0;margin-top:193.7pt;width:524.4pt;height:133.2pt;z-index:251688960;visibility:visible;mso-wrap-distance-left:0;mso-wrap-distance-right:0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" filled="f" stroked="f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B19E" w14:textId="77777777" w:rsidR="000D2D62" w:rsidRDefault="000D2D62" w:rsidP="00893A8C">
      <w:pPr>
        <w:spacing w:after="0" w:line="240" w:lineRule="auto"/>
      </w:pPr>
      <w:r>
        <w:separator/>
      </w:r>
    </w:p>
  </w:footnote>
  <w:footnote w:type="continuationSeparator" w:id="0">
    <w:p w14:paraId="7A3ECB37" w14:textId="77777777" w:rsidR="000D2D62" w:rsidRDefault="000D2D62" w:rsidP="0089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9150" w14:textId="77777777" w:rsidR="000A4D27" w:rsidRDefault="000D2D62">
    <w:pPr>
      <w:pStyle w:val="a8"/>
    </w:pPr>
    <w:r>
      <w:rPr>
        <w:noProof/>
        <w:lang w:eastAsia="ru-RU"/>
      </w:rPr>
      <w:pict w14:anchorId="155AAC49">
        <v:group id="Группа 28674" o:spid="_x0000_s2136" style="position:absolute;margin-left:-15pt;margin-top:16.35pt;width:525.1pt;height:802.35pt;z-index:251661312;mso-width-relative:margin;mso-height-relative:margin" coordorigin="88,458" coordsize="66688,10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">
          <v:line id="Line 26" o:spid="_x0000_s2140" style="position:absolute;visibility:visible" from="159,102333" to="66751,10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line id="Line 100" o:spid="_x0000_s2139" style="position:absolute;flip:x;visibility:visible" from="88,503" to="159,10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1fcMAAADb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Qf4K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9X3DAAAA2wAAAA8AAAAAAAAAAAAA&#10;AAAAoQIAAGRycy9kb3ducmV2LnhtbFBLBQYAAAAABAAEAPkAAACRAwAAAAA=&#10;" strokeweight="1.5pt"/>
          <v:line id="Line 116" o:spid="_x0000_s2138" style="position:absolute;visibility:visible" from="88,458" to="66777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<v:line id="Line 117" o:spid="_x0000_s2137" style="position:absolute;flip:x;visibility:visible" from="66710,538" to="66750,10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ElMMAAADb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Qf4G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ZxJTDAAAA2wAAAA8AAAAAAAAAAAAA&#10;AAAAoQIAAGRycy9kb3ducmV2LnhtbFBLBQYAAAAABAAEAPkAAACRAwAAAAA=&#10;" strokeweight="1.5p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E8FA" w14:textId="77777777" w:rsidR="000A4D27" w:rsidRDefault="000D2D62">
    <w:pPr>
      <w:pStyle w:val="a8"/>
    </w:pPr>
    <w:r>
      <w:rPr>
        <w:rFonts w:ascii="GOST type A" w:hAnsi="GOST type A"/>
        <w:noProof/>
        <w:lang w:eastAsia="ru-RU"/>
      </w:rPr>
      <w:pict w14:anchorId="7AD22069">
        <v:group id="Group 41" o:spid="_x0000_s2051" style="position:absolute;margin-left:56.65pt;margin-top:16.25pt;width:524.8pt;height:819.4pt;z-index:251659264;mso-position-horizontal-relative:page;mso-position-vertical-relative:page" coordorigin="673,-5" coordsize="10498,16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2109" type="#_x0000_t202" style="position:absolute;left:680;top:14288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61" inset="0,.5mm,0,0">
              <w:txbxContent>
                <w:p w14:paraId="411070B7" w14:textId="77777777" w:rsidR="000A4D27" w:rsidRPr="005D0F1A" w:rsidRDefault="000A4D27" w:rsidP="00893A8C">
                  <w:pPr>
                    <w:pStyle w:val="Twordizme"/>
                  </w:pPr>
                </w:p>
              </w:txbxContent>
            </v:textbox>
          </v:shape>
          <v:shape id="Text Box 43" o:spid="_x0000_s2108" type="#_x0000_t202" style="position:absolute;left:680;top:14572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style="mso-next-textbox:#Text Box 43" inset="0,.5mm,0,0">
              <w:txbxContent>
                <w:p w14:paraId="3A15AC37" w14:textId="77777777" w:rsidR="000A4D27" w:rsidRPr="00FD1858" w:rsidRDefault="000A4D27" w:rsidP="00893A8C">
                  <w:pPr>
                    <w:jc w:val="center"/>
                    <w:rPr>
                      <w:rFonts w:ascii="GOST type A" w:hAnsi="GOST type A" w:cs="Arial"/>
                      <w:i/>
                      <w:sz w:val="20"/>
                      <w:szCs w:val="20"/>
                    </w:rPr>
                  </w:pPr>
                  <w:r w:rsidRPr="00FD1858">
                    <w:rPr>
                      <w:rStyle w:val="TwordizmeChar"/>
                      <w:rFonts w:ascii="GOST type A" w:eastAsiaTheme="minorHAnsi" w:hAnsi="GOST type A"/>
                      <w:sz w:val="20"/>
                      <w:szCs w:val="20"/>
                    </w:rPr>
                    <w:t>Изм</w:t>
                  </w:r>
                  <w:r w:rsidRPr="00FD1858">
                    <w:rPr>
                      <w:rFonts w:ascii="GOST type A" w:hAnsi="GOST type A" w:cs="Arial"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Text Box 59" o:spid="_x0000_s2107" type="#_x0000_t202" style="position:absolute;left:1077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jMIA&#10;AADaAAAADwAAAGRycy9kb3ducmV2LnhtbESPzWrDMBCE74G+g9hAb4mcNoTWjRJKS6HX/Fxy21ob&#10;y4m1si3ZVt6+KhRyHGbmG2a9jbYWA3W+cqxgMc9AEBdOV1wqOB6+Zi8gfEDWWDsmBTfysN08TNaY&#10;azfyjoZ9KEWCsM9RgQmhyaX0hSGLfu4a4uSdXWcxJNmVUnc4Jrit5VOWraTFitOCwYY+DBXXfW8V&#10;xMvtc/F8PlHom+XV4KH9iadWqcdpfH8DESiGe/i//a0VvML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+WMwgAAANoAAAAPAAAAAAAAAAAAAAAAAJgCAABkcnMvZG93&#10;bnJldi54bWxQSwUGAAAAAAQABAD1AAAAhwMAAAAA&#10;" filled="f" strokeweight=".5pt">
            <v:textbox style="mso-next-textbox:#Text Box 59" inset="0,.5mm,0,0">
              <w:txbxContent>
                <w:p w14:paraId="7FBEADCC" w14:textId="77777777" w:rsidR="000A4D27" w:rsidRPr="005D0F1A" w:rsidRDefault="000A4D27" w:rsidP="00893A8C">
                  <w:pPr>
                    <w:pStyle w:val="Twordizme"/>
                  </w:pPr>
                </w:p>
              </w:txbxContent>
            </v:textbox>
          </v:shape>
          <v:shape id="Text Box 45" o:spid="_x0000_s2106" type="#_x0000_t202" style="position:absolute;left:1077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y1MEA&#10;AADbAAAADwAAAGRycy9kb3ducmV2LnhtbERPTWvCQBC9F/oflin01my0IpK6SmkReq16yW2anWRT&#10;s7Mxu5rNv3eFQm/zeJ+z3kbbiSsNvnWsYJblIIgrp1tuFBwPu5cVCB+QNXaOScFEHrabx4c1FtqN&#10;/E3XfWhECmFfoAITQl9I6StDFn3meuLE1W6wGBIcGqkHHFO47eQ8z5fSYsupwWBPH4aq0/5iFcTf&#10;6XP2WpcULv3iZPBw/onlWannp/j+BiJQDP/iP/eXTvMX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stTBAAAA2wAAAA8AAAAAAAAAAAAAAAAAmAIAAGRycy9kb3du&#10;cmV2LnhtbFBLBQYAAAAABAAEAPUAAACGAwAAAAA=&#10;" filled="f" strokeweight=".5pt">
            <v:textbox style="mso-next-textbox:#Text Box 45" inset="0,.5mm,0,0">
              <w:txbxContent>
                <w:p w14:paraId="16B7316F" w14:textId="77777777" w:rsidR="000A4D27" w:rsidRPr="00CD195F" w:rsidRDefault="000A4D27" w:rsidP="00893A8C">
                  <w:pPr>
                    <w:pStyle w:val="Twordizme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CD195F">
                    <w:rPr>
                      <w:rFonts w:ascii="GOST type A" w:hAnsi="GOST type A"/>
                      <w:sz w:val="20"/>
                      <w:szCs w:val="20"/>
                    </w:rPr>
                    <w:t>Лист</w:t>
                  </w:r>
                </w:p>
              </w:txbxContent>
            </v:textbox>
          </v:shape>
          <v:shape id="Text Box 57" o:spid="_x0000_s2105" type="#_x0000_t202" style="position:absolute;left:1644;top:14288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XT8EA&#10;AADbAAAADwAAAGRycy9kb3ducmV2LnhtbERPyW7CMBC9V+IfrKnUW3HoglDAIFSE1GuBC7chHuKU&#10;eJzETmL+vq5Uqbd5euusNtHWYqDOV44VzKYZCOLC6YpLBafj/nkBwgdkjbVjUnAnD5v15GGFuXYj&#10;f9FwCKVIIexzVGBCaHIpfWHIop+6hjhxV9dZDAl2pdQdjinc1vIly+bSYsWpwWBDH4aK26G3CuL3&#10;fTd7vZ4p9M3bzeCxvcRzq9TTY9wuQQSK4V/85/7Uaf47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F0/BAAAA2wAAAA8AAAAAAAAAAAAAAAAAmAIAAGRycy9kb3du&#10;cmV2LnhtbFBLBQYAAAAABAAEAPUAAACGAwAAAAA=&#10;" filled="f" strokeweight=".5pt">
            <v:textbox style="mso-next-textbox:#Text Box 57" inset="0,.5mm,0,0">
              <w:txbxContent>
                <w:p w14:paraId="7479785F" w14:textId="77777777" w:rsidR="000A4D27" w:rsidRPr="00FC348F" w:rsidRDefault="000A4D27" w:rsidP="00893A8C">
                  <w:pPr>
                    <w:pStyle w:val="Twordizme"/>
                  </w:pPr>
                </w:p>
              </w:txbxContent>
            </v:textbox>
          </v:shape>
          <v:shape id="Text Box 47" o:spid="_x0000_s2104" type="#_x0000_t202" style="position:absolute;left:1644;top:14572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OMEA&#10;AADbAAAADwAAAGRycy9kb3ducmV2LnhtbERPTWvCQBC9C/0PyxR6001aEUldpbQUeq32kts0O2ZT&#10;s7NJdjWbf+8KQm/zeJ+z2UXbigsNvnGsIF9kIIgrpxuuFfwcPudrED4ga2wdk4KJPOy2D7MNFtqN&#10;/E2XfahFCmFfoAITQldI6StDFv3CdcSJO7rBYkhwqKUecEzhtpXPWbaSFhtODQY7ejdUnfZnqyD+&#10;TR/5y7GkcO6WJ4OH/jeWvVJPj/HtFUSgGP7Fd/eXTvNXc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iTjBAAAA2wAAAA8AAAAAAAAAAAAAAAAAmAIAAGRycy9kb3du&#10;cmV2LnhtbFBLBQYAAAAABAAEAPUAAACGAwAAAAA=&#10;" filled="f" strokeweight=".5pt">
            <v:textbox style="mso-next-textbox:#Text Box 47" inset="0,.5mm,0,0">
              <w:txbxContent>
                <w:p w14:paraId="2925940F" w14:textId="77777777" w:rsidR="000A4D27" w:rsidRPr="00CD195F" w:rsidRDefault="000A4D27" w:rsidP="00893A8C">
                  <w:pPr>
                    <w:pStyle w:val="Twordizme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CD195F">
                    <w:rPr>
                      <w:rFonts w:ascii="GOST type A" w:hAnsi="GOST type A"/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shape>
          <v:shape id="tbxFam1" o:spid="_x0000_s2103" type="#_x0000_t202" style="position:absolute;left:1644;top:1485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Fam1" inset=".5mm,0,0,0">
              <w:txbxContent>
                <w:p w14:paraId="21ED6126" w14:textId="4BCFC96E" w:rsidR="000A4D27" w:rsidRPr="001F2D8D" w:rsidRDefault="001F2D8D" w:rsidP="001F2D8D">
                  <w:pPr>
                    <w:rPr>
                      <w:rFonts w:ascii="GOST type A" w:hAnsi="GOST type A"/>
                      <w:i/>
                    </w:rPr>
                  </w:pPr>
                  <w:r w:rsidRPr="001F2D8D">
                    <w:rPr>
                      <w:rFonts w:ascii="GOST type A" w:hAnsi="GOST type A"/>
                      <w:i/>
                    </w:rPr>
                    <w:t>Семенович</w:t>
                  </w:r>
                </w:p>
              </w:txbxContent>
            </v:textbox>
          </v:shape>
          <v:shape id="tbxFam2" o:spid="_x0000_s2102" type="#_x0000_t202" style="position:absolute;left:1644;top:15139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Fam2" inset=".5mm,0,0,0">
              <w:txbxContent>
                <w:p w14:paraId="71BF136D" w14:textId="6476DA71" w:rsidR="000A4D27" w:rsidRPr="00CE0F50" w:rsidRDefault="001F2D8D" w:rsidP="00893A8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>Суровцев</w:t>
                  </w:r>
                </w:p>
              </w:txbxContent>
            </v:textbox>
          </v:shape>
          <v:shape id="tbxFam4" o:spid="_x0000_s2101" type="#_x0000_t202" style="position:absolute;left:1644;top:15422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Fam4" inset=".5mm,0,0,0">
              <w:txbxContent>
                <w:p w14:paraId="591FFD04" w14:textId="77777777" w:rsidR="000A4D27" w:rsidRPr="006329DB" w:rsidRDefault="000A4D27" w:rsidP="00893A8C">
                  <w:pPr>
                    <w:pStyle w:val="Twordfami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Fam5" o:spid="_x0000_s2100" type="#_x0000_t202" style="position:absolute;left:1644;top:15706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Ftr4A&#10;AADbAAAADwAAAGRycy9kb3ducmV2LnhtbERPTYvCMBC9C/sfwgjeNLUHLdW0SEEQPMiq4HVoZpuy&#10;zSQ0We3++81B2OPjfe/ryQ7iSWPoHStYrzIQxK3TPXcK7rfjsgARIrLGwTEp+KUAdfUx22Op3Ys/&#10;6XmNnUghHEpUYGL0pZShNWQxrJwnTtyXGy3GBMdO6hFfKdwOMs+yjbTYc2ow6Kkx1H5ff6yCjT3n&#10;j3UT2TbHy9b3bTEZXyi1mE+HHYhIU/wXv90nrSBP69OX9ANk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Txba+AAAA2wAAAA8AAAAAAAAAAAAAAAAAmAIAAGRycy9kb3ducmV2&#10;LnhtbFBLBQYAAAAABAAEAPUAAACDAwAAAAA=&#10;" filled="f" strokeweight=".5pt">
            <v:textbox style="mso-next-textbox:#tbxFam5" inset=".5mm,0,0,0">
              <w:txbxContent>
                <w:p w14:paraId="4B3B00AA" w14:textId="4E545216" w:rsidR="000A4D27" w:rsidRPr="001F2D8D" w:rsidRDefault="001F2D8D" w:rsidP="00893A8C">
                  <w:pPr>
                    <w:rPr>
                      <w:rFonts w:ascii="GOST type A" w:hAnsi="GOST type A"/>
                      <w:i/>
                      <w:iCs/>
                    </w:rPr>
                  </w:pPr>
                  <w:r w:rsidRPr="001F2D8D">
                    <w:rPr>
                      <w:rFonts w:ascii="GOST type A" w:hAnsi="GOST type A"/>
                      <w:i/>
                      <w:iCs/>
                    </w:rPr>
                    <w:t>Огурцов</w:t>
                  </w:r>
                </w:p>
              </w:txbxContent>
            </v:textbox>
          </v:shape>
          <v:shape id="tbxFam6" o:spid="_x0000_s2099" type="#_x0000_t202" style="position:absolute;left:1644;top:15989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gLcEA&#10;AADbAAAADwAAAGRycy9kb3ducmV2LnhtbESPQYvCMBSE74L/ITxhb5q2B7dUo0hBEPYgq4LXR/Ns&#10;is1LaKJ2/71ZWNjjMDPfMOvtaHvxpCF0jhXkiwwEceN0x62Cy3k/L0GEiKyxd0wKfijAdjOdrLHS&#10;7sXf9DzFViQIhwoVmBh9JWVoDFkMC+eJk3dzg8WY5NBKPeArwW0viyxbSosdpwWDnmpDzf30sAqW&#10;9qu45nVkW++Pn75rytH4UqmP2bhbgYg0xv/wX/ugFRQ5/H5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fYC3BAAAA2wAAAA8AAAAAAAAAAAAAAAAAmAIAAGRycy9kb3du&#10;cmV2LnhtbFBLBQYAAAAABAAEAPUAAACGAwAAAAA=&#10;" filled="f" strokeweight=".5pt">
            <v:textbox style="mso-next-textbox:#tbxFam6" inset=".5mm,0,0,0">
              <w:txbxContent>
                <w:p w14:paraId="49C03A3A" w14:textId="7292696D" w:rsidR="000A4D27" w:rsidRPr="001F2D8D" w:rsidRDefault="001F2D8D" w:rsidP="00893A8C">
                  <w:pPr>
                    <w:rPr>
                      <w:rFonts w:ascii="GOST type A" w:hAnsi="GOST type A"/>
                      <w:i/>
                      <w:iCs/>
                    </w:rPr>
                  </w:pPr>
                  <w:r w:rsidRPr="001F2D8D">
                    <w:rPr>
                      <w:rFonts w:ascii="GOST type A" w:hAnsi="GOST type A"/>
                      <w:i/>
                      <w:iCs/>
                    </w:rPr>
                    <w:t>Стецко</w:t>
                  </w:r>
                </w:p>
              </w:txbxContent>
            </v:textbox>
          </v:shape>
          <v:shape id="tbxJob1" o:spid="_x0000_s2098" type="#_x0000_t202" style="position:absolute;left:680;top:14855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3+WsIA&#10;AADbAAAADwAAAGRycy9kb3ducmV2LnhtbESPwWrDMBBE74X8g9hAb40cH1zjRgnFYAjkEJoWcl2s&#10;rWVqrYSl2M7fR4VCj8PMvGF2h8UOYqIx9I4VbDcZCOLW6Z47BV+fzUsJIkRkjYNjUnCnAIf96mmH&#10;lXYzf9B0iZ1IEA4VKjAx+krK0BqyGDbOEyfv240WY5JjJ/WIc4LbQeZZVkiLPacFg55qQ+3P5WYV&#10;FPaUX7d1ZFs351fft+VifKnU83p5fwMRaYn/4b/2USvIc/j9kn6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f5awgAAANsAAAAPAAAAAAAAAAAAAAAAAJgCAABkcnMvZG93&#10;bnJldi54bWxQSwUGAAAAAAQABAD1AAAAhwMAAAAA&#10;" filled="f" strokeweight=".5pt">
            <v:textbox style="mso-next-textbox:#tbxJob1" inset=".5mm,0,0,0">
              <w:txbxContent>
                <w:p w14:paraId="3D3B8872" w14:textId="77777777" w:rsidR="000A4D27" w:rsidRPr="00984AAF" w:rsidRDefault="000A4D27" w:rsidP="00893A8C">
                  <w:pPr>
                    <w:pStyle w:val="Twordjob"/>
                    <w:rPr>
                      <w:rFonts w:ascii="GOST type A" w:hAnsi="GOST type A"/>
                    </w:rPr>
                  </w:pPr>
                  <w:r w:rsidRPr="00984AAF">
                    <w:rPr>
                      <w:rFonts w:ascii="GOST type A" w:hAnsi="GOST type A"/>
                    </w:rPr>
                    <w:t>Разраб</w:t>
                  </w:r>
                </w:p>
              </w:txbxContent>
            </v:textbox>
          </v:shape>
          <v:shape id="tbxJob2" o:spid="_x0000_s2097" type="#_x0000_t202" style="position:absolute;left:680;top:15139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bwcEA&#10;AADbAAAADwAAAGRycy9kb3ducmV2LnhtbESPT4vCMBTE78J+h/AW9qapXdBSjSIFYWEP4h/w+mie&#10;TbF5CU1Wu9/eCILHYWZ+wyzXg+3EjfrQOlYwnWQgiGunW24UnI7bcQEiRGSNnWNS8E8B1quP0RJL&#10;7e68p9shNiJBOJSowMToSylDbchimDhPnLyL6y3GJPtG6h7vCW47mWfZTFpsOS0Y9FQZqq+HP6tg&#10;Zn/z87SKbKvtbu7buhiML5T6+hw2CxCRhvgOv9o/WkH+D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BW8HBAAAA2wAAAA8AAAAAAAAAAAAAAAAAmAIAAGRycy9kb3du&#10;cmV2LnhtbFBLBQYAAAAABAAEAPUAAACGAwAAAAA=&#10;" filled="f" strokeweight=".5pt">
            <v:textbox style="mso-next-textbox:#tbxJob2" inset=".5mm,0,0,0">
              <w:txbxContent>
                <w:p w14:paraId="6625E3D1" w14:textId="77777777" w:rsidR="000A4D27" w:rsidRPr="006329DB" w:rsidRDefault="000A4D27" w:rsidP="00893A8C">
                  <w:pPr>
                    <w:pStyle w:val="Twordjob"/>
                    <w:rPr>
                      <w:rFonts w:ascii="GOST type A" w:hAnsi="GOST type A"/>
                    </w:rPr>
                  </w:pPr>
                  <w:r w:rsidRPr="006329DB">
                    <w:rPr>
                      <w:rFonts w:ascii="GOST type A" w:hAnsi="GOST type A"/>
                    </w:rPr>
                    <w:t>Пров.</w:t>
                  </w:r>
                </w:p>
              </w:txbxContent>
            </v:textbox>
          </v:shape>
          <v:shape id="tbxJob4" o:spid="_x0000_s2096" type="#_x0000_t202" style="position:absolute;left:680;top:15422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DtcEA&#10;AADbAAAADwAAAGRycy9kb3ducmV2LnhtbESPT4vCMBTE78J+h/AW9qapZdFSjSIFYWEP4h/w+mie&#10;TbF5CU1Wu9/eCILHYWZ+wyzXg+3EjfrQOlYwnWQgiGunW24UnI7bcQEiRGSNnWNS8E8B1quP0RJL&#10;7e68p9shNiJBOJSowMToSylDbchimDhPnLyL6y3GJPtG6h7vCW47mWfZTFpsOS0Y9FQZqq+HP6tg&#10;Zn/z87SKbKvtbu7buhiML5T6+hw2CxCRhvgOv9o/WkH+D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w7XBAAAA2wAAAA8AAAAAAAAAAAAAAAAAmAIAAGRycy9kb3du&#10;cmV2LnhtbFBLBQYAAAAABAAEAPUAAACGAwAAAAA=&#10;" filled="f" strokeweight=".5pt">
            <v:textbox style="mso-next-textbox:#tbxJob4" inset=".5mm,0,0,0">
              <w:txbxContent>
                <w:p w14:paraId="157A6203" w14:textId="77777777" w:rsidR="000A4D27" w:rsidRPr="006329DB" w:rsidRDefault="000A4D27" w:rsidP="00893A8C">
                  <w:pPr>
                    <w:pStyle w:val="Twordjob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Job5" o:spid="_x0000_s2095" type="#_x0000_t202" style="position:absolute;left:680;top:1570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mLsEA&#10;AADbAAAADwAAAGRycy9kb3ducmV2LnhtbESPT4vCMBTE78J+h/AW9qaphdVSjSIFYWEP4h/w+mie&#10;TbF5CU1Wu9/eCILHYWZ+wyzXg+3EjfrQOlYwnWQgiGunW24UnI7bcQEiRGSNnWNS8E8B1quP0RJL&#10;7e68p9shNiJBOJSowMToSylDbchimDhPnLyL6y3GJPtG6h7vCW47mWfZTFpsOS0Y9FQZqq+HP6tg&#10;Zn/z87SKbKvtbu7buhiML5T6+hw2CxCRhvgOv9o/WkH+D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Zi7BAAAA2wAAAA8AAAAAAAAAAAAAAAAAmAIAAGRycy9kb3du&#10;cmV2LnhtbFBLBQYAAAAABAAEAPUAAACGAwAAAAA=&#10;" filled="f" strokeweight=".5pt">
            <v:textbox style="mso-next-textbox:#tbxJob5" inset=".5mm,0,0,0">
              <w:txbxContent>
                <w:p w14:paraId="383D8981" w14:textId="77777777" w:rsidR="000A4D27" w:rsidRPr="006329DB" w:rsidRDefault="000A4D27" w:rsidP="00893A8C">
                  <w:pPr>
                    <w:pStyle w:val="Twordjob"/>
                    <w:rPr>
                      <w:rFonts w:ascii="GOST type A" w:hAnsi="GOST type A"/>
                      <w:szCs w:val="22"/>
                    </w:rPr>
                  </w:pPr>
                  <w:proofErr w:type="gramStart"/>
                  <w:r w:rsidRPr="006329DB">
                    <w:rPr>
                      <w:rFonts w:ascii="GOST type A" w:hAnsi="GOST type A"/>
                      <w:szCs w:val="22"/>
                    </w:rPr>
                    <w:t>Н.контр</w:t>
                  </w:r>
                  <w:proofErr w:type="gramEnd"/>
                  <w:r w:rsidRPr="006329DB">
                    <w:rPr>
                      <w:rFonts w:ascii="GOST type A" w:hAnsi="GOST type A"/>
                      <w:szCs w:val="22"/>
                    </w:rPr>
                    <w:t>. контр.</w:t>
                  </w:r>
                </w:p>
              </w:txbxContent>
            </v:textbox>
          </v:shape>
          <v:shape id="tbxJob6" o:spid="_x0000_s2094" type="#_x0000_t202" style="position:absolute;left:680;top:15989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4WcEA&#10;AADbAAAADwAAAGRycy9kb3ducmV2LnhtbESPQYvCMBSE7wv+h/CEva2pPXRLNYoUBMGDrApeH82z&#10;KTYvoYla/71ZWNjjMDPfMMv1aHvxoCF0jhXMZxkI4sbpjlsF59P2qwQRIrLG3jEpeFGA9WryscRK&#10;uyf/0OMYW5EgHCpUYGL0lZShMWQxzJwnTt7VDRZjkkMr9YDPBLe9zLOskBY7TgsGPdWGmtvxbhUU&#10;dp9f5nVkW28P375rytH4UqnP6bhZgIg0xv/wX3unFeQF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2+FnBAAAA2wAAAA8AAAAAAAAAAAAAAAAAmAIAAGRycy9kb3du&#10;cmV2LnhtbFBLBQYAAAAABAAEAPUAAACGAwAAAAA=&#10;" filled="f" strokeweight=".5pt">
            <v:textbox style="mso-next-textbox:#tbxJob6" inset=".5mm,0,0,0">
              <w:txbxContent>
                <w:p w14:paraId="07FA2AE6" w14:textId="77777777" w:rsidR="000A4D27" w:rsidRPr="006329DB" w:rsidRDefault="000A4D27" w:rsidP="00893A8C">
                  <w:pPr>
                    <w:pStyle w:val="Twordjob"/>
                    <w:rPr>
                      <w:rFonts w:ascii="GOST type A" w:hAnsi="GOST type A"/>
                    </w:rPr>
                  </w:pPr>
                  <w:r w:rsidRPr="006329DB">
                    <w:rPr>
                      <w:rFonts w:ascii="GOST type A" w:hAnsi="GOST type A"/>
                    </w:rPr>
                    <w:t>Утв.</w:t>
                  </w:r>
                </w:p>
              </w:txbxContent>
            </v:textbox>
          </v:shape>
          <v:shape id="Text Box 58" o:spid="_x0000_s2093" type="#_x0000_t202" style="position:absolute;left:2948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style="mso-next-textbox:#Text Box 58" inset="0,.5mm,0,0">
              <w:txbxContent>
                <w:p w14:paraId="43C6772F" w14:textId="77777777" w:rsidR="000A4D27" w:rsidRPr="0030517A" w:rsidRDefault="000A4D27" w:rsidP="00893A8C">
                  <w:pPr>
                    <w:pStyle w:val="Twordizme"/>
                  </w:pPr>
                </w:p>
              </w:txbxContent>
            </v:textbox>
          </v:shape>
          <v:shape id="Text Box 59" o:spid="_x0000_s2092" type="#_x0000_t202" style="position:absolute;left:2948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inset="0,.5mm,0,0">
              <w:txbxContent>
                <w:p w14:paraId="6C6B949B" w14:textId="77777777" w:rsidR="000A4D27" w:rsidRPr="00CD195F" w:rsidRDefault="000A4D27" w:rsidP="00893A8C">
                  <w:pPr>
                    <w:pStyle w:val="Twordizme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CD195F">
                    <w:rPr>
                      <w:rFonts w:ascii="GOST type A" w:hAnsi="GOST type A"/>
                      <w:sz w:val="20"/>
                      <w:szCs w:val="20"/>
                    </w:rPr>
                    <w:t>Подп.</w:t>
                  </w:r>
                </w:p>
              </w:txbxContent>
            </v:textbox>
          </v:shape>
          <v:shape id="Text Box 201" o:spid="_x0000_s2091" type="#_x0000_t202" style="position:absolute;left:2948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jucYA&#10;AADbAAAADwAAAGRycy9kb3ducmV2LnhtbESPS2/CMBCE75X4D9YicStOAaGSYlBAPHrohafEbRtv&#10;k4h4HWID6b/HSJV6HM3MN5rxtDGluFHtCssK3roRCOLU6oIzBfvd8vUdhPPIGkvLpOCXHEwnrZcx&#10;xtreeUO3rc9EgLCLUUHufRVL6dKcDLqurYiD92Nrgz7IOpO6xnuAm1L2omgoDRYcFnKsaJ5Tet5e&#10;jYLN92yZnNLDan0ZLJLhYNEcv/ozpTrtJvkA4anx/+G/9qdW0BvB80v4AX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cjucYAAADbAAAADwAAAAAAAAAAAAAAAACYAgAAZHJz&#10;L2Rvd25yZXYueG1sUEsFBgAAAAAEAAQA9QAAAIsDAAAAAA==&#10;" filled="f" strokeweight=".5pt">
            <v:textbox style="mso-next-textbox:#Text Box 201" inset="0,0,0,0">
              <w:txbxContent>
                <w:p w14:paraId="4F870603" w14:textId="77777777" w:rsidR="000A4D27" w:rsidRPr="006329DB" w:rsidRDefault="000A4D27" w:rsidP="00893A8C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ext Box 201" o:spid="_x0000_s2090" type="#_x0000_t202" style="position:absolute;left:2948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c+cIA&#10;AADbAAAADwAAAGRycy9kb3ducmV2LnhtbERPy4rCMBTdC/MP4Q6403RURKpR6qCOCzc+wd21udOW&#10;aW5qk9H692YhuDyc92TWmFLcqHaFZQVf3QgEcWp1wZmCw37ZGYFwHlljaZkUPMjBbPrRmmCs7Z23&#10;dNv5TIQQdjEqyL2vYildmpNB17UVceB+bW3QB1hnUtd4D+GmlL0oGkqDBYeGHCv6zin92/0bBdvL&#10;fJmc0+Pq5zpYJMPBojlt+nOl2p9NMgbhqfFv8cu91gr6YX34E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Bz5wgAAANsAAAAPAAAAAAAAAAAAAAAAAJgCAABkcnMvZG93&#10;bnJldi54bWxQSwUGAAAAAAQABAD1AAAAhwMAAAAA&#10;" filled="f" strokeweight=".5pt">
            <v:textbox inset="0,0,0,0">
              <w:txbxContent>
                <w:p w14:paraId="0104220E" w14:textId="77777777" w:rsidR="000A4D27" w:rsidRPr="006329DB" w:rsidRDefault="000A4D27" w:rsidP="00893A8C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ext Box 301" o:spid="_x0000_s2089" type="#_x0000_t202" style="position:absolute;left:2948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5YsYA&#10;AADbAAAADwAAAGRycy9kb3ducmV2LnhtbESPQWvCQBSE74X+h+UJ3pqNVaRENyEWtT30olWht9fs&#10;MwnNvo3ZVdN/3xUKHoeZ+YaZZ71pxIU6V1tWMIpiEMSF1TWXCnafq6cXEM4ja2wsk4JfcpCljw9z&#10;TLS98oYuW1+KAGGXoILK+zaR0hUVGXSRbYmDd7SdQR9kV0rd4TXATSOf43gqDdYcFips6bWi4md7&#10;Ngo234tV/lXs12+nyTKfTpb94WO8UGo46PMZCE+9v4f/2+9awXg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i5YsYAAADbAAAADwAAAAAAAAAAAAAAAACYAgAAZHJz&#10;L2Rvd25yZXYueG1sUEsFBgAAAAAEAAQA9QAAAIsDAAAAAA==&#10;" filled="f" strokeweight=".5pt">
            <v:textbox style="mso-next-textbox:#Text Box 301" inset="0,0,0,0">
              <w:txbxContent>
                <w:p w14:paraId="56715306" w14:textId="77777777" w:rsidR="000A4D27" w:rsidRPr="0030517A" w:rsidRDefault="000A4D27" w:rsidP="00893A8C"/>
              </w:txbxContent>
            </v:textbox>
          </v:shape>
          <v:shape id="Text Box 201" o:spid="_x0000_s2088" type="#_x0000_t202" style="position:absolute;left:2948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MrMQA&#10;AADcAAAADwAAAGRycy9kb3ducmV2LnhtbERPu27CMBTdkfoP1q3UDZwCQiXFoIB4DSwEqNTtNr5N&#10;IuLrELsQ/h4PSB2Pznsya00lrtS40rKC914EgjizuuRcwfGw6n6AcB5ZY2WZFNzJwWz60plgrO2N&#10;93RNfS5CCLsYFRTe17GULivIoOvZmjhwv7Yx6ANscqkbvIVwU8l+FI2kwZJDQ4E1LQrKzumfUbD/&#10;ma+S7+y03lyGy2Q0XLZfu8FcqbfXNvkE4an1/+Kne6sV9MdhbTg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jKzEAAAA3AAAAA8AAAAAAAAAAAAAAAAAmAIAAGRycy9k&#10;b3ducmV2LnhtbFBLBQYAAAAABAAEAPUAAACJAwAAAAA=&#10;" filled="f" strokeweight=".5pt">
            <v:textbox inset="0,0,0,0">
              <w:txbxContent>
                <w:p w14:paraId="703387EF" w14:textId="77777777" w:rsidR="000A4D27" w:rsidRPr="006329DB" w:rsidRDefault="000A4D27" w:rsidP="00893A8C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ext Box 401" o:spid="_x0000_s2087" type="#_x0000_t202" style="position:absolute;left:2948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pN8cA&#10;AADcAAAADwAAAGRycy9kb3ducmV2LnhtbESPS2/CMBCE70j9D9ZW6g0cHkIlYFCooOXAhafEbYmX&#10;JGq8DrEL4d/XlSpxHM3MN5rJrDGluFHtCssKup0IBHFqdcGZgv1u2X4H4TyyxtIyKXiQg9n0pTXB&#10;WNs7b+i29ZkIEHYxKsi9r2IpXZqTQdexFXHwLrY26IOsM6lrvAe4KWUviobSYMFhIceKPnJKv7c/&#10;RsHmPF8mp/Tw+XUdLJLhYNEc1/25Um+vTTIG4anxz/B/e6UV9EYj+Ds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5KTfHAAAA3AAAAA8AAAAAAAAAAAAAAAAAmAIAAGRy&#10;cy9kb3ducmV2LnhtbFBLBQYAAAAABAAEAPUAAACMAwAAAAA=&#10;" filled="f" strokeweight=".5pt">
            <v:textbox style="mso-next-textbox:#Text Box 401" inset="0,0,0,0">
              <w:txbxContent>
                <w:p w14:paraId="12B6FAEB" w14:textId="77777777" w:rsidR="000A4D27" w:rsidRPr="006329DB" w:rsidRDefault="000A4D27" w:rsidP="00893A8C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ext Box 38" o:spid="_x0000_s2086" type="#_x0000_t202" style="position:absolute;left:3799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i9cQA&#10;AADcAAAADwAAAGRycy9kb3ducmV2LnhtbESPwW7CMBBE75X6D9ZW6q04NKitUgxCVJW4Ar1w28ZL&#10;nBKvQ2wS5+8xElKPo5l5o5kvo21ET52vHSuYTjIQxKXTNVcKfvbfLx8gfEDW2DgmBSN5WC4eH+ZY&#10;aDfwlvpdqESCsC9QgQmhLaT0pSGLfuJa4uQdXWcxJNlVUnc4JLht5GuWvUmLNacFgy2tDZWn3cUq&#10;iH/j1zQ/Hihc2tnJ4P78Gw9npZ6f4uoTRKAY/sP39kYryLN3uJ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ovXEAAAA3AAAAA8AAAAAAAAAAAAAAAAAmAIAAGRycy9k&#10;b3ducmV2LnhtbFBLBQYAAAAABAAEAPUAAACJAwAAAAA=&#10;" filled="f" strokeweight=".5pt">
            <v:textbox style="mso-next-textbox:#Text Box 38" inset="0,.5mm,0,0">
              <w:txbxContent>
                <w:p w14:paraId="69C69D63" w14:textId="77777777" w:rsidR="000A4D27" w:rsidRPr="005D0F1A" w:rsidRDefault="000A4D27" w:rsidP="00893A8C">
                  <w:pPr>
                    <w:pStyle w:val="Tworddate"/>
                  </w:pPr>
                </w:p>
              </w:txbxContent>
            </v:textbox>
          </v:shape>
          <v:shape id="Text Box 66" o:spid="_x0000_s2085" type="#_x0000_t202" style="position:absolute;left:3799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2h8EA&#10;AADcAAAADwAAAGRycy9kb3ducmV2LnhtbERPPU/DMBDdK/EfrKvE1jqlqEKhTlWBkFhJunQ74msc&#10;Ep/T2E3cf48HJMan970/RNuLiUbfOlawWWcgiGunW24UnKqP1QsIH5A19o5JwZ08HIqHxR5z7Wb+&#10;oqkMjUgh7HNUYEIYcil9bciiX7uBOHEXN1oMCY6N1CPOKdz28inLdtJiy6nB4EBvhuquvFkF8ef+&#10;vtlezhRuw3NnsLp+x/NVqcdlPL6CCBTDv/jP/akVbLO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kNofBAAAA3AAAAA8AAAAAAAAAAAAAAAAAmAIAAGRycy9kb3du&#10;cmV2LnhtbFBLBQYAAAAABAAEAPUAAACGAwAAAAA=&#10;" filled="f" strokeweight=".5pt">
            <v:textbox style="mso-next-textbox:#Text Box 66" inset="0,.5mm,0,0">
              <w:txbxContent>
                <w:p w14:paraId="62F75E08" w14:textId="77777777" w:rsidR="000A4D27" w:rsidRPr="00CD195F" w:rsidRDefault="000A4D27" w:rsidP="00893A8C">
                  <w:pPr>
                    <w:pStyle w:val="Twordizme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CD195F">
                    <w:rPr>
                      <w:rFonts w:ascii="GOST type A" w:hAnsi="GOST type A"/>
                      <w:sz w:val="20"/>
                      <w:szCs w:val="20"/>
                    </w:rPr>
                    <w:t>Дата</w:t>
                  </w:r>
                </w:p>
              </w:txbxContent>
            </v:textbox>
          </v:shape>
          <v:shape id="tbxDat1" o:spid="_x0000_s2084" type="#_x0000_t202" style="position:absolute;left:3799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THMQA&#10;AADcAAAADwAAAGRycy9kb3ducmV2LnhtbESPwW7CMBBE75X6D9ZW6q04NKhqUwxCVJW4Ar1w28ZL&#10;nBKvQ2wS5+8xElKPo5l5o5kvo21ET52vHSuYTjIQxKXTNVcKfvbfL+8gfEDW2DgmBSN5WC4eH+ZY&#10;aDfwlvpdqESCsC9QgQmhLaT0pSGLfuJa4uQdXWcxJNlVUnc4JLht5GuWvUmLNacFgy2tDZWn3cUq&#10;iH/j1zQ/Hihc2tnJ4P78Gw9npZ6f4uoTRKAY/sP39kYryLMPuJ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kxzEAAAA3AAAAA8AAAAAAAAAAAAAAAAAmAIAAGRycy9k&#10;b3ducmV2LnhtbFBLBQYAAAAABAAEAPUAAACJAwAAAAA=&#10;" filled="f" strokeweight=".5pt">
            <v:textbox style="mso-next-textbox:#tbxDat1" inset="0,.5mm,0,0">
              <w:txbxContent>
                <w:p w14:paraId="7D51280B" w14:textId="77777777" w:rsidR="000A4D27" w:rsidRPr="006329DB" w:rsidRDefault="000A4D27" w:rsidP="00893A8C">
                  <w:pPr>
                    <w:pStyle w:val="Tworddate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Dat2" o:spid="_x0000_s2083" type="#_x0000_t202" style="position:absolute;left:3799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Jx8IA&#10;AADcAAAADwAAAGRycy9kb3ducmV2LnhtbESPT4vCMBTE78J+h/AWvGnaVUS6RpFdFrz65+LtbfNs&#10;qs1LbaLGb28EweMwM79hZotoG3GlzteOFeTDDARx6XTNlYLd9m8wBeEDssbGMSm4k4fF/KM3w0K7&#10;G6/pugmVSBD2BSowIbSFlL40ZNEPXUucvIPrLIYku0rqDm8Jbhv5lWUTabHmtGCwpR9D5WlzsQri&#10;8f6bjw57Cpd2fDK4Pf/H/Vmp/mdcfoMIFMM7/GqvtIJRnsPzTD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wnHwgAAANwAAAAPAAAAAAAAAAAAAAAAAJgCAABkcnMvZG93&#10;bnJldi54bWxQSwUGAAAAAAQABAD1AAAAhwMAAAAA&#10;" filled="f" strokeweight=".5pt">
            <v:textbox style="mso-next-textbox:#tbxDat2" inset="0,.5mm,0,0">
              <w:txbxContent>
                <w:p w14:paraId="446D7F23" w14:textId="77777777" w:rsidR="000A4D27" w:rsidRPr="006329DB" w:rsidRDefault="000A4D27" w:rsidP="00893A8C">
                  <w:pPr>
                    <w:pStyle w:val="Tworddate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Dat4" o:spid="_x0000_s2082" type="#_x0000_t202" style="position:absolute;left:3799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uycQA&#10;AADeAAAADwAAAGRycy9kb3ducmV2LnhtbESPQWsCMRSE7wX/Q3iF3mrWVaysRhFF6LXai7fn5rnZ&#10;unlZN1Hjv28EweMwM98ws0W0jbhS52vHCgb9DARx6XTNlYLf3eZzAsIHZI2NY1JwJw+Lee9thoV2&#10;N/6h6zZUIkHYF6jAhNAWUvrSkEXfdy1x8o6usxiS7CqpO7wluG1knmVjabHmtGCwpZWh8rS9WAXx&#10;774eDI97Cpd2dDK4Ox/i/qzUx3tcTkEEiuEVfra/tYJ8Mv7K4XEnX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rsnEAAAA3gAAAA8AAAAAAAAAAAAAAAAAmAIAAGRycy9k&#10;b3ducmV2LnhtbFBLBQYAAAAABAAEAPUAAACJAwAAAAA=&#10;" filled="f" strokeweight=".5pt">
            <v:textbox style="mso-next-textbox:#tbxDat4" inset="0,.5mm,0,0">
              <w:txbxContent>
                <w:p w14:paraId="72CC9F13" w14:textId="77777777" w:rsidR="000A4D27" w:rsidRPr="006329DB" w:rsidRDefault="000A4D27" w:rsidP="00893A8C">
                  <w:pPr>
                    <w:pStyle w:val="Tworddate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Dat5" o:spid="_x0000_s2081" type="#_x0000_t202" style="position:absolute;left:3799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LUsQA&#10;AADeAAAADwAAAGRycy9kb3ducmV2LnhtbESPQWsCMRSE74L/ITzBm2bVYmU1SqkIXqtevL1unpvV&#10;zcu6iRr/fVMQPA4z8w2zWEVbizu1vnKsYDTMQBAXTldcKjjsN4MZCB+QNdaOScGTPKyW3c4Cc+0e&#10;/EP3XShFgrDPUYEJocml9IUhi37oGuLknVxrMSTZllK3+EhwW8txlk2lxYrTgsGGvg0Vl93NKojn&#10;53o0OR0p3JqPi8H99Tcer0r1e/FrDiJQDO/wq73VCsaz6ecE/u+kK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TC1LEAAAA3gAAAA8AAAAAAAAAAAAAAAAAmAIAAGRycy9k&#10;b3ducmV2LnhtbFBLBQYAAAAABAAEAPUAAACJAwAAAAA=&#10;" filled="f" strokeweight=".5pt">
            <v:textbox style="mso-next-textbox:#tbxDat5" inset="0,.5mm,0,0">
              <w:txbxContent>
                <w:p w14:paraId="1B6893C6" w14:textId="77777777" w:rsidR="000A4D27" w:rsidRPr="006329DB" w:rsidRDefault="000A4D27" w:rsidP="00893A8C">
                  <w:pPr>
                    <w:pStyle w:val="Tworddate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Dat6" o:spid="_x0000_s2080" type="#_x0000_t202" style="position:absolute;left:3799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2vcUA&#10;AADeAAAADwAAAGRycy9kb3ducmV2LnhtbESPT2sCMRTE7wW/Q3iCt5pVW5XVKNJS6NU/F2/PzXOz&#10;unlZN1Hjt2+EgsdhZn7DzJfR1uJGra8cKxj0MxDEhdMVlwp225/3KQgfkDXWjknBgzwsF523Oeba&#10;3XlNt00oRYKwz1GBCaHJpfSFIYu+7xri5B1dazEk2ZZSt3hPcFvLYZaNpcWK04LBhr4MFefN1SqI&#10;p8f3YHTcU7g2H2eD28sh7i9K9bpxNQMRKIZX+L/9qxUMp+PJJzzvpC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ja9xQAAAN4AAAAPAAAAAAAAAAAAAAAAAJgCAABkcnMv&#10;ZG93bnJldi54bWxQSwUGAAAAAAQABAD1AAAAigMAAAAA&#10;" filled="f" strokeweight=".5pt">
            <v:textbox style="mso-next-textbox:#tbxDat6" inset="0,.5mm,0,0">
              <w:txbxContent>
                <w:p w14:paraId="2AE6EDD3" w14:textId="77777777" w:rsidR="000A4D27" w:rsidRPr="006329DB" w:rsidRDefault="000A4D27" w:rsidP="00893A8C">
                  <w:pPr>
                    <w:pStyle w:val="Tworddate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Oboz1" o:spid="_x0000_s2079" type="#_x0000_t202" style="position:absolute;left:4479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gE8UA&#10;AADeAAAADwAAAGRycy9kb3ducmV2LnhtbESPwW7CMBBE75X6D9ZW4lYccggoxaC2UlEPcID2A1bx&#10;Ng7E68h2ScLXYyQkjqOZeaNZrgfbijP50DhWMJtmIIgrpxuuFfz+fL0uQISIrLF1TApGCrBePT8t&#10;sdSu5z2dD7EWCcKhRAUmxq6UMlSGLIap64iT9+e8xZikr6X22Ce4bWWeZYW02HBaMNjRp6HqdPi3&#10;CuxldvFbRHvcjDn23Wg2u+2HUpOX4f0NRKQhPsL39rdWkC+KeQG3O+kK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GATxQAAAN4AAAAPAAAAAAAAAAAAAAAAAJgCAABkcnMv&#10;ZG93bnJldi54bWxQSwUGAAAAAAQABAD1AAAAigMAAAAA&#10;" filled="f" stroked="f">
            <v:textbox style="mso-next-textbox:#tbxOboz1" inset=",0,,0">
              <w:txbxContent>
                <w:p w14:paraId="115DD799" w14:textId="77777777" w:rsidR="00523FD1" w:rsidRPr="00774047" w:rsidRDefault="00523FD1" w:rsidP="00523FD1">
                  <w:pPr>
                    <w:pStyle w:val="Twordoboz"/>
                    <w:rPr>
                      <w:rFonts w:ascii="GOST type A" w:hAnsi="GOST type A"/>
                      <w:lang w:val="en-US"/>
                    </w:rPr>
                  </w:pPr>
                  <w:r w:rsidRPr="00523FD1">
                    <w:rPr>
                      <w:rFonts w:ascii="GOST type A" w:hAnsi="GOST type A"/>
                    </w:rPr>
                    <w:t xml:space="preserve">BY.ФДБИ </w:t>
                  </w:r>
                  <w:r>
                    <w:rPr>
                      <w:rFonts w:ascii="GOST type A" w:hAnsi="GOST type A"/>
                    </w:rPr>
                    <w:t>9</w:t>
                  </w:r>
                  <w:r w:rsidRPr="00523FD1">
                    <w:rPr>
                      <w:rFonts w:ascii="GOST type A" w:hAnsi="GOST type A"/>
                    </w:rPr>
                    <w:t>55.00.00.00</w:t>
                  </w:r>
                  <w:r>
                    <w:rPr>
                      <w:rFonts w:ascii="GOST type A" w:hAnsi="GOST type A"/>
                    </w:rPr>
                    <w:t xml:space="preserve"> </w:t>
                  </w:r>
                  <w:r w:rsidR="00774047">
                    <w:rPr>
                      <w:rFonts w:ascii="GOST type A" w:hAnsi="GOST type A"/>
                    </w:rPr>
                    <w:t>Э</w:t>
                  </w:r>
                  <w:r w:rsidRPr="00523FD1">
                    <w:rPr>
                      <w:rFonts w:ascii="GOST type A" w:hAnsi="GOST type A"/>
                    </w:rPr>
                    <w:t>1</w:t>
                  </w:r>
                </w:p>
                <w:p w14:paraId="5824C473" w14:textId="77777777" w:rsidR="00523FD1" w:rsidRPr="00EE78EB" w:rsidRDefault="00523FD1" w:rsidP="00523FD1">
                  <w:pPr>
                    <w:pStyle w:val="Twordoboz"/>
                    <w:rPr>
                      <w:rFonts w:ascii="GOST type A" w:hAnsi="GOST type A"/>
                    </w:rPr>
                  </w:pPr>
                </w:p>
                <w:p w14:paraId="15914EA4" w14:textId="77777777" w:rsidR="000A4D27" w:rsidRPr="00EE78EB" w:rsidRDefault="000A4D27" w:rsidP="00893A8C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tbxFirm" o:spid="_x0000_s2078" type="#_x0000_t202" style="position:absolute;left:8335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AnMYA&#10;AADeAAAADwAAAGRycy9kb3ducmV2LnhtbESPQYvCMBSE78L+h/AWvGm6Wqt2jbIIFS8e1P0Bb5tn&#10;W7d5KU3U+u+NIHgcZuYbZrHqTC2u1LrKsoKvYQSCOLe64kLB7zEbzEA4j6yxtkwK7uRgtfzoLTDV&#10;9sZ7uh58IQKEXYoKSu+bVEqXl2TQDW1DHLyTbQ36INtC6hZvAW5qOYqiRBqsOCyU2NC6pPz/cDEK&#10;Nue/fVSN43ie5eOJ2Z1jrbOtUv3P7ucbhKfOv8Ov9lYrGM2S6RSed8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RAnMYAAADeAAAADwAAAAAAAAAAAAAAAACYAgAAZHJz&#10;L2Rvd25yZXYueG1sUEsFBgAAAAAEAAQA9QAAAIsDAAAAAA==&#10;" filled="f" strokeweight="1.5pt">
            <v:textbox style="mso-next-textbox:#tbxFirm" inset="0,0,0,0">
              <w:txbxContent>
                <w:p w14:paraId="6790B69A" w14:textId="77777777" w:rsidR="000A4D27" w:rsidRDefault="000A4D27" w:rsidP="00CF7D4E">
                  <w:pPr>
                    <w:pStyle w:val="Twordfirm"/>
                    <w:spacing w:line="240" w:lineRule="auto"/>
                    <w:rPr>
                      <w:rFonts w:ascii="GOST type A" w:hAnsi="GOST type A"/>
                      <w:sz w:val="32"/>
                      <w:szCs w:val="32"/>
                    </w:rPr>
                  </w:pPr>
                </w:p>
                <w:p w14:paraId="35BA1946" w14:textId="77777777" w:rsidR="000A4D27" w:rsidRPr="00CD195F" w:rsidRDefault="000A4D27" w:rsidP="00CF7D4E">
                  <w:pPr>
                    <w:pStyle w:val="Twordfirm"/>
                    <w:spacing w:line="240" w:lineRule="auto"/>
                    <w:rPr>
                      <w:rFonts w:ascii="GOST type A" w:hAnsi="GOST type A"/>
                      <w:sz w:val="32"/>
                      <w:szCs w:val="32"/>
                    </w:rPr>
                  </w:pPr>
                  <w:r w:rsidRPr="00CD195F">
                    <w:rPr>
                      <w:rFonts w:ascii="GOST type A" w:hAnsi="GOST type A"/>
                      <w:sz w:val="32"/>
                      <w:szCs w:val="32"/>
                    </w:rPr>
                    <w:t>БГУ</w:t>
                  </w:r>
                </w:p>
              </w:txbxContent>
            </v:textbox>
          </v:shape>
          <v:shape id="Text Box 74" o:spid="_x0000_s2077" type="#_x0000_t202" style="position:absolute;left:8335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U7sIA&#10;AADeAAAADwAAAGRycy9kb3ducmV2LnhtbERPy4rCMBTdD/gP4QruxlTt+KhGEaHiZhY+PuDaXNtq&#10;c1OaqPXvzUJweTjvxao1lXhQ40rLCgb9CARxZnXJuYLTMf2dgnAeWWNlmRS8yMFq2flZYKLtk/f0&#10;OPhchBB2CSoovK8TKV1WkEHXtzVx4C62MegDbHKpG3yGcFPJYRSNpcGSQ0OBNW0Kym6Hu1GwvZ73&#10;UTmK41majf7M/zXWOt0p1eu26zkIT63/ij/unVYwnI4nYW+4E6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9TuwgAAAN4AAAAPAAAAAAAAAAAAAAAAAJgCAABkcnMvZG93&#10;bnJldi54bWxQSwUGAAAAAAQABAD1AAAAhwMAAAAA&#10;" filled="f" strokeweight="1.5pt">
            <v:textbox style="mso-next-textbox:#Text Box 74" inset="0,0,0,0">
              <w:txbxContent>
                <w:p w14:paraId="24871F4F" w14:textId="77777777" w:rsidR="000A4D27" w:rsidRPr="00EE78EB" w:rsidRDefault="000A4D27" w:rsidP="00893A8C">
                  <w:pPr>
                    <w:pStyle w:val="Twordpage"/>
                    <w:rPr>
                      <w:rFonts w:ascii="GOST type A" w:hAnsi="GOST type A"/>
                    </w:rPr>
                  </w:pPr>
                  <w:r w:rsidRPr="00EE78EB">
                    <w:rPr>
                      <w:rFonts w:ascii="GOST type A" w:hAnsi="GOST type A"/>
                    </w:rPr>
                    <w:t>Лит.</w:t>
                  </w:r>
                </w:p>
              </w:txbxContent>
            </v:textbox>
          </v:shape>
          <v:shape id="Text Box 75" o:spid="_x0000_s2076" type="#_x0000_t202" style="position:absolute;left:9185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xdcYA&#10;AADeAAAADwAAAGRycy9kb3ducmV2LnhtbESPQYvCMBSE78L+h/AWvGm6WrvaNcoiVLx4UPcHPJtn&#10;W7d5KU3U+u+NIHgcZuYbZr7sTC2u1LrKsoKvYQSCOLe64kLB3yEbTEE4j6yxtkwK7uRgufjozTHV&#10;9sY7uu59IQKEXYoKSu+bVEqXl2TQDW1DHLyTbQ36INtC6hZvAW5qOYqiRBqsOCyU2NCqpPx/fzEK&#10;1ufjLqrGcTzL8vHEbM+x1tlGqf5n9/sDwlPn3+FXe6MVjKbJ9wy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dxdcYAAADeAAAADwAAAAAAAAAAAAAAAACYAgAAZHJz&#10;L2Rvd25yZXYueG1sUEsFBgAAAAAEAAQA9QAAAIsDAAAAAA==&#10;" filled="f" strokeweight="1.5pt">
            <v:textbox style="mso-next-textbox:#Text Box 75" inset="0,0,0,0">
              <w:txbxContent>
                <w:p w14:paraId="2B316977" w14:textId="77777777" w:rsidR="000A4D27" w:rsidRPr="00EE78EB" w:rsidRDefault="000A4D27" w:rsidP="00893A8C">
                  <w:pPr>
                    <w:pStyle w:val="Twordpage"/>
                    <w:rPr>
                      <w:rFonts w:ascii="GOST type A" w:hAnsi="GOST type A"/>
                    </w:rPr>
                  </w:pPr>
                  <w:r w:rsidRPr="00EE78EB">
                    <w:rPr>
                      <w:rFonts w:ascii="GOST type A" w:hAnsi="GOST type A"/>
                    </w:rPr>
                    <w:t>Лист</w:t>
                  </w:r>
                </w:p>
              </w:txbxContent>
            </v:textbox>
          </v:shape>
          <v:shape id="Text Box 76" o:spid="_x0000_s2075" type="#_x0000_t202" style="position:absolute;left:10036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oz8QA&#10;AADeAAAADwAAAGRycy9kb3ducmV2LnhtbESPy4rCMBSG98K8QzjC7DRVq9RqKoPQwY0LdR7gTHPs&#10;xeakNFE7bz9ZCC5//hvfdjeYVjyod7VlBbNpBIK4sLrmUsHPJZ8kIJxH1thaJgV/5GCXfYy2mGr7&#10;5BM9zr4UYYRdigoq77tUSldUZNBNbUccvKvtDfog+1LqHp9h3LRyHkUrabDm8FBhR/uKitv5bhR8&#10;N7+nqF7E8TovFktzbGKt84NSn+PhawPC0+Df4Vf7oBXMk1USAAJOQ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qM/EAAAA3gAAAA8AAAAAAAAAAAAAAAAAmAIAAGRycy9k&#10;b3ducmV2LnhtbFBLBQYAAAAABAAEAPUAAACJAwAAAAA=&#10;" filled="f" strokeweight="1.5pt">
            <v:textbox style="mso-next-textbox:#Text Box 76" inset="0,0,0,0">
              <w:txbxContent>
                <w:p w14:paraId="3D3D96B2" w14:textId="77777777" w:rsidR="000A4D27" w:rsidRPr="0015168A" w:rsidRDefault="000A4D27" w:rsidP="00893A8C">
                  <w:pPr>
                    <w:pStyle w:val="Twordpage"/>
                    <w:rPr>
                      <w:rFonts w:ascii="GOST type A" w:hAnsi="GOST type A"/>
                    </w:rPr>
                  </w:pPr>
                  <w:r w:rsidRPr="0015168A">
                    <w:rPr>
                      <w:rFonts w:ascii="GOST type A" w:hAnsi="GOST type A"/>
                    </w:rPr>
                    <w:t>Листов</w:t>
                  </w:r>
                </w:p>
              </w:txbxContent>
            </v:textbox>
          </v:shape>
          <v:shape id="tbxPags" o:spid="_x0000_s2074" type="#_x0000_t202" style="position:absolute;left:10036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NVMcA&#10;AADeAAAADwAAAGRycy9kb3ducmV2LnhtbESPQWuDQBSE74X+h+UVemtWow3GZA2lYMmlh5j+gFf3&#10;RU3ct+Jujf332UChx2FmvmG2u9n0YqLRdZYVxIsIBHFtdceNgq9j+ZKBcB5ZY2+ZFPySg13x+LDF&#10;XNsrH2iqfCMChF2OClrvh1xKV7dk0C3sQBy8kx0N+iDHRuoRrwFuermMopU02HFYaHGg95bqS/Vj&#10;FHycvw9Rl6TpuqyTV/N5TrUu90o9P81vGxCeZv8f/mvvtYJltspiuN8JV0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DVTHAAAA3gAAAA8AAAAAAAAAAAAAAAAAmAIAAGRy&#10;cy9kb3ducmV2LnhtbFBLBQYAAAAABAAEAPUAAACMAwAAAAA=&#10;" filled="f" strokeweight="1.5pt">
            <v:textbox style="mso-next-textbox:#tbxPags" inset="0,0,0,0">
              <w:txbxContent>
                <w:p w14:paraId="4D95593E" w14:textId="77777777" w:rsidR="000A4D27" w:rsidRPr="00FD1858" w:rsidRDefault="000D2D62" w:rsidP="00893A8C">
                  <w:pPr>
                    <w:pStyle w:val="Twordpage"/>
                    <w:rPr>
                      <w:rFonts w:ascii="GOST type A" w:hAnsi="GOST type A"/>
                      <w:sz w:val="20"/>
                      <w:lang w:val="ru-RU"/>
                    </w:rPr>
                  </w:pPr>
                  <w:r>
                    <w:fldChar w:fldCharType="begin"/>
                  </w:r>
                  <w:r>
                    <w:instrText xml:space="preserve"> NUMPAGES   \* MERGEFORMAT </w:instrText>
                  </w:r>
                  <w:r>
                    <w:fldChar w:fldCharType="separate"/>
                  </w:r>
                  <w:r w:rsidR="00160C4B" w:rsidRPr="00160C4B">
                    <w:rPr>
                      <w:rStyle w:val="ac"/>
                      <w:rFonts w:ascii="GOST type A" w:hAnsi="GOST type A"/>
                      <w:noProof/>
                      <w:sz w:val="20"/>
                      <w:lang w:val="ru-RU"/>
                    </w:rPr>
                    <w:t>2</w:t>
                  </w:r>
                  <w:r>
                    <w:rPr>
                      <w:rStyle w:val="ac"/>
                      <w:rFonts w:ascii="GOST type A" w:hAnsi="GOST type A"/>
                      <w:noProof/>
                      <w:sz w:val="20"/>
                      <w:lang w:val="ru-RU"/>
                    </w:rPr>
                    <w:fldChar w:fldCharType="end"/>
                  </w:r>
                </w:p>
              </w:txbxContent>
            </v:textbox>
          </v:shape>
          <v:shape id="tbxPage1" o:spid="_x0000_s2073" type="#_x0000_t202" style="position:absolute;left:9185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TI8cA&#10;AADeAAAADwAAAGRycy9kb3ducmV2LnhtbESPQWuDQBSE74X8h+UFcmvWqg3WZhNKweAlB9P+gFf3&#10;VU3dt+Juovn33UKgx2FmvmG2+9n04kqj6ywreFpHIIhrqztuFHx+FI8ZCOeRNfaWScGNHOx3i4ct&#10;5tpOXNH15BsRIOxyVNB6P+RSurolg25tB+LgfdvRoA9ybKQecQpw08s4ijbSYMdhocWB3luqf04X&#10;o+Bw/qqiLknTl6JOns3xnGpdlEqtlvPbKwhPs/8P39ulVhBnmyyGvzvh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GkyPHAAAA3gAAAA8AAAAAAAAAAAAAAAAAmAIAAGRy&#10;cy9kb3ducmV2LnhtbFBLBQYAAAAABAAEAPUAAACMAwAAAAA=&#10;" filled="f" strokeweight="1.5pt">
            <v:textbox style="mso-next-textbox:#tbxPage1" inset="0,0,0,0">
              <w:txbxContent>
                <w:p w14:paraId="4EF73C26" w14:textId="77777777" w:rsidR="000A4D27" w:rsidRPr="0015168A" w:rsidRDefault="000A4D27" w:rsidP="00893A8C">
                  <w:pPr>
                    <w:pStyle w:val="Twordpage"/>
                    <w:rPr>
                      <w:rFonts w:ascii="GOST type A" w:hAnsi="GOST type A"/>
                      <w:sz w:val="20"/>
                    </w:rPr>
                  </w:pPr>
                  <w:r w:rsidRPr="0015168A">
                    <w:rPr>
                      <w:rFonts w:ascii="GOST type A" w:hAnsi="GOST type A"/>
                      <w:sz w:val="20"/>
                    </w:rPr>
                    <w:t>1</w:t>
                  </w:r>
                </w:p>
              </w:txbxContent>
            </v:textbox>
          </v:shape>
          <v:shape id="tbxLite" o:spid="_x0000_s2072" type="#_x0000_t202" style="position:absolute;left:8335;top:1513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2uMYA&#10;AADeAAAADwAAAGRycy9kb3ducmV2LnhtbESPzYrCQBCE78K+w9AL3nSyJkqMjrIsZPHiwZ8HaDNt&#10;EjfTEzKjZt/eEQSPRVV9RS3XvWnEjTpXW1bwNY5AEBdW11wqOB7yUQrCeWSNjWVS8E8O1quPwRIz&#10;be+8o9velyJA2GWooPK+zaR0RUUG3di2xME7286gD7Irpe7wHuCmkZMomkmDNYeFClv6qaj421+N&#10;gt/LaRfVcZLM8yKemu0l0TrfKDX87L8XIDz1/h1+tTdawSSdpTE874Qr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o2uMYAAADeAAAADwAAAAAAAAAAAAAAAACYAgAAZHJz&#10;L2Rvd25yZXYueG1sUEsFBgAAAAAEAAQA9QAAAIsDAAAAAA==&#10;" filled="f" strokeweight="1.5pt">
            <v:textbox style="mso-next-textbox:#tbxLite" inset="0,0,0,0">
              <w:txbxContent>
                <w:p w14:paraId="7B50393C" w14:textId="03C760CC" w:rsidR="000A4D27" w:rsidRPr="00CB46CB" w:rsidRDefault="001F2D8D" w:rsidP="00893A8C">
                  <w:pPr>
                    <w:pStyle w:val="Twordpage"/>
                    <w:rPr>
                      <w:rFonts w:ascii="GOST type A" w:hAnsi="GOST type A"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sz w:val="20"/>
                      <w:lang w:val="ru-RU"/>
                    </w:rPr>
                    <w:t>О</w:t>
                  </w:r>
                </w:p>
              </w:txbxContent>
            </v:textbox>
          </v:shape>
          <v:shape id="Text Box 80" o:spid="_x0000_s2071" type="#_x0000_t202" style="position:absolute;left:8618;top:1513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uzMYA&#10;AADeAAAADwAAAGRycy9kb3ducmV2LnhtbESPQWvCQBSE7wX/w/KE3ppNTRpidBURIl560PYHPLPP&#10;JDb7NmS3Jv77bqHQ4zAz3zDr7WQ6cafBtZYVvEYxCOLK6pZrBZ8f5UsOwnlkjZ1lUvAgB9vN7GmN&#10;hbYjn+h+9rUIEHYFKmi87wspXdWQQRfZnjh4VzsY9EEOtdQDjgFuOrmI40wabDksNNjTvqHq6/xt&#10;FBxul1PcJmm6LKvkzbzfUq3Lo1LP82m3AuFp8v/hv/ZRK1jkWZ7C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OuzMYAAADeAAAADwAAAAAAAAAAAAAAAACYAgAAZHJz&#10;L2Rvd25yZXYueG1sUEsFBgAAAAAEAAQA9QAAAIsDAAAAAA==&#10;" filled="f" strokeweight="1.5pt">
            <v:textbox style="mso-next-textbox:#Text Box 80" inset="0,0,0,0">
              <w:txbxContent>
                <w:p w14:paraId="45B67C71" w14:textId="77777777" w:rsidR="000A4D27" w:rsidRPr="0015168A" w:rsidRDefault="000A4D27" w:rsidP="00893A8C">
                  <w:pPr>
                    <w:pStyle w:val="Twordpage"/>
                    <w:rPr>
                      <w:rFonts w:ascii="GOST type A" w:hAnsi="GOST type A"/>
                    </w:rPr>
                  </w:pPr>
                  <w:r w:rsidRPr="0015168A">
                    <w:rPr>
                      <w:rFonts w:ascii="GOST type A" w:hAnsi="GOST type A"/>
                    </w:rPr>
                    <w:t xml:space="preserve"> </w:t>
                  </w:r>
                </w:p>
              </w:txbxContent>
            </v:textbox>
          </v:shape>
          <v:shape id="Text Box 81" o:spid="_x0000_s2070" type="#_x0000_t202" style="position:absolute;left:8902;top:1513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LV8cA&#10;AADeAAAADwAAAGRycy9kb3ducmV2LnhtbESPQWuDQBSE74X+h+UVemvWGhOMySaUgMVLD5r+gFf3&#10;RU3ct+JujP333UKhx2FmvmF2h9n0YqLRdZYVvC4iEMS11R03Cj5P+UsKwnlkjb1lUvBNDg77x4cd&#10;ZtreuaSp8o0IEHYZKmi9HzIpXd2SQbewA3HwznY06IMcG6lHvAe46WUcRWtpsOOw0OJAx5bqa3Uz&#10;Ct4vX2XULZNkk9fLlfm4JFrnhVLPT/PbFoSn2f+H/9qFVhCn63QFv3fCF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C1fHAAAA3gAAAA8AAAAAAAAAAAAAAAAAmAIAAGRy&#10;cy9kb3ducmV2LnhtbFBLBQYAAAAABAAEAPUAAACMAwAAAAA=&#10;" filled="f" strokeweight="1.5pt">
            <v:textbox style="mso-next-textbox:#Text Box 81" inset="0,0,0,0">
              <w:txbxContent>
                <w:p w14:paraId="5978AC87" w14:textId="77777777" w:rsidR="000A4D27" w:rsidRPr="0015168A" w:rsidRDefault="000A4D27" w:rsidP="00893A8C">
                  <w:pPr>
                    <w:pStyle w:val="Twordpage"/>
                    <w:rPr>
                      <w:rFonts w:ascii="GOST type A" w:hAnsi="GOST type A"/>
                    </w:rPr>
                  </w:pPr>
                  <w:r w:rsidRPr="0015168A">
                    <w:rPr>
                      <w:rFonts w:ascii="GOST type A" w:hAnsi="GOST type A"/>
                    </w:rPr>
                    <w:t xml:space="preserve"> </w:t>
                  </w:r>
                </w:p>
              </w:txbxContent>
            </v:textbox>
          </v:shape>
          <v:shape id="tbxNaim" o:spid="_x0000_s2069" type="#_x0000_t202" style="position:absolute;left:4366;top:14855;width:3969;height:1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TRMUA&#10;AADeAAAADwAAAGRycy9kb3ducmV2LnhtbESPQWsCMRSE7wX/Q3iCt5pVy7KuRhGhIPRUu4LHx+aZ&#10;Xdy8rEmq679vCoUeh5n5hllvB9uJO/nQOlYwm2YgiGunWzYKqq/31wJEiMgaO8ek4EkBtpvRyxpL&#10;7R78SfdjNCJBOJSooImxL6UMdUMWw9T1xMm7OG8xJumN1B4fCW47Oc+yXFpsOS002NO+ofp6/LYK&#10;PoxfyNO+ulRyqZe71ryd89tZqcl42K1ARBrif/ivfdAK5kVe5PB7J1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ZNExQAAAN4AAAAPAAAAAAAAAAAAAAAAAJgCAABkcnMv&#10;ZG93bnJldi54bWxQSwUGAAAAAAQABAD1AAAAigMAAAAA&#10;" filled="f" stroked="f" strokecolor="red">
            <v:textbox style="mso-next-textbox:#tbxNaim" inset="0,1mm,0,0">
              <w:txbxContent>
                <w:p w14:paraId="7C4A3D7B" w14:textId="77777777" w:rsidR="00731F57" w:rsidRPr="00731F57" w:rsidRDefault="00731F57" w:rsidP="00893A8C">
                  <w:pPr>
                    <w:pStyle w:val="Twordnaim"/>
                    <w:rPr>
                      <w:rFonts w:ascii="GOST type A" w:hAnsi="GOST type A"/>
                      <w:sz w:val="14"/>
                      <w:szCs w:val="14"/>
                    </w:rPr>
                  </w:pPr>
                </w:p>
                <w:p w14:paraId="09C66133" w14:textId="356845CB" w:rsidR="00992D53" w:rsidRDefault="001F2D8D" w:rsidP="00893A8C">
                  <w:pPr>
                    <w:pStyle w:val="Twordnaim"/>
                    <w:rPr>
                      <w:rFonts w:ascii="GOST type A" w:hAnsi="GOST type A"/>
                      <w:sz w:val="28"/>
                    </w:rPr>
                  </w:pPr>
                  <w:r>
                    <w:rPr>
                      <w:rFonts w:ascii="GOST type A" w:hAnsi="GOST type A"/>
                      <w:sz w:val="28"/>
                    </w:rPr>
                    <w:t>И</w:t>
                  </w:r>
                  <w:r w:rsidR="00523FD1" w:rsidRPr="007C27FB">
                    <w:rPr>
                      <w:rFonts w:ascii="GOST type A" w:hAnsi="GOST type A"/>
                      <w:sz w:val="28"/>
                    </w:rPr>
                    <w:t>нженер</w:t>
                  </w:r>
                  <w:r w:rsidR="00992D53">
                    <w:rPr>
                      <w:rFonts w:ascii="GOST type A" w:hAnsi="GOST type A"/>
                      <w:sz w:val="28"/>
                    </w:rPr>
                    <w:t>н</w:t>
                  </w:r>
                  <w:r>
                    <w:rPr>
                      <w:rFonts w:ascii="GOST type A" w:hAnsi="GOST type A"/>
                      <w:sz w:val="28"/>
                    </w:rPr>
                    <w:t>ая</w:t>
                  </w:r>
                  <w:r w:rsidR="00731F57">
                    <w:rPr>
                      <w:rFonts w:ascii="GOST type A" w:hAnsi="GOST type A"/>
                      <w:sz w:val="28"/>
                    </w:rPr>
                    <w:t xml:space="preserve"> модель</w:t>
                  </w:r>
                  <w:r w:rsidR="00523FD1" w:rsidRPr="007C27FB">
                    <w:rPr>
                      <w:rFonts w:ascii="GOST type A" w:hAnsi="GOST type A"/>
                      <w:sz w:val="28"/>
                    </w:rPr>
                    <w:t xml:space="preserve"> </w:t>
                  </w:r>
                  <w:r w:rsidR="00731F57">
                    <w:rPr>
                      <w:rFonts w:ascii="GOST type A" w:hAnsi="GOST type A"/>
                      <w:sz w:val="28"/>
                    </w:rPr>
                    <w:t>СМКА</w:t>
                  </w:r>
                </w:p>
                <w:p w14:paraId="1A8B9B86" w14:textId="58C8CB3C" w:rsidR="00523FD1" w:rsidRPr="007C27FB" w:rsidRDefault="00523FD1" w:rsidP="00893A8C">
                  <w:pPr>
                    <w:pStyle w:val="Twordnaim"/>
                    <w:rPr>
                      <w:rFonts w:ascii="GOST type A" w:hAnsi="GOST type A"/>
                      <w:sz w:val="28"/>
                    </w:rPr>
                  </w:pPr>
                </w:p>
              </w:txbxContent>
            </v:textbox>
          </v:shape>
          <v:line id="Line 100" o:spid="_x0000_s2068" style="position:absolute;visibility:visible" from="680,-5" to="680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VCKcYAAADeAAAADwAAAGRycy9kb3ducmV2LnhtbESPQWvCQBSE70L/w/IKvelGCxpSV5GC&#10;tfRmLIHeHtlnkib7Nt3daPrv3ULB4zAz3zDr7Wg6cSHnG8sK5rMEBHFpdcOVgs/TfpqC8AFZY2eZ&#10;FPySh+3mYbLGTNsrH+mSh0pECPsMFdQh9JmUvqzJoJ/Znjh6Z+sMhihdJbXDa4SbTi6SZCkNNhwX&#10;auzptaayzQejoBhy/vpu967D4e1wOBc/rX/+UOrpcdy9gAg0hnv4v/2uFSzSZbqCvzvxCs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FQinGAAAA3gAAAA8AAAAAAAAA&#10;AAAAAAAAoQIAAGRycy9kb3ducmV2LnhtbFBLBQYAAAAABAAEAPkAAACUAwAAAAA=&#10;" strokeweight="1.5pt"/>
          <v:shape id="tbxTdoc" o:spid="_x0000_s2067" type="#_x0000_t202" style="position:absolute;left:4366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JBsEA&#10;AADeAAAADwAAAGRycy9kb3ducmV2LnhtbERPTYvCMBC9C/6HMII3TfUgpRpFBWEXQdiqB29jMzbF&#10;ZlKaqPXfbw6Cx8f7Xqw6W4sntb5yrGAyTkAQF05XXCo4HXejFIQPyBprx6TgTR5Wy35vgZl2L/6j&#10;Zx5KEUPYZ6jAhNBkUvrCkEU/dg1x5G6utRgibEupW3zFcFvLaZLMpMWKY4PBhraGinv+sAqa1GzO&#10;V3vZHxnzSX54/K6ZLkoNB916DiJQF77ij/tHK5imszTujXfiF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SQbBAAAA3gAAAA8AAAAAAAAAAAAAAAAAmAIAAGRycy9kb3du&#10;cmV2LnhtbFBLBQYAAAAABAAEAPUAAACGAwAAAAA=&#10;" filled="f" stroked="f" strokecolor="aqua">
            <v:textbox style="mso-next-textbox:#tbxTdoc" inset="0,0,0,0">
              <w:txbxContent>
                <w:p w14:paraId="651B4425" w14:textId="77777777" w:rsidR="000A4D27" w:rsidRPr="00774047" w:rsidRDefault="00774047" w:rsidP="00EF0907">
                  <w:pPr>
                    <w:pStyle w:val="Twordnaim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774047">
                    <w:rPr>
                      <w:rFonts w:ascii="GOST type A" w:hAnsi="GOST type A"/>
                      <w:sz w:val="24"/>
                      <w:szCs w:val="24"/>
                    </w:rPr>
                    <w:t>Схема электрическая структурная</w:t>
                  </w:r>
                </w:p>
              </w:txbxContent>
            </v:textbox>
          </v:shape>
          <v:line id="Line 1002" o:spid="_x0000_s2066" style="position:absolute;visibility:visible" from="680,16273" to="8335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ZzwMYAAADeAAAADwAAAGRycy9kb3ducmV2LnhtbESPQWvCQBSE74X+h+UJ3upGBUlTV5GC&#10;VXozFqG3R/aZxGTfprsbjf++KxR6HGbmG2a5HkwrruR8bVnBdJKAIC6srrlU8HXcvqQgfEDW2Fom&#10;BXfysF49Py0x0/bGB7rmoRQRwj5DBVUIXSalLyoy6Ce2I47e2TqDIUpXSu3wFuGmlbMkWUiDNceF&#10;Cjt6r6ho8t4oOPU5f1+arWux/9jtzqefxs8/lRqPhs0biEBD+A//tfdawSxdpK/wuBOv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Wc8DGAAAA3gAAAA8AAAAAAAAA&#10;AAAAAAAAoQIAAGRycy9kb3ducmV2LnhtbFBLBQYAAAAABAAEAPkAAACUAwAAAAA=&#10;" strokeweight="1.5pt"/>
          <v:line id="Line 104" o:spid="_x0000_s2065" style="position:absolute;visibility:visible" from="1077,14005" to="1077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MgMQAAADeAAAADwAAAGRycy9kb3ducmV2LnhtbESPzYrCMBSF9wO+Q7iCuzHVAdFqFBEc&#10;xd10BsHdpbm2tc1NTVKtbz9ZDMzycP74VpveNOJBzleWFUzGCQji3OqKCwU/3/v3OQgfkDU2lknB&#10;izxs1oO3FabaPvmLHlkoRBxhn6KCMoQ2ldLnJRn0Y9sSR+9qncEQpSukdviM46aR0ySZSYMVx4cS&#10;W9qVlNdZZxScu4wvt3rvGuw+D4fr+V77j5NSo2G/XYII1If/8F/7qBVM57NFBIg4EQX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NUyAxAAAAN4AAAAPAAAAAAAAAAAA&#10;AAAAAKECAABkcnMvZG93bnJldi54bWxQSwUGAAAAAAQABAD5AAAAkgMAAAAA&#10;" strokeweight="1.5pt"/>
          <v:line id="Line 105" o:spid="_x0000_s2064" style="position:absolute;visibility:visible" from="1644,14005" to="1644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pG8YAAADeAAAADwAAAGRycy9kb3ducmV2LnhtbESPT2vCQBTE7wW/w/IK3upGBdHUVYrg&#10;H3ozLYK3R/aZpMm+jbsbjd++KxR6HGbmN8xy3ZtG3Mj5yrKC8SgBQZxbXXGh4Ptr+zYH4QOyxsYy&#10;KXiQh/Vq8LLEVNs7H+mWhUJECPsUFZQhtKmUPi/JoB/Zljh6F+sMhihdIbXDe4SbRk6SZCYNVhwX&#10;SmxpU1JeZ51RcOoyPv/UW9dgt9vvL6dr7aefSg1f+493EIH68B/+ax+0gsl8thjD806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56RvGAAAA3gAAAA8AAAAAAAAA&#10;AAAAAAAAoQIAAGRycy9kb3ducmV2LnhtbFBLBQYAAAAABAAEAPkAAACUAwAAAAA=&#10;" strokeweight="1.5pt"/>
          <v:line id="Line 106" o:spid="_x0000_s2063" style="position:absolute;visibility:visible" from="2948,14005" to="294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3bMYAAADeAAAADwAAAGRycy9kb3ducmV2LnhtbESPQWvCQBSE74X+h+UJ3urGCGJTV5GC&#10;VXozFqG3R/aZxGTfprsbjf++KxR6HGbmG2a5HkwrruR8bVnBdJKAIC6srrlU8HXcvixA+ICssbVM&#10;Cu7kYb16flpipu2ND3TNQykihH2GCqoQukxKX1Rk0E9sRxy9s3UGQ5SulNrhLcJNK9MkmUuDNceF&#10;Cjt6r6ho8t4oOPU5f1+arWux/9jtzqefxs8+lRqPhs0biEBD+A//tfdaQbqYv6bwuBOv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d2zGAAAA3gAAAA8AAAAAAAAA&#10;AAAAAAAAoQIAAGRycy9kb3ducmV2LnhtbFBLBQYAAAAABAAEAPkAAACUAwAAAAA=&#10;" strokeweight="1.5pt"/>
          <v:line id="Line 107" o:spid="_x0000_s2062" style="position:absolute;visibility:visible" from="3799,14005" to="379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S98YAAADeAAAADwAAAGRycy9kb3ducmV2LnhtbESPQWvCQBSE74L/YXlCb3WjgtjoKiJY&#10;S2+NIvT2yD6TmOzbuLvR9N93CwWPw8x8w6w2vWnEnZyvLCuYjBMQxLnVFRcKTsf96wKED8gaG8uk&#10;4Ic8bNbDwQpTbR/8RfcsFCJC2KeooAyhTaX0eUkG/di2xNG7WGcwROkKqR0+Itw0cpokc2mw4rhQ&#10;Yku7kvI664yCc5fx97Xeuwa798Phcr7Vfvap1Muo3y5BBOrDM/zf/tAKpov52wz+7sQr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n0vfGAAAA3gAAAA8AAAAAAAAA&#10;AAAAAAAAoQIAAGRycy9kb3ducmV2LnhtbFBLBQYAAAAABAAEAPkAAACUAwAAAAA=&#10;" strokeweight="1.5pt"/>
          <v:line id="Line 108" o:spid="_x0000_s2061" style="position:absolute;visibility:visible" from="4366,14005" to="4366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Kg8YAAADeAAAADwAAAGRycy9kb3ducmV2LnhtbESPQWvCQBSE74L/YXmCN91Ui2jqKiKo&#10;pbemIvT2yD6TNNm3cXej6b/vFgo9DjPzDbPe9qYRd3K+sqzgaZqAIM6trrhQcP44TJYgfEDW2Fgm&#10;Bd/kYbsZDtaYavvgd7pnoRARwj5FBWUIbSqlz0sy6Ke2JY7e1TqDIUpXSO3wEeGmkbMkWUiDFceF&#10;Elval5TXWWcUXLqMP7/qg2uwO55O18ut9vM3pcajfvcCIlAf/sN/7VetYLZcrJ7h906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OSoPGAAAA3gAAAA8AAAAAAAAA&#10;AAAAAAAAoQIAAGRycy9kb3ducmV2LnhtbFBLBQYAAAAABAAEAPkAAACUAwAAAAA=&#10;" strokeweight="1.5pt"/>
          <v:line id="Line 109" o:spid="_x0000_s2060" style="position:absolute;visibility:visible" from="680,14572" to="4365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LvGMYAAADeAAAADwAAAGRycy9kb3ducmV2LnhtbESPQWvCQBSE74L/YXmCN91UqWjqKiKo&#10;pbemIvT2yD6TNNm3cXej6b/vFgo9DjPzDbPe9qYRd3K+sqzgaZqAIM6trrhQcP44TJYgfEDW2Fgm&#10;Bd/kYbsZDtaYavvgd7pnoRARwj5FBWUIbSqlz0sy6Ke2JY7e1TqDIUpXSO3wEeGmkbMkWUiDFceF&#10;Elval5TXWWcUXLqMP7/qg2uwO55O18ut9vM3pcajfvcCIlAf/sN/7VetYLZcrJ7h906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C7xjGAAAA3gAAAA8AAAAAAAAA&#10;AAAAAAAAoQIAAGRycy9kb3ducmV2LnhtbFBLBQYAAAAABAAEAPkAAACUAwAAAAA=&#10;" strokeweight="1.5pt"/>
          <v:line id="Line 110" o:spid="_x0000_s2059" style="position:absolute;visibility:visible" from="680,14855" to="8335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xb8YAAADeAAAADwAAAGRycy9kb3ducmV2LnhtbESPQWvCQBSE7wX/w/IEb3WjQrCpq4hg&#10;Lb0Zi9DbI/tMYrJv092Npv++KxR6HGbmG2a1GUwrbuR8bVnBbJqAIC6srrlU8HnaPy9B+ICssbVM&#10;Cn7Iw2Y9elphpu2dj3TLQykihH2GCqoQukxKX1Rk0E9tRxy9i3UGQ5SulNrhPcJNK+dJkkqDNceF&#10;CjvaVVQ0eW8UnPucv67N3rXYvx0Ol/N34xcfSk3Gw/YVRKAh/If/2u9awXyZvqTwuBOv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QcW/GAAAA3gAAAA8AAAAAAAAA&#10;AAAAAAAAoQIAAGRycy9kb3ducmV2LnhtbFBLBQYAAAAABAAEAPkAAACUAwAAAAA=&#10;" strokeweight="1.5pt"/>
          <v:line id="Line 111" o:spid="_x0000_s2058" style="position:absolute;visibility:visible" from="680,14005" to="11169,1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U9MYAAADeAAAADwAAAGRycy9kb3ducmV2LnhtbESPQWvCQBSE7wX/w/IEb3VTBaupq4hg&#10;Ld4aRejtkX0mabJv092Npv/eLRQ8DjPzDbNc96YRV3K+sqzgZZyAIM6trrhQcDrunucgfEDW2Fgm&#10;Bb/kYb0aPC0x1fbGn3TNQiEihH2KCsoQ2lRKn5dk0I9tSxy9i3UGQ5SukNrhLcJNIydJMpMGK44L&#10;Jba0LSmvs84oOHcZf33XO9dg977fX84/tZ8elBoN+80biEB9eIT/2x9awWQ+W7zC3514Be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c1PTGAAAA3gAAAA8AAAAAAAAA&#10;AAAAAAAAoQIAAGRycy9kb3ducmV2LnhtbFBLBQYAAAAABAAEAPkAAACUAwAAAAA=&#10;" strokeweight="1.5pt"/>
          <v:line id="Line 112" o:spid="_x0000_s2057" style="position:absolute;visibility:visible" from="11170,14005" to="11171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AhsMAAADeAAAADwAAAGRycy9kb3ducmV2LnhtbERPz2vCMBS+D/wfwhO8zVQHotUoIjjF&#10;27oheHs0z7a2ealJqvW/Xw6DHT++36tNbxrxIOcrywom4wQEcW51xYWCn+/9+xyED8gaG8uk4EUe&#10;NuvB2wpTbZ/8RY8sFCKGsE9RQRlCm0rp85IM+rFtiSN3tc5giNAVUjt8xnDTyGmSzKTBimNDiS3t&#10;SsrrrDMKzl3Gl1u9dw12n4fD9Xyv/cdJqdGw3y5BBOrDv/jPfdQKpvPZIu6Nd+I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QIbDAAAA3gAAAA8AAAAAAAAAAAAA&#10;AAAAoQIAAGRycy9kb3ducmV2LnhtbFBLBQYAAAAABAAEAPkAAACRAwAAAAA=&#10;" strokeweight="1.5pt"/>
          <v:shape id="Text Box 113" o:spid="_x0000_s2056" type="#_x0000_t202" style="position:absolute;left:9752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4wMQA&#10;AADeAAAADwAAAGRycy9kb3ducmV2LnhtbESPQWvCQBSE7wX/w/IEL6VuGoqY6CoiFMRb03p/ZJ+b&#10;YPbtkl1j9Ne7hUKPw8x8w6y3o+3EQH1oHSt4n2cgiGunWzYKfr4/35YgQkTW2DkmBXcKsN1MXtZY&#10;anfjLxqqaESCcChRQROjL6UMdUMWw9x54uSdXW8xJtkbqXu8JbjtZJ5lC2mx5bTQoKd9Q/WluloF&#10;FX+chgOb4yP64PPX0+56LIxSs+m4W4GINMb/8F/7oBXky0VRwO+ddAX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OMDEAAAA3gAAAA8AAAAAAAAAAAAAAAAAmAIAAGRycy9k&#10;b3ducmV2LnhtbFBLBQYAAAAABAAEAPUAAACJAwAAAAA=&#10;" filled="f" stroked="f" strokeweight="1.5pt">
            <v:textbox style="mso-next-textbox:#Text Box 113" inset="0,0,0,0">
              <w:txbxContent>
                <w:p w14:paraId="6E858C9D" w14:textId="77777777" w:rsidR="000A4D27" w:rsidRPr="002F35F0" w:rsidRDefault="000A4D27" w:rsidP="00893A8C">
                  <w:pPr>
                    <w:pStyle w:val="Twordcopyformat"/>
                  </w:pPr>
                  <w:r>
                    <w:t>Формат</w:t>
                  </w:r>
                </w:p>
              </w:txbxContent>
            </v:textbox>
          </v:shape>
          <v:shape id="_x0000_s2055" type="#_x0000_t202" style="position:absolute;left:10603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LR8MA&#10;AADeAAAADwAAAGRycy9kb3ducmV2LnhtbESPXWvCMBSG7wX/QziCNzLTleFcZxQZCOKd1d4fmrO0&#10;rDkJTazdfv1yIXj58n7xbHaj7cRAfWgdK3hdZiCIa6dbNgqul8PLGkSIyBo7x6TglwLsttPJBgvt&#10;7nymoYxGpBEOBSpoYvSFlKFuyGJYOk+cvG/XW4xJ9kbqHu9p3HYyz7KVtNhyemjQ01dD9U95swpK&#10;fquGI5vTX/TB54tqfzt9GKXms3H/CSLSGJ/hR/uoFeTr9ywBJJyE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ELR8MAAADeAAAADwAAAAAAAAAAAAAAAACYAgAAZHJzL2Rv&#10;d25yZXYueG1sUEsFBgAAAAAEAAQA9QAAAIgDAAAAAA==&#10;" filled="f" stroked="f" strokeweight="1.5pt">
            <v:textbox style="mso-next-textbox:#_x0000_s2055" inset="0,0,0,0">
              <w:txbxContent>
                <w:p w14:paraId="3617B2DB" w14:textId="77777777" w:rsidR="000A4D27" w:rsidRPr="00131E25" w:rsidRDefault="000A4D27" w:rsidP="00893A8C">
                  <w:pPr>
                    <w:pStyle w:val="Twordcopyforma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4</w:t>
                  </w:r>
                </w:p>
              </w:txbxContent>
            </v:textbox>
          </v:shape>
          <v:shape id="Text Box 115" o:spid="_x0000_s2054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11cYA&#10;AADeAAAADwAAAGRycy9kb3ducmV2LnhtbESPQWsCMRSE70L/Q3hCb5rowdrVKFJaKAjFdXvo8XXz&#10;3A1uXrabVNd/bwTB4zAz3zDLde8acaIuWM8aJmMFgrj0xnKl4bv4GM1BhIhssPFMGi4UYL16Giwx&#10;M/7MOZ32sRIJwiFDDXWMbSZlKGtyGMa+JU7ewXcOY5JdJU2H5wR3jZwqNZMOLaeFGlt6q6k87v+d&#10;hs0P5+/27+t3lx9yWxSvirezo9bPw36zABGpj4/wvf1pNEznL2oCtzvp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V11cYAAADeAAAADwAAAAAAAAAAAAAAAACYAgAAZHJz&#10;L2Rvd25yZXYueG1sUEsFBgAAAAAEAAQA9QAAAIsDAAAAAA==&#10;" filled="f" stroked="f">
            <v:textbox style="mso-next-textbox:#Text Box 115" inset="0,0,0,0">
              <w:txbxContent>
                <w:p w14:paraId="07BDD45C" w14:textId="77777777" w:rsidR="000A4D27" w:rsidRPr="002F35F0" w:rsidRDefault="000A4D27" w:rsidP="00893A8C">
                  <w:pPr>
                    <w:pStyle w:val="Twordcopyformat"/>
                  </w:pPr>
                  <w:r>
                    <w:t>Копировал:</w:t>
                  </w:r>
                </w:p>
              </w:txbxContent>
            </v:textbox>
          </v:shape>
          <v:line id="Line 116" o:spid="_x0000_s2053" style="position:absolute;visibility:visible" from="673,0" to="1116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DtdsYAAADeAAAADwAAAGRycy9kb3ducmV2LnhtbESPQWvCQBSE7wX/w/KE3urGFNqQukoR&#10;1NJbowi9PbLPJE32bdzdaPrvu4LQ4zAz3zCL1Wg6cSHnG8sK5rMEBHFpdcOVgsN+85SB8AFZY2eZ&#10;FPySh9Vy8rDAXNsrf9GlCJWIEPY5KqhD6HMpfVmTQT+zPXH0TtYZDFG6SmqH1wg3nUyT5EUabDgu&#10;1NjTuqayLQaj4DgU/P3TblyHw3a3Ox3PrX/+VOpxOr6/gQg0hv/wvf2hFaTZa5LC7U6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A7XbGAAAA3gAAAA8AAAAAAAAA&#10;AAAAAAAAoQIAAGRycy9kb3ducmV2LnhtbFBLBQYAAAAABAAEAPkAAACUAwAAAAA=&#10;" strokeweight="1.5pt"/>
          <v:line id="Line 117" o:spid="_x0000_s2052" style="position:absolute;visibility:visible" from="11170,0" to="11171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I7ccAAADeAAAADwAAAGRycy9kb3ducmV2LnhtbESPT2vCQBTE74LfYXlCb7qpQpXUjZSC&#10;tfTWKIK3R/blT5N9m+5uNP323ULB4zAzv2G2u9F04krON5YVPC4SEMSF1Q1XCk7H/XwDwgdkjZ1l&#10;UvBDHnbZdLLFVNsbf9I1D5WIEPYpKqhD6FMpfVGTQb+wPXH0SusMhihdJbXDW4SbTi6T5EkabDgu&#10;1NjTa01Fmw9GwXnI+fLV7l2Hw9vhUJ6/W7/6UOphNr48gwg0hnv4v/2uFSw362QFf3fiF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EjtxwAAAN4AAAAPAAAAAAAA&#10;AAAAAAAAAKECAABkcnMvZG93bnJldi54bWxQSwUGAAAAAAQABAD5AAAAlQMAAAAA&#10;" strokeweight="1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4DD"/>
    <w:multiLevelType w:val="hybridMultilevel"/>
    <w:tmpl w:val="1B922104"/>
    <w:lvl w:ilvl="0" w:tplc="F932B01E">
      <w:start w:val="1"/>
      <w:numFmt w:val="bullet"/>
      <w:pStyle w:val="a"/>
      <w:lvlText w:val=""/>
      <w:lvlJc w:val="left"/>
      <w:pPr>
        <w:tabs>
          <w:tab w:val="num" w:pos="567"/>
        </w:tabs>
        <w:ind w:firstLine="284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993"/>
    <w:multiLevelType w:val="multilevel"/>
    <w:tmpl w:val="F2F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6143F"/>
    <w:multiLevelType w:val="hybridMultilevel"/>
    <w:tmpl w:val="58A2AA02"/>
    <w:lvl w:ilvl="0" w:tplc="6212D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567D"/>
    <w:multiLevelType w:val="multilevel"/>
    <w:tmpl w:val="38CA2E18"/>
    <w:styleLink w:val="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02A2"/>
    <w:multiLevelType w:val="hybridMultilevel"/>
    <w:tmpl w:val="46D83FBC"/>
    <w:lvl w:ilvl="0" w:tplc="E1F627D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6442"/>
    <w:multiLevelType w:val="hybridMultilevel"/>
    <w:tmpl w:val="EC74AAB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5A012233"/>
    <w:multiLevelType w:val="multilevel"/>
    <w:tmpl w:val="325203C0"/>
    <w:lvl w:ilvl="0">
      <w:start w:val="1"/>
      <w:numFmt w:val="decimal"/>
      <w:pStyle w:val="a0"/>
      <w:isLgl/>
      <w:suff w:val="space"/>
      <w:lvlText w:val="%1"/>
      <w:lvlJc w:val="left"/>
      <w:pPr>
        <w:ind w:left="653" w:firstLine="62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pStyle w:val="a1"/>
      <w:isLgl/>
      <w:suff w:val="space"/>
      <w:lvlText w:val="%1.%2"/>
      <w:lvlJc w:val="left"/>
      <w:pPr>
        <w:ind w:firstLine="624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a2"/>
      <w:suff w:val="space"/>
      <w:lvlText w:val="%1.%2.%3"/>
      <w:lvlJc w:val="left"/>
      <w:pPr>
        <w:ind w:firstLine="624"/>
      </w:pPr>
      <w:rPr>
        <w:rFonts w:ascii="Times New Roman" w:hAnsi="Times New Roman" w:cs="Times New Roman" w:hint="default"/>
        <w:b w:val="0"/>
        <w:i w:val="0"/>
        <w:color w:val="4F81BD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-1183"/>
        </w:tabs>
        <w:ind w:left="-1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3"/>
        </w:tabs>
        <w:ind w:left="-118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23"/>
        </w:tabs>
        <w:ind w:left="-82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23"/>
        </w:tabs>
        <w:ind w:left="-8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63"/>
        </w:tabs>
        <w:ind w:left="-4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3"/>
        </w:tabs>
        <w:ind w:left="-103" w:hanging="2160"/>
      </w:pPr>
      <w:rPr>
        <w:rFonts w:cs="Times New Roman" w:hint="default"/>
      </w:rPr>
    </w:lvl>
  </w:abstractNum>
  <w:abstractNum w:abstractNumId="7" w15:restartNumberingAfterBreak="0">
    <w:nsid w:val="5BDA04DC"/>
    <w:multiLevelType w:val="hybridMultilevel"/>
    <w:tmpl w:val="C928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05982"/>
    <w:multiLevelType w:val="hybridMultilevel"/>
    <w:tmpl w:val="4A24BDAE"/>
    <w:lvl w:ilvl="0" w:tplc="5EE4D1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73055"/>
    <w:multiLevelType w:val="hybridMultilevel"/>
    <w:tmpl w:val="EBACEED0"/>
    <w:lvl w:ilvl="0" w:tplc="60226132">
      <w:start w:val="1"/>
      <w:numFmt w:val="bullet"/>
      <w:pStyle w:val="a3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141">
      <o:colormru v:ext="edit" colors="#f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CB"/>
    <w:rsid w:val="000015A5"/>
    <w:rsid w:val="000034C1"/>
    <w:rsid w:val="00010D89"/>
    <w:rsid w:val="000146CB"/>
    <w:rsid w:val="000239AC"/>
    <w:rsid w:val="000318AB"/>
    <w:rsid w:val="000338A6"/>
    <w:rsid w:val="0003469E"/>
    <w:rsid w:val="000364BC"/>
    <w:rsid w:val="0004112F"/>
    <w:rsid w:val="00041763"/>
    <w:rsid w:val="00045E7D"/>
    <w:rsid w:val="00050293"/>
    <w:rsid w:val="00053BDE"/>
    <w:rsid w:val="00054C29"/>
    <w:rsid w:val="00056F98"/>
    <w:rsid w:val="000648A4"/>
    <w:rsid w:val="00070A08"/>
    <w:rsid w:val="00074AE1"/>
    <w:rsid w:val="00074D9A"/>
    <w:rsid w:val="0008214E"/>
    <w:rsid w:val="00083949"/>
    <w:rsid w:val="00083BF9"/>
    <w:rsid w:val="0009019B"/>
    <w:rsid w:val="000929A9"/>
    <w:rsid w:val="000944EC"/>
    <w:rsid w:val="00095094"/>
    <w:rsid w:val="00095E76"/>
    <w:rsid w:val="000A4D27"/>
    <w:rsid w:val="000A67DF"/>
    <w:rsid w:val="000B313C"/>
    <w:rsid w:val="000B3328"/>
    <w:rsid w:val="000C19AA"/>
    <w:rsid w:val="000C1B6D"/>
    <w:rsid w:val="000C78CD"/>
    <w:rsid w:val="000D2881"/>
    <w:rsid w:val="000D2D62"/>
    <w:rsid w:val="000D3294"/>
    <w:rsid w:val="000D3EB3"/>
    <w:rsid w:val="000D635C"/>
    <w:rsid w:val="000E4423"/>
    <w:rsid w:val="000F0D40"/>
    <w:rsid w:val="000F54A3"/>
    <w:rsid w:val="00104C55"/>
    <w:rsid w:val="00107E57"/>
    <w:rsid w:val="00116F64"/>
    <w:rsid w:val="00124414"/>
    <w:rsid w:val="00126FBC"/>
    <w:rsid w:val="00131B79"/>
    <w:rsid w:val="00140710"/>
    <w:rsid w:val="00140A86"/>
    <w:rsid w:val="0014115A"/>
    <w:rsid w:val="00143DF4"/>
    <w:rsid w:val="0014655A"/>
    <w:rsid w:val="001476CE"/>
    <w:rsid w:val="0015168A"/>
    <w:rsid w:val="001539F0"/>
    <w:rsid w:val="00156139"/>
    <w:rsid w:val="00160C4B"/>
    <w:rsid w:val="00162ABA"/>
    <w:rsid w:val="0016327D"/>
    <w:rsid w:val="001643AA"/>
    <w:rsid w:val="00166562"/>
    <w:rsid w:val="001713DA"/>
    <w:rsid w:val="001753E8"/>
    <w:rsid w:val="0017748D"/>
    <w:rsid w:val="00177A43"/>
    <w:rsid w:val="00180D26"/>
    <w:rsid w:val="00181085"/>
    <w:rsid w:val="00182260"/>
    <w:rsid w:val="0018275D"/>
    <w:rsid w:val="00183B3E"/>
    <w:rsid w:val="00186C74"/>
    <w:rsid w:val="001878C2"/>
    <w:rsid w:val="001971AE"/>
    <w:rsid w:val="001A44B8"/>
    <w:rsid w:val="001A4A43"/>
    <w:rsid w:val="001A6460"/>
    <w:rsid w:val="001B6646"/>
    <w:rsid w:val="001D0BF8"/>
    <w:rsid w:val="001D3780"/>
    <w:rsid w:val="001D4562"/>
    <w:rsid w:val="001D7E70"/>
    <w:rsid w:val="001E044C"/>
    <w:rsid w:val="001E0E7A"/>
    <w:rsid w:val="001E7E52"/>
    <w:rsid w:val="001F2D8D"/>
    <w:rsid w:val="001F31B1"/>
    <w:rsid w:val="00200C08"/>
    <w:rsid w:val="00202406"/>
    <w:rsid w:val="00205450"/>
    <w:rsid w:val="00210BE3"/>
    <w:rsid w:val="002127ED"/>
    <w:rsid w:val="0022373F"/>
    <w:rsid w:val="00226656"/>
    <w:rsid w:val="00231153"/>
    <w:rsid w:val="00231CD9"/>
    <w:rsid w:val="002334C4"/>
    <w:rsid w:val="002400C4"/>
    <w:rsid w:val="00240DC3"/>
    <w:rsid w:val="00241A7B"/>
    <w:rsid w:val="0024299E"/>
    <w:rsid w:val="00242CCF"/>
    <w:rsid w:val="002433E1"/>
    <w:rsid w:val="002440E5"/>
    <w:rsid w:val="00253612"/>
    <w:rsid w:val="0026361F"/>
    <w:rsid w:val="00264A06"/>
    <w:rsid w:val="002666D1"/>
    <w:rsid w:val="00270F05"/>
    <w:rsid w:val="00272CC8"/>
    <w:rsid w:val="00275612"/>
    <w:rsid w:val="00280296"/>
    <w:rsid w:val="002874AA"/>
    <w:rsid w:val="00290C51"/>
    <w:rsid w:val="002A3A17"/>
    <w:rsid w:val="002A43E5"/>
    <w:rsid w:val="002A5A7F"/>
    <w:rsid w:val="002B1B86"/>
    <w:rsid w:val="002B1F8E"/>
    <w:rsid w:val="002B239B"/>
    <w:rsid w:val="002B2E5D"/>
    <w:rsid w:val="002B4B62"/>
    <w:rsid w:val="002B6DFB"/>
    <w:rsid w:val="002C0737"/>
    <w:rsid w:val="002C5FD5"/>
    <w:rsid w:val="002C61F0"/>
    <w:rsid w:val="002D1D9C"/>
    <w:rsid w:val="002D2368"/>
    <w:rsid w:val="002D2A17"/>
    <w:rsid w:val="002D3746"/>
    <w:rsid w:val="002E57E4"/>
    <w:rsid w:val="002E702A"/>
    <w:rsid w:val="002E709D"/>
    <w:rsid w:val="002E70C7"/>
    <w:rsid w:val="002E7469"/>
    <w:rsid w:val="002F36E6"/>
    <w:rsid w:val="002F380B"/>
    <w:rsid w:val="00302F96"/>
    <w:rsid w:val="003061FC"/>
    <w:rsid w:val="003124BD"/>
    <w:rsid w:val="00314AA7"/>
    <w:rsid w:val="00314FBC"/>
    <w:rsid w:val="0031795B"/>
    <w:rsid w:val="00324759"/>
    <w:rsid w:val="0032545D"/>
    <w:rsid w:val="0033295D"/>
    <w:rsid w:val="00333D0E"/>
    <w:rsid w:val="003356E8"/>
    <w:rsid w:val="00336BD5"/>
    <w:rsid w:val="00347978"/>
    <w:rsid w:val="003514F9"/>
    <w:rsid w:val="003548EB"/>
    <w:rsid w:val="00360E60"/>
    <w:rsid w:val="0036722B"/>
    <w:rsid w:val="00372A9F"/>
    <w:rsid w:val="0037462D"/>
    <w:rsid w:val="0037522F"/>
    <w:rsid w:val="00375E8C"/>
    <w:rsid w:val="00377905"/>
    <w:rsid w:val="0038015D"/>
    <w:rsid w:val="00382F85"/>
    <w:rsid w:val="00390A06"/>
    <w:rsid w:val="00390BE3"/>
    <w:rsid w:val="003A013A"/>
    <w:rsid w:val="003A1D00"/>
    <w:rsid w:val="003A1DBF"/>
    <w:rsid w:val="003A3F97"/>
    <w:rsid w:val="003A4E17"/>
    <w:rsid w:val="003A63AB"/>
    <w:rsid w:val="003B17EF"/>
    <w:rsid w:val="003B261D"/>
    <w:rsid w:val="003C111B"/>
    <w:rsid w:val="003C30A1"/>
    <w:rsid w:val="003C3288"/>
    <w:rsid w:val="003C35DC"/>
    <w:rsid w:val="003C4C42"/>
    <w:rsid w:val="003D0B0D"/>
    <w:rsid w:val="003D6343"/>
    <w:rsid w:val="003E10EC"/>
    <w:rsid w:val="003E50C5"/>
    <w:rsid w:val="003F2487"/>
    <w:rsid w:val="003F3936"/>
    <w:rsid w:val="003F3F77"/>
    <w:rsid w:val="003F4332"/>
    <w:rsid w:val="004034EA"/>
    <w:rsid w:val="0040621F"/>
    <w:rsid w:val="00414545"/>
    <w:rsid w:val="004177B3"/>
    <w:rsid w:val="004227DA"/>
    <w:rsid w:val="0043018F"/>
    <w:rsid w:val="00430603"/>
    <w:rsid w:val="004309C4"/>
    <w:rsid w:val="00430C96"/>
    <w:rsid w:val="00431E66"/>
    <w:rsid w:val="00432FE3"/>
    <w:rsid w:val="00436AB0"/>
    <w:rsid w:val="00437770"/>
    <w:rsid w:val="0044504D"/>
    <w:rsid w:val="0044782E"/>
    <w:rsid w:val="0045024E"/>
    <w:rsid w:val="0045230B"/>
    <w:rsid w:val="004537FB"/>
    <w:rsid w:val="00460D86"/>
    <w:rsid w:val="00460E26"/>
    <w:rsid w:val="004626AC"/>
    <w:rsid w:val="0046702D"/>
    <w:rsid w:val="0047065A"/>
    <w:rsid w:val="004746F5"/>
    <w:rsid w:val="0047782D"/>
    <w:rsid w:val="00481F4C"/>
    <w:rsid w:val="004851EC"/>
    <w:rsid w:val="004858D0"/>
    <w:rsid w:val="004902D6"/>
    <w:rsid w:val="0049332D"/>
    <w:rsid w:val="00494815"/>
    <w:rsid w:val="004A3232"/>
    <w:rsid w:val="004A705C"/>
    <w:rsid w:val="004A7132"/>
    <w:rsid w:val="004C0E4F"/>
    <w:rsid w:val="004C388A"/>
    <w:rsid w:val="004C59FA"/>
    <w:rsid w:val="004D3F1B"/>
    <w:rsid w:val="004D44DF"/>
    <w:rsid w:val="004D6096"/>
    <w:rsid w:val="004E1548"/>
    <w:rsid w:val="004E3F54"/>
    <w:rsid w:val="004E5125"/>
    <w:rsid w:val="004E66F0"/>
    <w:rsid w:val="004F02FF"/>
    <w:rsid w:val="004F4340"/>
    <w:rsid w:val="004F5663"/>
    <w:rsid w:val="004F7334"/>
    <w:rsid w:val="00500065"/>
    <w:rsid w:val="00502C07"/>
    <w:rsid w:val="00503533"/>
    <w:rsid w:val="0050381B"/>
    <w:rsid w:val="00505069"/>
    <w:rsid w:val="00507295"/>
    <w:rsid w:val="005114A9"/>
    <w:rsid w:val="005148BC"/>
    <w:rsid w:val="00523FD1"/>
    <w:rsid w:val="00530C39"/>
    <w:rsid w:val="00542B2D"/>
    <w:rsid w:val="00543717"/>
    <w:rsid w:val="005447A6"/>
    <w:rsid w:val="00545BBF"/>
    <w:rsid w:val="005469BE"/>
    <w:rsid w:val="00554959"/>
    <w:rsid w:val="005605EB"/>
    <w:rsid w:val="00567D31"/>
    <w:rsid w:val="00570B11"/>
    <w:rsid w:val="00571ADC"/>
    <w:rsid w:val="00571CAF"/>
    <w:rsid w:val="00571D8B"/>
    <w:rsid w:val="00573246"/>
    <w:rsid w:val="005738E8"/>
    <w:rsid w:val="0057512B"/>
    <w:rsid w:val="00581445"/>
    <w:rsid w:val="00584222"/>
    <w:rsid w:val="00591466"/>
    <w:rsid w:val="00592DF4"/>
    <w:rsid w:val="005938C2"/>
    <w:rsid w:val="00595D73"/>
    <w:rsid w:val="00596F2F"/>
    <w:rsid w:val="005A0793"/>
    <w:rsid w:val="005A0B3C"/>
    <w:rsid w:val="005A3034"/>
    <w:rsid w:val="005A3BE6"/>
    <w:rsid w:val="005A5830"/>
    <w:rsid w:val="005A58A3"/>
    <w:rsid w:val="005B0B3F"/>
    <w:rsid w:val="005B562C"/>
    <w:rsid w:val="005C316D"/>
    <w:rsid w:val="005C4244"/>
    <w:rsid w:val="005C42E6"/>
    <w:rsid w:val="005C7643"/>
    <w:rsid w:val="005D2CAD"/>
    <w:rsid w:val="005D324C"/>
    <w:rsid w:val="005D3DD8"/>
    <w:rsid w:val="005D5AA8"/>
    <w:rsid w:val="005E06CB"/>
    <w:rsid w:val="005E3362"/>
    <w:rsid w:val="005E4710"/>
    <w:rsid w:val="005E7CB6"/>
    <w:rsid w:val="005F1DEE"/>
    <w:rsid w:val="005F2413"/>
    <w:rsid w:val="005F2900"/>
    <w:rsid w:val="005F2F31"/>
    <w:rsid w:val="005F6D7F"/>
    <w:rsid w:val="00600E44"/>
    <w:rsid w:val="006012DD"/>
    <w:rsid w:val="006018B0"/>
    <w:rsid w:val="0060291A"/>
    <w:rsid w:val="0060346D"/>
    <w:rsid w:val="00606769"/>
    <w:rsid w:val="00616FDC"/>
    <w:rsid w:val="0061790C"/>
    <w:rsid w:val="00617E97"/>
    <w:rsid w:val="00624304"/>
    <w:rsid w:val="00626BD4"/>
    <w:rsid w:val="006329DB"/>
    <w:rsid w:val="006330D5"/>
    <w:rsid w:val="00635E3C"/>
    <w:rsid w:val="00642F4D"/>
    <w:rsid w:val="00643062"/>
    <w:rsid w:val="0064534C"/>
    <w:rsid w:val="006455BB"/>
    <w:rsid w:val="00654D43"/>
    <w:rsid w:val="006552D6"/>
    <w:rsid w:val="00656BB3"/>
    <w:rsid w:val="00657420"/>
    <w:rsid w:val="0066051D"/>
    <w:rsid w:val="00660878"/>
    <w:rsid w:val="00664EC1"/>
    <w:rsid w:val="006664B4"/>
    <w:rsid w:val="0066688C"/>
    <w:rsid w:val="00667719"/>
    <w:rsid w:val="006763E2"/>
    <w:rsid w:val="006770BB"/>
    <w:rsid w:val="0069105E"/>
    <w:rsid w:val="006914FD"/>
    <w:rsid w:val="006933B1"/>
    <w:rsid w:val="00693D82"/>
    <w:rsid w:val="006A167D"/>
    <w:rsid w:val="006A195D"/>
    <w:rsid w:val="006A1B0C"/>
    <w:rsid w:val="006A4501"/>
    <w:rsid w:val="006A495A"/>
    <w:rsid w:val="006B007C"/>
    <w:rsid w:val="006B1604"/>
    <w:rsid w:val="006B24D9"/>
    <w:rsid w:val="006B6D92"/>
    <w:rsid w:val="006C4AD1"/>
    <w:rsid w:val="006D0228"/>
    <w:rsid w:val="006D4F2C"/>
    <w:rsid w:val="006E0259"/>
    <w:rsid w:val="006E4167"/>
    <w:rsid w:val="006E50A2"/>
    <w:rsid w:val="006F1528"/>
    <w:rsid w:val="006F20B8"/>
    <w:rsid w:val="006F2F72"/>
    <w:rsid w:val="007032F1"/>
    <w:rsid w:val="007034A3"/>
    <w:rsid w:val="00721E75"/>
    <w:rsid w:val="00723758"/>
    <w:rsid w:val="00723A2C"/>
    <w:rsid w:val="00731F57"/>
    <w:rsid w:val="0073664B"/>
    <w:rsid w:val="00745426"/>
    <w:rsid w:val="00745C4C"/>
    <w:rsid w:val="007474B7"/>
    <w:rsid w:val="00750A40"/>
    <w:rsid w:val="0075694D"/>
    <w:rsid w:val="00760678"/>
    <w:rsid w:val="00760FB8"/>
    <w:rsid w:val="00763683"/>
    <w:rsid w:val="00763B57"/>
    <w:rsid w:val="00767AEE"/>
    <w:rsid w:val="00774047"/>
    <w:rsid w:val="007746A0"/>
    <w:rsid w:val="00776B74"/>
    <w:rsid w:val="00776F72"/>
    <w:rsid w:val="0078217D"/>
    <w:rsid w:val="0078375B"/>
    <w:rsid w:val="00785ED2"/>
    <w:rsid w:val="007A0591"/>
    <w:rsid w:val="007A0BC5"/>
    <w:rsid w:val="007B0738"/>
    <w:rsid w:val="007B3B89"/>
    <w:rsid w:val="007B6B4A"/>
    <w:rsid w:val="007C27FB"/>
    <w:rsid w:val="007C41C4"/>
    <w:rsid w:val="007D4694"/>
    <w:rsid w:val="007E2EE8"/>
    <w:rsid w:val="007E427F"/>
    <w:rsid w:val="007E589D"/>
    <w:rsid w:val="007E620D"/>
    <w:rsid w:val="007E7B2E"/>
    <w:rsid w:val="007F4064"/>
    <w:rsid w:val="007F51F0"/>
    <w:rsid w:val="007F5D36"/>
    <w:rsid w:val="00802758"/>
    <w:rsid w:val="00802FD6"/>
    <w:rsid w:val="00803307"/>
    <w:rsid w:val="00803B0E"/>
    <w:rsid w:val="00803F78"/>
    <w:rsid w:val="00807698"/>
    <w:rsid w:val="0081472A"/>
    <w:rsid w:val="008234EE"/>
    <w:rsid w:val="00827CF3"/>
    <w:rsid w:val="008302EC"/>
    <w:rsid w:val="00836CB6"/>
    <w:rsid w:val="0083744F"/>
    <w:rsid w:val="008436A0"/>
    <w:rsid w:val="00851B26"/>
    <w:rsid w:val="0085645F"/>
    <w:rsid w:val="0085688F"/>
    <w:rsid w:val="008573BB"/>
    <w:rsid w:val="0086231F"/>
    <w:rsid w:val="0086724B"/>
    <w:rsid w:val="00870000"/>
    <w:rsid w:val="0087483A"/>
    <w:rsid w:val="008777C9"/>
    <w:rsid w:val="0088248A"/>
    <w:rsid w:val="0088337B"/>
    <w:rsid w:val="00887E51"/>
    <w:rsid w:val="00893A8C"/>
    <w:rsid w:val="00897004"/>
    <w:rsid w:val="008A02DB"/>
    <w:rsid w:val="008A4FA8"/>
    <w:rsid w:val="008A6EAB"/>
    <w:rsid w:val="008A6FE6"/>
    <w:rsid w:val="008B31AE"/>
    <w:rsid w:val="008B57A8"/>
    <w:rsid w:val="008B5E74"/>
    <w:rsid w:val="008B5E8E"/>
    <w:rsid w:val="008B7238"/>
    <w:rsid w:val="008C5F43"/>
    <w:rsid w:val="008D0908"/>
    <w:rsid w:val="008D6271"/>
    <w:rsid w:val="008D65E6"/>
    <w:rsid w:val="008E39BB"/>
    <w:rsid w:val="008E5409"/>
    <w:rsid w:val="0090324D"/>
    <w:rsid w:val="00904852"/>
    <w:rsid w:val="00920C53"/>
    <w:rsid w:val="00923D26"/>
    <w:rsid w:val="009276AF"/>
    <w:rsid w:val="00927E38"/>
    <w:rsid w:val="00932065"/>
    <w:rsid w:val="00932A27"/>
    <w:rsid w:val="009369CD"/>
    <w:rsid w:val="00937E69"/>
    <w:rsid w:val="009420FD"/>
    <w:rsid w:val="00950878"/>
    <w:rsid w:val="00952D5B"/>
    <w:rsid w:val="00955223"/>
    <w:rsid w:val="009612F2"/>
    <w:rsid w:val="009717A7"/>
    <w:rsid w:val="0097322A"/>
    <w:rsid w:val="00973AD4"/>
    <w:rsid w:val="00977048"/>
    <w:rsid w:val="009779D0"/>
    <w:rsid w:val="00980937"/>
    <w:rsid w:val="00981402"/>
    <w:rsid w:val="0098177C"/>
    <w:rsid w:val="00984AAF"/>
    <w:rsid w:val="00986889"/>
    <w:rsid w:val="0099177F"/>
    <w:rsid w:val="0099188B"/>
    <w:rsid w:val="00992D53"/>
    <w:rsid w:val="00997744"/>
    <w:rsid w:val="00997DBD"/>
    <w:rsid w:val="009A3016"/>
    <w:rsid w:val="009A39D6"/>
    <w:rsid w:val="009A471D"/>
    <w:rsid w:val="009A68F9"/>
    <w:rsid w:val="009B096A"/>
    <w:rsid w:val="009B3EF0"/>
    <w:rsid w:val="009B60B5"/>
    <w:rsid w:val="009C1D03"/>
    <w:rsid w:val="009C7B70"/>
    <w:rsid w:val="009D7104"/>
    <w:rsid w:val="009E3F7E"/>
    <w:rsid w:val="009E6B23"/>
    <w:rsid w:val="009F5DDE"/>
    <w:rsid w:val="00A011BF"/>
    <w:rsid w:val="00A03F11"/>
    <w:rsid w:val="00A0512B"/>
    <w:rsid w:val="00A0676C"/>
    <w:rsid w:val="00A1305D"/>
    <w:rsid w:val="00A1712D"/>
    <w:rsid w:val="00A1736E"/>
    <w:rsid w:val="00A3713D"/>
    <w:rsid w:val="00A44D7C"/>
    <w:rsid w:val="00A479F4"/>
    <w:rsid w:val="00A669FF"/>
    <w:rsid w:val="00A7179F"/>
    <w:rsid w:val="00A72D1D"/>
    <w:rsid w:val="00A74888"/>
    <w:rsid w:val="00A75D85"/>
    <w:rsid w:val="00A778E8"/>
    <w:rsid w:val="00A83B28"/>
    <w:rsid w:val="00A87054"/>
    <w:rsid w:val="00A92F57"/>
    <w:rsid w:val="00A9352C"/>
    <w:rsid w:val="00A93620"/>
    <w:rsid w:val="00A937C8"/>
    <w:rsid w:val="00AA06FC"/>
    <w:rsid w:val="00AA1292"/>
    <w:rsid w:val="00AA1572"/>
    <w:rsid w:val="00AA1F18"/>
    <w:rsid w:val="00AA45FD"/>
    <w:rsid w:val="00AA6D2B"/>
    <w:rsid w:val="00AA720A"/>
    <w:rsid w:val="00AA746D"/>
    <w:rsid w:val="00AB124F"/>
    <w:rsid w:val="00AB2E53"/>
    <w:rsid w:val="00AB61BD"/>
    <w:rsid w:val="00AB6505"/>
    <w:rsid w:val="00AB6CD9"/>
    <w:rsid w:val="00AB71DE"/>
    <w:rsid w:val="00AB7864"/>
    <w:rsid w:val="00AC0C91"/>
    <w:rsid w:val="00AC4B86"/>
    <w:rsid w:val="00AC5E24"/>
    <w:rsid w:val="00AC63BB"/>
    <w:rsid w:val="00AC666B"/>
    <w:rsid w:val="00AC7A9F"/>
    <w:rsid w:val="00AD0073"/>
    <w:rsid w:val="00AD0114"/>
    <w:rsid w:val="00AD4901"/>
    <w:rsid w:val="00AD6A71"/>
    <w:rsid w:val="00AD7CAE"/>
    <w:rsid w:val="00AE02C4"/>
    <w:rsid w:val="00AE0EB3"/>
    <w:rsid w:val="00AE2901"/>
    <w:rsid w:val="00AF3285"/>
    <w:rsid w:val="00AF3E2D"/>
    <w:rsid w:val="00AF418A"/>
    <w:rsid w:val="00AF634D"/>
    <w:rsid w:val="00AF6CB1"/>
    <w:rsid w:val="00B0145B"/>
    <w:rsid w:val="00B03B4C"/>
    <w:rsid w:val="00B04DAE"/>
    <w:rsid w:val="00B1238D"/>
    <w:rsid w:val="00B1262A"/>
    <w:rsid w:val="00B12E30"/>
    <w:rsid w:val="00B13713"/>
    <w:rsid w:val="00B24026"/>
    <w:rsid w:val="00B25C05"/>
    <w:rsid w:val="00B25F66"/>
    <w:rsid w:val="00B26923"/>
    <w:rsid w:val="00B27AE7"/>
    <w:rsid w:val="00B305FF"/>
    <w:rsid w:val="00B3309E"/>
    <w:rsid w:val="00B336AD"/>
    <w:rsid w:val="00B41BB1"/>
    <w:rsid w:val="00B46BF3"/>
    <w:rsid w:val="00B47D0C"/>
    <w:rsid w:val="00B56146"/>
    <w:rsid w:val="00B60CEB"/>
    <w:rsid w:val="00B65A5F"/>
    <w:rsid w:val="00B7351A"/>
    <w:rsid w:val="00B8622E"/>
    <w:rsid w:val="00B86805"/>
    <w:rsid w:val="00B9068B"/>
    <w:rsid w:val="00B90BC8"/>
    <w:rsid w:val="00B91EAB"/>
    <w:rsid w:val="00B93659"/>
    <w:rsid w:val="00B958F7"/>
    <w:rsid w:val="00BA20C7"/>
    <w:rsid w:val="00BA421A"/>
    <w:rsid w:val="00BA4874"/>
    <w:rsid w:val="00BA58A5"/>
    <w:rsid w:val="00BB1DFD"/>
    <w:rsid w:val="00BB37F2"/>
    <w:rsid w:val="00BB539A"/>
    <w:rsid w:val="00BB59F5"/>
    <w:rsid w:val="00BB77FE"/>
    <w:rsid w:val="00BC1A18"/>
    <w:rsid w:val="00BC4E7A"/>
    <w:rsid w:val="00BE0B3F"/>
    <w:rsid w:val="00BE0DE9"/>
    <w:rsid w:val="00C00D51"/>
    <w:rsid w:val="00C016D6"/>
    <w:rsid w:val="00C20B52"/>
    <w:rsid w:val="00C21619"/>
    <w:rsid w:val="00C22970"/>
    <w:rsid w:val="00C22DCF"/>
    <w:rsid w:val="00C23078"/>
    <w:rsid w:val="00C25D4E"/>
    <w:rsid w:val="00C30065"/>
    <w:rsid w:val="00C36869"/>
    <w:rsid w:val="00C36D94"/>
    <w:rsid w:val="00C50B3B"/>
    <w:rsid w:val="00C51D2D"/>
    <w:rsid w:val="00C545BA"/>
    <w:rsid w:val="00C54FEF"/>
    <w:rsid w:val="00C6039E"/>
    <w:rsid w:val="00C61764"/>
    <w:rsid w:val="00C644D4"/>
    <w:rsid w:val="00C65F03"/>
    <w:rsid w:val="00C7527F"/>
    <w:rsid w:val="00C8610B"/>
    <w:rsid w:val="00C86693"/>
    <w:rsid w:val="00C90982"/>
    <w:rsid w:val="00C90E65"/>
    <w:rsid w:val="00C9298C"/>
    <w:rsid w:val="00C92E53"/>
    <w:rsid w:val="00C942C4"/>
    <w:rsid w:val="00C9460E"/>
    <w:rsid w:val="00C950A5"/>
    <w:rsid w:val="00C9690E"/>
    <w:rsid w:val="00C970CC"/>
    <w:rsid w:val="00CA1C48"/>
    <w:rsid w:val="00CA4525"/>
    <w:rsid w:val="00CA67A1"/>
    <w:rsid w:val="00CA711D"/>
    <w:rsid w:val="00CB0287"/>
    <w:rsid w:val="00CB0E9F"/>
    <w:rsid w:val="00CB1521"/>
    <w:rsid w:val="00CB46CB"/>
    <w:rsid w:val="00CB7B3C"/>
    <w:rsid w:val="00CC1806"/>
    <w:rsid w:val="00CC66F0"/>
    <w:rsid w:val="00CC6C19"/>
    <w:rsid w:val="00CD195F"/>
    <w:rsid w:val="00CD358E"/>
    <w:rsid w:val="00CD37DC"/>
    <w:rsid w:val="00CE0F50"/>
    <w:rsid w:val="00CF4ECC"/>
    <w:rsid w:val="00CF7D4E"/>
    <w:rsid w:val="00D0046D"/>
    <w:rsid w:val="00D02599"/>
    <w:rsid w:val="00D07567"/>
    <w:rsid w:val="00D101E0"/>
    <w:rsid w:val="00D10B90"/>
    <w:rsid w:val="00D11C09"/>
    <w:rsid w:val="00D11E12"/>
    <w:rsid w:val="00D121EB"/>
    <w:rsid w:val="00D1315E"/>
    <w:rsid w:val="00D1724A"/>
    <w:rsid w:val="00D17E53"/>
    <w:rsid w:val="00D327FD"/>
    <w:rsid w:val="00D33768"/>
    <w:rsid w:val="00D36953"/>
    <w:rsid w:val="00D372BF"/>
    <w:rsid w:val="00D410F2"/>
    <w:rsid w:val="00D42323"/>
    <w:rsid w:val="00D44292"/>
    <w:rsid w:val="00D46E1B"/>
    <w:rsid w:val="00D473A5"/>
    <w:rsid w:val="00D50602"/>
    <w:rsid w:val="00D50CD5"/>
    <w:rsid w:val="00D511F5"/>
    <w:rsid w:val="00D53C30"/>
    <w:rsid w:val="00D54DCB"/>
    <w:rsid w:val="00D556B3"/>
    <w:rsid w:val="00D5637A"/>
    <w:rsid w:val="00D643A8"/>
    <w:rsid w:val="00D67FC6"/>
    <w:rsid w:val="00D7095D"/>
    <w:rsid w:val="00D748A5"/>
    <w:rsid w:val="00D76F34"/>
    <w:rsid w:val="00D770C8"/>
    <w:rsid w:val="00D77E0D"/>
    <w:rsid w:val="00D90F6C"/>
    <w:rsid w:val="00DA061B"/>
    <w:rsid w:val="00DA2680"/>
    <w:rsid w:val="00DA36FB"/>
    <w:rsid w:val="00DA3BEE"/>
    <w:rsid w:val="00DA70E0"/>
    <w:rsid w:val="00DB2949"/>
    <w:rsid w:val="00DB29AF"/>
    <w:rsid w:val="00DB382D"/>
    <w:rsid w:val="00DB574F"/>
    <w:rsid w:val="00DC0E3E"/>
    <w:rsid w:val="00DC2182"/>
    <w:rsid w:val="00DC2478"/>
    <w:rsid w:val="00DC2802"/>
    <w:rsid w:val="00DC4F32"/>
    <w:rsid w:val="00DC5DC5"/>
    <w:rsid w:val="00DD05D2"/>
    <w:rsid w:val="00DD07AE"/>
    <w:rsid w:val="00DD20A7"/>
    <w:rsid w:val="00DD21B4"/>
    <w:rsid w:val="00DD2FE9"/>
    <w:rsid w:val="00DE2BB8"/>
    <w:rsid w:val="00DE38C7"/>
    <w:rsid w:val="00DE4093"/>
    <w:rsid w:val="00DE7C6D"/>
    <w:rsid w:val="00DF558B"/>
    <w:rsid w:val="00DF6B9D"/>
    <w:rsid w:val="00DF7411"/>
    <w:rsid w:val="00DF79DD"/>
    <w:rsid w:val="00E022E3"/>
    <w:rsid w:val="00E031E5"/>
    <w:rsid w:val="00E04DC4"/>
    <w:rsid w:val="00E063B5"/>
    <w:rsid w:val="00E10302"/>
    <w:rsid w:val="00E13DFB"/>
    <w:rsid w:val="00E15DA4"/>
    <w:rsid w:val="00E162CC"/>
    <w:rsid w:val="00E16762"/>
    <w:rsid w:val="00E20454"/>
    <w:rsid w:val="00E20CCB"/>
    <w:rsid w:val="00E20D4D"/>
    <w:rsid w:val="00E220A5"/>
    <w:rsid w:val="00E266AA"/>
    <w:rsid w:val="00E32DF0"/>
    <w:rsid w:val="00E3402A"/>
    <w:rsid w:val="00E42616"/>
    <w:rsid w:val="00E478FA"/>
    <w:rsid w:val="00E53369"/>
    <w:rsid w:val="00E5477C"/>
    <w:rsid w:val="00E554E2"/>
    <w:rsid w:val="00E572B1"/>
    <w:rsid w:val="00E615B9"/>
    <w:rsid w:val="00E6376F"/>
    <w:rsid w:val="00E6490B"/>
    <w:rsid w:val="00E717A3"/>
    <w:rsid w:val="00E74411"/>
    <w:rsid w:val="00E747AB"/>
    <w:rsid w:val="00E81EDA"/>
    <w:rsid w:val="00E84210"/>
    <w:rsid w:val="00E8489B"/>
    <w:rsid w:val="00E84D18"/>
    <w:rsid w:val="00E84EA9"/>
    <w:rsid w:val="00E91E9E"/>
    <w:rsid w:val="00E91FCE"/>
    <w:rsid w:val="00E97F76"/>
    <w:rsid w:val="00EA0237"/>
    <w:rsid w:val="00EA1509"/>
    <w:rsid w:val="00EA4216"/>
    <w:rsid w:val="00EA52F0"/>
    <w:rsid w:val="00EA73F2"/>
    <w:rsid w:val="00EB1599"/>
    <w:rsid w:val="00EB49CF"/>
    <w:rsid w:val="00EB5086"/>
    <w:rsid w:val="00EB67E3"/>
    <w:rsid w:val="00EC13BB"/>
    <w:rsid w:val="00EC4799"/>
    <w:rsid w:val="00ED5725"/>
    <w:rsid w:val="00ED5F90"/>
    <w:rsid w:val="00ED6F5A"/>
    <w:rsid w:val="00ED7952"/>
    <w:rsid w:val="00EE227B"/>
    <w:rsid w:val="00EE24AE"/>
    <w:rsid w:val="00EE5306"/>
    <w:rsid w:val="00EE5E5A"/>
    <w:rsid w:val="00EE6B7B"/>
    <w:rsid w:val="00EE78EB"/>
    <w:rsid w:val="00EF0907"/>
    <w:rsid w:val="00EF350E"/>
    <w:rsid w:val="00EF3ABE"/>
    <w:rsid w:val="00EF702B"/>
    <w:rsid w:val="00EF70CF"/>
    <w:rsid w:val="00EF7C1A"/>
    <w:rsid w:val="00F00631"/>
    <w:rsid w:val="00F10F6B"/>
    <w:rsid w:val="00F20E4A"/>
    <w:rsid w:val="00F219EF"/>
    <w:rsid w:val="00F2525F"/>
    <w:rsid w:val="00F42A01"/>
    <w:rsid w:val="00F43A09"/>
    <w:rsid w:val="00F4458F"/>
    <w:rsid w:val="00F4717C"/>
    <w:rsid w:val="00F47EA0"/>
    <w:rsid w:val="00F51A02"/>
    <w:rsid w:val="00F54732"/>
    <w:rsid w:val="00F5606F"/>
    <w:rsid w:val="00F56C08"/>
    <w:rsid w:val="00F60EB7"/>
    <w:rsid w:val="00F632A4"/>
    <w:rsid w:val="00F64796"/>
    <w:rsid w:val="00F6747C"/>
    <w:rsid w:val="00F73160"/>
    <w:rsid w:val="00F73E3C"/>
    <w:rsid w:val="00F74E55"/>
    <w:rsid w:val="00F8254C"/>
    <w:rsid w:val="00F83B17"/>
    <w:rsid w:val="00F83CEE"/>
    <w:rsid w:val="00F844AB"/>
    <w:rsid w:val="00F853BF"/>
    <w:rsid w:val="00F863A9"/>
    <w:rsid w:val="00F91FC3"/>
    <w:rsid w:val="00F94FA7"/>
    <w:rsid w:val="00F97006"/>
    <w:rsid w:val="00FA2247"/>
    <w:rsid w:val="00FA2816"/>
    <w:rsid w:val="00FA2F06"/>
    <w:rsid w:val="00FA30E7"/>
    <w:rsid w:val="00FA5498"/>
    <w:rsid w:val="00FA69B6"/>
    <w:rsid w:val="00FB40FD"/>
    <w:rsid w:val="00FB50A8"/>
    <w:rsid w:val="00FB6170"/>
    <w:rsid w:val="00FC0D41"/>
    <w:rsid w:val="00FC5526"/>
    <w:rsid w:val="00FC6873"/>
    <w:rsid w:val="00FD0A88"/>
    <w:rsid w:val="00FD1858"/>
    <w:rsid w:val="00FD43FC"/>
    <w:rsid w:val="00FD4BE5"/>
    <w:rsid w:val="00FE2A52"/>
    <w:rsid w:val="00FE3226"/>
    <w:rsid w:val="00FE370F"/>
    <w:rsid w:val="00FE4A4C"/>
    <w:rsid w:val="00FE6A6D"/>
    <w:rsid w:val="00FE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>
      <o:colormru v:ext="edit" colors="#f9c"/>
    </o:shapedefaults>
    <o:shapelayout v:ext="edit">
      <o:idmap v:ext="edit" data="1"/>
      <o:rules v:ext="edit">
        <o:r id="V:Rule1" type="connector" idref="#_x0000_s1436"/>
        <o:r id="V:Rule2" type="connector" idref="#_x0000_s1417"/>
        <o:r id="V:Rule3" type="connector" idref="#_x0000_s1420"/>
      </o:rules>
    </o:shapelayout>
  </w:shapeDefaults>
  <w:decimalSymbol w:val=","/>
  <w:listSeparator w:val=";"/>
  <w14:docId w14:val="178BD21B"/>
  <w15:docId w15:val="{DB272A00-74A3-45F7-922D-6F9951DC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F5D36"/>
  </w:style>
  <w:style w:type="paragraph" w:styleId="10">
    <w:name w:val="heading 1"/>
    <w:aliases w:val="Заголовок 1_сем"/>
    <w:basedOn w:val="14"/>
    <w:next w:val="a4"/>
    <w:link w:val="11"/>
    <w:uiPriority w:val="9"/>
    <w:qFormat/>
    <w:rsid w:val="0061790C"/>
    <w:pPr>
      <w:keepNext/>
      <w:spacing w:before="240" w:after="120" w:line="264" w:lineRule="auto"/>
      <w:ind w:left="0"/>
      <w:outlineLvl w:val="0"/>
    </w:pPr>
  </w:style>
  <w:style w:type="paragraph" w:styleId="2">
    <w:name w:val="heading 2"/>
    <w:aliases w:val="Заголовок 2_сем"/>
    <w:basedOn w:val="a1"/>
    <w:next w:val="a4"/>
    <w:link w:val="20"/>
    <w:uiPriority w:val="9"/>
    <w:unhideWhenUsed/>
    <w:qFormat/>
    <w:rsid w:val="0061790C"/>
    <w:pPr>
      <w:keepNext/>
      <w:spacing w:before="240" w:after="120" w:line="288" w:lineRule="auto"/>
      <w:outlineLvl w:val="1"/>
    </w:pPr>
    <w:rPr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89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893A8C"/>
  </w:style>
  <w:style w:type="paragraph" w:styleId="aa">
    <w:name w:val="footer"/>
    <w:basedOn w:val="a4"/>
    <w:link w:val="ab"/>
    <w:uiPriority w:val="99"/>
    <w:unhideWhenUsed/>
    <w:rsid w:val="0089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893A8C"/>
  </w:style>
  <w:style w:type="character" w:styleId="ac">
    <w:name w:val="page number"/>
    <w:basedOn w:val="a5"/>
    <w:rsid w:val="00893A8C"/>
  </w:style>
  <w:style w:type="paragraph" w:customStyle="1" w:styleId="Twordpage">
    <w:name w:val="Tword_page"/>
    <w:basedOn w:val="a4"/>
    <w:rsid w:val="00893A8C"/>
    <w:pPr>
      <w:spacing w:after="0" w:line="240" w:lineRule="auto"/>
      <w:jc w:val="center"/>
    </w:pPr>
    <w:rPr>
      <w:rFonts w:ascii="ISOCPEUR" w:eastAsia="Times New Roman" w:hAnsi="ISOCPEUR" w:cs="Times New Roman"/>
      <w:i/>
      <w:szCs w:val="20"/>
      <w:lang w:val="en-US"/>
    </w:rPr>
  </w:style>
  <w:style w:type="paragraph" w:customStyle="1" w:styleId="Twordaddfields">
    <w:name w:val="Tword_add_fields"/>
    <w:basedOn w:val="a4"/>
    <w:rsid w:val="00893A8C"/>
    <w:pPr>
      <w:spacing w:after="0" w:line="240" w:lineRule="auto"/>
      <w:jc w:val="center"/>
    </w:pPr>
    <w:rPr>
      <w:rFonts w:ascii="ISOCPEUR" w:eastAsia="Times New Roman" w:hAnsi="ISOCPEUR" w:cs="Times New Roman"/>
      <w:i/>
      <w:szCs w:val="20"/>
      <w:lang w:val="en-US"/>
    </w:rPr>
  </w:style>
  <w:style w:type="paragraph" w:customStyle="1" w:styleId="Twordizme">
    <w:name w:val="Tword_izme"/>
    <w:basedOn w:val="a4"/>
    <w:link w:val="TwordizmeChar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18"/>
      <w:szCs w:val="14"/>
    </w:rPr>
  </w:style>
  <w:style w:type="character" w:customStyle="1" w:styleId="TwordizmeChar">
    <w:name w:val="Tword_izme Char"/>
    <w:link w:val="Twordizme"/>
    <w:rsid w:val="00893A8C"/>
    <w:rPr>
      <w:rFonts w:ascii="ISOCPEUR" w:eastAsia="Times New Roman" w:hAnsi="ISOCPEUR" w:cs="Arial"/>
      <w:i/>
      <w:sz w:val="18"/>
      <w:szCs w:val="14"/>
    </w:rPr>
  </w:style>
  <w:style w:type="paragraph" w:customStyle="1" w:styleId="Tworddate">
    <w:name w:val="Tword_date"/>
    <w:basedOn w:val="a4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16"/>
      <w:szCs w:val="16"/>
    </w:rPr>
  </w:style>
  <w:style w:type="paragraph" w:customStyle="1" w:styleId="Twordoboz">
    <w:name w:val="Tword_oboz"/>
    <w:basedOn w:val="a4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40"/>
      <w:szCs w:val="32"/>
    </w:rPr>
  </w:style>
  <w:style w:type="paragraph" w:customStyle="1" w:styleId="Twordnaim">
    <w:name w:val="Tword_naim"/>
    <w:basedOn w:val="a4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32"/>
      <w:szCs w:val="28"/>
    </w:rPr>
  </w:style>
  <w:style w:type="paragraph" w:customStyle="1" w:styleId="Twordtdoc">
    <w:name w:val="Tword_tdoc"/>
    <w:basedOn w:val="a4"/>
    <w:rsid w:val="00893A8C"/>
    <w:pPr>
      <w:spacing w:after="0" w:line="200" w:lineRule="exact"/>
      <w:jc w:val="center"/>
    </w:pPr>
    <w:rPr>
      <w:rFonts w:ascii="ISOCPEUR" w:eastAsia="Times New Roman" w:hAnsi="ISOCPEUR" w:cs="Arial"/>
      <w:i/>
      <w:sz w:val="20"/>
      <w:szCs w:val="18"/>
      <w:lang w:val="en-US"/>
    </w:rPr>
  </w:style>
  <w:style w:type="paragraph" w:customStyle="1" w:styleId="Twordfirm">
    <w:name w:val="Tword_firm"/>
    <w:basedOn w:val="a4"/>
    <w:rsid w:val="00893A8C"/>
    <w:pPr>
      <w:spacing w:after="0" w:line="240" w:lineRule="exact"/>
      <w:jc w:val="center"/>
    </w:pPr>
    <w:rPr>
      <w:rFonts w:ascii="ISOCPEUR" w:eastAsia="Times New Roman" w:hAnsi="ISOCPEUR" w:cs="Arial"/>
      <w:i/>
      <w:sz w:val="20"/>
      <w:szCs w:val="21"/>
    </w:rPr>
  </w:style>
  <w:style w:type="paragraph" w:customStyle="1" w:styleId="Twordcopyformat">
    <w:name w:val="Tword_copy_format"/>
    <w:basedOn w:val="a4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Cs w:val="18"/>
    </w:rPr>
  </w:style>
  <w:style w:type="paragraph" w:customStyle="1" w:styleId="Twordfami">
    <w:name w:val="Tword_fami"/>
    <w:basedOn w:val="a4"/>
    <w:rsid w:val="00893A8C"/>
    <w:pPr>
      <w:spacing w:after="0" w:line="240" w:lineRule="auto"/>
    </w:pPr>
    <w:rPr>
      <w:rFonts w:ascii="ISOCPEUR" w:eastAsia="Times New Roman" w:hAnsi="ISOCPEUR" w:cs="Arial"/>
      <w:i/>
      <w:szCs w:val="18"/>
    </w:rPr>
  </w:style>
  <w:style w:type="paragraph" w:customStyle="1" w:styleId="Twordjob">
    <w:name w:val="Tword_job"/>
    <w:basedOn w:val="a4"/>
    <w:rsid w:val="00893A8C"/>
    <w:pPr>
      <w:spacing w:after="0" w:line="240" w:lineRule="auto"/>
    </w:pPr>
    <w:rPr>
      <w:rFonts w:ascii="ISOCPEUR" w:eastAsia="Times New Roman" w:hAnsi="ISOCPEUR" w:cs="Arial"/>
      <w:i/>
      <w:szCs w:val="18"/>
    </w:rPr>
  </w:style>
  <w:style w:type="paragraph" w:customStyle="1" w:styleId="Twordaddfieldsdate">
    <w:name w:val="Tword_add_fields_date"/>
    <w:basedOn w:val="a4"/>
    <w:rsid w:val="00893A8C"/>
    <w:pPr>
      <w:spacing w:after="0" w:line="240" w:lineRule="auto"/>
      <w:jc w:val="right"/>
    </w:pPr>
    <w:rPr>
      <w:rFonts w:ascii="ISOCPEUR" w:eastAsia="Times New Roman" w:hAnsi="ISOCPEUR" w:cs="Arial"/>
      <w:i/>
      <w:szCs w:val="20"/>
    </w:rPr>
  </w:style>
  <w:style w:type="paragraph" w:styleId="ad">
    <w:name w:val="Balloon Text"/>
    <w:basedOn w:val="a4"/>
    <w:link w:val="ae"/>
    <w:uiPriority w:val="99"/>
    <w:semiHidden/>
    <w:unhideWhenUsed/>
    <w:rsid w:val="008D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5"/>
    <w:link w:val="ad"/>
    <w:uiPriority w:val="99"/>
    <w:semiHidden/>
    <w:rsid w:val="008D65E6"/>
    <w:rPr>
      <w:rFonts w:ascii="Segoe UI" w:hAnsi="Segoe UI" w:cs="Segoe UI"/>
      <w:sz w:val="18"/>
      <w:szCs w:val="18"/>
    </w:rPr>
  </w:style>
  <w:style w:type="paragraph" w:styleId="af">
    <w:name w:val="List Paragraph"/>
    <w:basedOn w:val="a4"/>
    <w:uiPriority w:val="34"/>
    <w:qFormat/>
    <w:rsid w:val="00B93659"/>
    <w:pPr>
      <w:spacing w:after="200" w:line="276" w:lineRule="auto"/>
      <w:ind w:left="720"/>
      <w:contextualSpacing/>
    </w:pPr>
  </w:style>
  <w:style w:type="paragraph" w:customStyle="1" w:styleId="a0">
    <w:name w:val="Глава ТЗ"/>
    <w:basedOn w:val="af0"/>
    <w:rsid w:val="006330D5"/>
    <w:pPr>
      <w:numPr>
        <w:numId w:val="1"/>
      </w:numPr>
      <w:spacing w:before="120" w:after="0" w:line="240" w:lineRule="auto"/>
      <w:jc w:val="both"/>
    </w:pPr>
    <w:rPr>
      <w:rFonts w:ascii="Times New Roman" w:eastAsia="SimSun" w:hAnsi="Times New Roman" w:cs="Times New Roman"/>
      <w:b/>
      <w:sz w:val="26"/>
      <w:szCs w:val="26"/>
      <w:lang w:eastAsia="zh-CN"/>
    </w:rPr>
  </w:style>
  <w:style w:type="paragraph" w:customStyle="1" w:styleId="a1">
    <w:name w:val="Пункт ТЗ"/>
    <w:basedOn w:val="af0"/>
    <w:link w:val="af1"/>
    <w:rsid w:val="006330D5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customStyle="1" w:styleId="a2">
    <w:name w:val="Подпункт ТЗ"/>
    <w:basedOn w:val="a4"/>
    <w:rsid w:val="006330D5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customStyle="1" w:styleId="af1">
    <w:name w:val="Пункт ТЗ Знак"/>
    <w:link w:val="a1"/>
    <w:locked/>
    <w:rsid w:val="006330D5"/>
    <w:rPr>
      <w:rFonts w:ascii="Times New Roman" w:eastAsia="SimSun" w:hAnsi="Times New Roman" w:cs="Times New Roman"/>
      <w:sz w:val="26"/>
      <w:szCs w:val="26"/>
      <w:lang w:eastAsia="zh-CN"/>
    </w:rPr>
  </w:style>
  <w:style w:type="paragraph" w:customStyle="1" w:styleId="a">
    <w:name w:val="перечисл тире"/>
    <w:basedOn w:val="a4"/>
    <w:rsid w:val="006330D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val="en-US"/>
    </w:rPr>
  </w:style>
  <w:style w:type="paragraph" w:customStyle="1" w:styleId="140">
    <w:name w:val="Стиль Пункт ТЗ + 14 пт"/>
    <w:basedOn w:val="a1"/>
    <w:rsid w:val="006330D5"/>
    <w:pPr>
      <w:spacing w:before="120"/>
    </w:pPr>
    <w:rPr>
      <w:i/>
      <w:sz w:val="28"/>
    </w:rPr>
  </w:style>
  <w:style w:type="paragraph" w:customStyle="1" w:styleId="14">
    <w:name w:val="Стиль Глава ТЗ + 14 пт"/>
    <w:basedOn w:val="a0"/>
    <w:rsid w:val="006330D5"/>
    <w:rPr>
      <w:bCs/>
      <w:sz w:val="28"/>
    </w:rPr>
  </w:style>
  <w:style w:type="paragraph" w:styleId="af0">
    <w:name w:val="Body Text"/>
    <w:basedOn w:val="a4"/>
    <w:link w:val="af2"/>
    <w:uiPriority w:val="99"/>
    <w:semiHidden/>
    <w:unhideWhenUsed/>
    <w:rsid w:val="006330D5"/>
    <w:pPr>
      <w:spacing w:after="120"/>
    </w:pPr>
  </w:style>
  <w:style w:type="character" w:customStyle="1" w:styleId="af2">
    <w:name w:val="Основной текст Знак"/>
    <w:basedOn w:val="a5"/>
    <w:link w:val="af0"/>
    <w:uiPriority w:val="99"/>
    <w:semiHidden/>
    <w:rsid w:val="006330D5"/>
  </w:style>
  <w:style w:type="character" w:styleId="af3">
    <w:name w:val="annotation reference"/>
    <w:basedOn w:val="a5"/>
    <w:uiPriority w:val="99"/>
    <w:semiHidden/>
    <w:unhideWhenUsed/>
    <w:rsid w:val="004746F5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4746F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4746F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46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746F5"/>
    <w:rPr>
      <w:b/>
      <w:bCs/>
      <w:sz w:val="20"/>
      <w:szCs w:val="20"/>
    </w:rPr>
  </w:style>
  <w:style w:type="character" w:customStyle="1" w:styleId="11">
    <w:name w:val="Заголовок 1 Знак"/>
    <w:aliases w:val="Заголовок 1_сем Знак"/>
    <w:basedOn w:val="a5"/>
    <w:link w:val="10"/>
    <w:uiPriority w:val="9"/>
    <w:rsid w:val="0061790C"/>
    <w:rPr>
      <w:rFonts w:ascii="Times New Roman" w:eastAsia="SimSun" w:hAnsi="Times New Roman" w:cs="Times New Roman"/>
      <w:b/>
      <w:bCs/>
      <w:sz w:val="28"/>
      <w:szCs w:val="26"/>
      <w:lang w:eastAsia="zh-CN"/>
    </w:rPr>
  </w:style>
  <w:style w:type="paragraph" w:styleId="af8">
    <w:name w:val="TOC Heading"/>
    <w:basedOn w:val="10"/>
    <w:next w:val="a4"/>
    <w:uiPriority w:val="39"/>
    <w:unhideWhenUsed/>
    <w:qFormat/>
    <w:rsid w:val="004746F5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2_сем Знак"/>
    <w:basedOn w:val="a5"/>
    <w:link w:val="2"/>
    <w:uiPriority w:val="9"/>
    <w:rsid w:val="0061790C"/>
    <w:rPr>
      <w:rFonts w:ascii="Times New Roman" w:eastAsia="SimSun" w:hAnsi="Times New Roman" w:cs="Times New Roman"/>
      <w:sz w:val="28"/>
      <w:szCs w:val="26"/>
      <w:lang w:eastAsia="zh-CN"/>
    </w:rPr>
  </w:style>
  <w:style w:type="paragraph" w:styleId="21">
    <w:name w:val="toc 2"/>
    <w:basedOn w:val="a4"/>
    <w:next w:val="a4"/>
    <w:autoRedefine/>
    <w:uiPriority w:val="39"/>
    <w:unhideWhenUsed/>
    <w:rsid w:val="004E66F0"/>
    <w:pPr>
      <w:tabs>
        <w:tab w:val="right" w:leader="dot" w:pos="9781"/>
      </w:tabs>
      <w:spacing w:after="100"/>
      <w:ind w:left="220"/>
    </w:pPr>
  </w:style>
  <w:style w:type="character" w:styleId="af9">
    <w:name w:val="Hyperlink"/>
    <w:basedOn w:val="a5"/>
    <w:uiPriority w:val="99"/>
    <w:unhideWhenUsed/>
    <w:rsid w:val="00280296"/>
    <w:rPr>
      <w:color w:val="0563C1" w:themeColor="hyperlink"/>
      <w:u w:val="single"/>
    </w:rPr>
  </w:style>
  <w:style w:type="paragraph" w:customStyle="1" w:styleId="afa">
    <w:name w:val="Текст_сем"/>
    <w:basedOn w:val="a1"/>
    <w:link w:val="afb"/>
    <w:qFormat/>
    <w:rsid w:val="00E20CCB"/>
    <w:pPr>
      <w:numPr>
        <w:ilvl w:val="0"/>
        <w:numId w:val="0"/>
      </w:numPr>
      <w:spacing w:line="288" w:lineRule="auto"/>
      <w:ind w:firstLine="624"/>
    </w:pPr>
    <w:rPr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73664B"/>
    <w:pPr>
      <w:tabs>
        <w:tab w:val="right" w:leader="dot" w:pos="9781"/>
      </w:tabs>
      <w:spacing w:after="100"/>
      <w:ind w:right="-2"/>
    </w:pPr>
    <w:rPr>
      <w:rFonts w:ascii="Times New Roman" w:hAnsi="Times New Roman"/>
      <w:caps/>
      <w:noProof/>
      <w:szCs w:val="20"/>
    </w:rPr>
  </w:style>
  <w:style w:type="paragraph" w:customStyle="1" w:styleId="a3">
    <w:name w:val="Переч_сем"/>
    <w:basedOn w:val="afa"/>
    <w:link w:val="afc"/>
    <w:qFormat/>
    <w:rsid w:val="00210BE3"/>
    <w:pPr>
      <w:numPr>
        <w:numId w:val="3"/>
      </w:numPr>
      <w:tabs>
        <w:tab w:val="left" w:pos="993"/>
      </w:tabs>
    </w:pPr>
  </w:style>
  <w:style w:type="character" w:customStyle="1" w:styleId="afb">
    <w:name w:val="Текст_сем Знак"/>
    <w:basedOn w:val="af1"/>
    <w:link w:val="afa"/>
    <w:rsid w:val="00E20CCB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d">
    <w:name w:val="Normal (Web)"/>
    <w:basedOn w:val="a4"/>
    <w:uiPriority w:val="99"/>
    <w:rsid w:val="00B2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ереч_сем Знак"/>
    <w:basedOn w:val="afb"/>
    <w:link w:val="a3"/>
    <w:rsid w:val="00210BE3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ConsPlusNonformatTimesNewRoman14">
    <w:name w:val="Стиль ConsPlusNonformat + Times New Roman 14 пт По ширине Первая..."/>
    <w:basedOn w:val="a4"/>
    <w:rsid w:val="0045024E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4"/>
    <w:rsid w:val="00D372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Нормальный"/>
    <w:basedOn w:val="a4"/>
    <w:qFormat/>
    <w:rsid w:val="0085645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">
    <w:name w:val="Без интервала1"/>
    <w:link w:val="NoSpacingChar"/>
    <w:rsid w:val="00856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oSpacingChar">
    <w:name w:val="No Spacing Char"/>
    <w:basedOn w:val="a5"/>
    <w:link w:val="15"/>
    <w:locked/>
    <w:rsid w:val="0085645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2">
    <w:name w:val="Абзац списка2"/>
    <w:basedOn w:val="a4"/>
    <w:rsid w:val="008564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4"/>
    <w:rsid w:val="00A937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5"/>
    <w:rsid w:val="00B958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Стиль1"/>
    <w:uiPriority w:val="99"/>
    <w:rsid w:val="005E3362"/>
    <w:pPr>
      <w:numPr>
        <w:numId w:val="4"/>
      </w:numPr>
    </w:pPr>
  </w:style>
  <w:style w:type="table" w:styleId="aff">
    <w:name w:val="Table Grid"/>
    <w:basedOn w:val="a6"/>
    <w:uiPriority w:val="39"/>
    <w:rsid w:val="005E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4"/>
    <w:next w:val="a4"/>
    <w:uiPriority w:val="35"/>
    <w:unhideWhenUsed/>
    <w:qFormat/>
    <w:rsid w:val="005E3362"/>
    <w:pPr>
      <w:spacing w:after="200" w:line="240" w:lineRule="auto"/>
      <w:contextualSpacing/>
      <w:jc w:val="both"/>
    </w:pPr>
    <w:rPr>
      <w:rFonts w:ascii="Times New Roman" w:hAnsi="Times New Roman"/>
      <w:b/>
      <w:iCs/>
      <w:color w:val="000000" w:themeColor="text1"/>
      <w:sz w:val="26"/>
      <w:szCs w:val="18"/>
    </w:rPr>
  </w:style>
  <w:style w:type="paragraph" w:customStyle="1" w:styleId="p12">
    <w:name w:val="p12"/>
    <w:basedOn w:val="a4"/>
    <w:rsid w:val="00CB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4"/>
    <w:rsid w:val="000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4"/>
    <w:rsid w:val="0043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4"/>
    <w:rsid w:val="0043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4"/>
    <w:rsid w:val="0043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4"/>
    <w:rsid w:val="0043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4"/>
    <w:rsid w:val="0043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5"/>
    <w:rsid w:val="002D374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f1">
    <w:name w:val="Strong"/>
    <w:basedOn w:val="a5"/>
    <w:uiPriority w:val="22"/>
    <w:qFormat/>
    <w:rsid w:val="00140710"/>
    <w:rPr>
      <w:b/>
      <w:bCs/>
    </w:rPr>
  </w:style>
  <w:style w:type="paragraph" w:customStyle="1" w:styleId="arttext">
    <w:name w:val="arttext"/>
    <w:basedOn w:val="a4"/>
    <w:rsid w:val="00B4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iliation">
    <w:name w:val="affiliation"/>
    <w:basedOn w:val="a5"/>
    <w:rsid w:val="008C5F43"/>
  </w:style>
  <w:style w:type="paragraph" w:customStyle="1" w:styleId="TimesNewRoman12125">
    <w:name w:val="Стиль Times New Roman 12 пт По ширине Первая строка:  125 см П..."/>
    <w:basedOn w:val="a4"/>
    <w:rsid w:val="00CA45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2">
    <w:name w:val="Emphasis"/>
    <w:basedOn w:val="a5"/>
    <w:uiPriority w:val="20"/>
    <w:qFormat/>
    <w:rsid w:val="00C86693"/>
    <w:rPr>
      <w:i/>
      <w:iCs/>
    </w:rPr>
  </w:style>
  <w:style w:type="paragraph" w:styleId="aff3">
    <w:name w:val="endnote text"/>
    <w:basedOn w:val="a4"/>
    <w:link w:val="aff4"/>
    <w:uiPriority w:val="99"/>
    <w:semiHidden/>
    <w:unhideWhenUsed/>
    <w:rsid w:val="0044782E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5"/>
    <w:link w:val="aff3"/>
    <w:uiPriority w:val="99"/>
    <w:semiHidden/>
    <w:rsid w:val="0044782E"/>
    <w:rPr>
      <w:sz w:val="20"/>
      <w:szCs w:val="20"/>
    </w:rPr>
  </w:style>
  <w:style w:type="character" w:styleId="aff5">
    <w:name w:val="endnote reference"/>
    <w:basedOn w:val="a5"/>
    <w:uiPriority w:val="99"/>
    <w:semiHidden/>
    <w:unhideWhenUsed/>
    <w:rsid w:val="0044782E"/>
    <w:rPr>
      <w:vertAlign w:val="superscript"/>
    </w:rPr>
  </w:style>
  <w:style w:type="paragraph" w:styleId="aff6">
    <w:name w:val="Subtitle"/>
    <w:basedOn w:val="a4"/>
    <w:next w:val="a4"/>
    <w:link w:val="aff7"/>
    <w:uiPriority w:val="11"/>
    <w:qFormat/>
    <w:rsid w:val="00EB49CF"/>
    <w:pPr>
      <w:numPr>
        <w:ilvl w:val="1"/>
      </w:numPr>
      <w:ind w:firstLine="709"/>
    </w:pPr>
    <w:rPr>
      <w:rFonts w:ascii="Times New Roman" w:eastAsiaTheme="minorEastAsia" w:hAnsi="Times New Roman" w:cs="Times New Roman"/>
      <w:spacing w:val="15"/>
      <w:sz w:val="32"/>
      <w:lang w:val="be-BY"/>
    </w:rPr>
  </w:style>
  <w:style w:type="character" w:customStyle="1" w:styleId="aff7">
    <w:name w:val="Подзаголовок Знак"/>
    <w:basedOn w:val="a5"/>
    <w:link w:val="aff6"/>
    <w:uiPriority w:val="11"/>
    <w:rsid w:val="00EB49CF"/>
    <w:rPr>
      <w:rFonts w:ascii="Times New Roman" w:eastAsiaTheme="minorEastAsia" w:hAnsi="Times New Roman" w:cs="Times New Roman"/>
      <w:spacing w:val="15"/>
      <w:sz w:val="32"/>
      <w:lang w:val="be-BY"/>
    </w:rPr>
  </w:style>
  <w:style w:type="paragraph" w:styleId="aff8">
    <w:name w:val="Title"/>
    <w:basedOn w:val="a4"/>
    <w:next w:val="a4"/>
    <w:link w:val="aff9"/>
    <w:uiPriority w:val="10"/>
    <w:qFormat/>
    <w:rsid w:val="00546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e-BY"/>
    </w:rPr>
  </w:style>
  <w:style w:type="character" w:customStyle="1" w:styleId="aff9">
    <w:name w:val="Заголовок Знак"/>
    <w:basedOn w:val="a5"/>
    <w:link w:val="aff8"/>
    <w:uiPriority w:val="10"/>
    <w:rsid w:val="005469BE"/>
    <w:rPr>
      <w:rFonts w:asciiTheme="majorHAnsi" w:eastAsiaTheme="majorEastAsia" w:hAnsiTheme="majorHAnsi" w:cstheme="majorBidi"/>
      <w:spacing w:val="-10"/>
      <w:kern w:val="28"/>
      <w:sz w:val="56"/>
      <w:szCs w:val="56"/>
      <w:lang w:val="be-BY"/>
    </w:rPr>
  </w:style>
  <w:style w:type="paragraph" w:styleId="affa">
    <w:name w:val="No Spacing"/>
    <w:link w:val="affb"/>
    <w:uiPriority w:val="1"/>
    <w:qFormat/>
    <w:rsid w:val="000E442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b">
    <w:name w:val="Без интервала Знак"/>
    <w:basedOn w:val="a5"/>
    <w:link w:val="affa"/>
    <w:uiPriority w:val="1"/>
    <w:rsid w:val="000E4423"/>
    <w:rPr>
      <w:rFonts w:ascii="Times New Roman" w:eastAsiaTheme="minorEastAsia" w:hAnsi="Times New Roman" w:cs="Times New Roman"/>
      <w:b/>
      <w:sz w:val="24"/>
      <w:szCs w:val="24"/>
    </w:rPr>
  </w:style>
  <w:style w:type="character" w:styleId="affc">
    <w:name w:val="Placeholder Text"/>
    <w:basedOn w:val="a5"/>
    <w:uiPriority w:val="99"/>
    <w:semiHidden/>
    <w:rsid w:val="00C016D6"/>
    <w:rPr>
      <w:color w:val="808080"/>
    </w:rPr>
  </w:style>
  <w:style w:type="paragraph" w:customStyle="1" w:styleId="Default">
    <w:name w:val="Default"/>
    <w:rsid w:val="00C01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d">
    <w:name w:val="Нумерация таблиц"/>
    <w:basedOn w:val="a4"/>
    <w:link w:val="affe"/>
    <w:rsid w:val="00290C51"/>
    <w:pPr>
      <w:ind w:firstLine="708"/>
      <w:contextualSpacing/>
      <w:jc w:val="both"/>
    </w:pPr>
    <w:rPr>
      <w:rFonts w:ascii="Times New Roman" w:hAnsi="Times New Roman"/>
      <w:sz w:val="28"/>
    </w:rPr>
  </w:style>
  <w:style w:type="paragraph" w:customStyle="1" w:styleId="afff">
    <w:name w:val="Нум таблиц"/>
    <w:basedOn w:val="affd"/>
    <w:link w:val="afff0"/>
    <w:qFormat/>
    <w:rsid w:val="00290C51"/>
    <w:rPr>
      <w:b/>
      <w:i/>
      <w:sz w:val="24"/>
    </w:rPr>
  </w:style>
  <w:style w:type="character" w:customStyle="1" w:styleId="affe">
    <w:name w:val="Нумерация таблиц Знак"/>
    <w:basedOn w:val="a5"/>
    <w:link w:val="affd"/>
    <w:rsid w:val="00290C51"/>
    <w:rPr>
      <w:rFonts w:ascii="Times New Roman" w:hAnsi="Times New Roman"/>
      <w:sz w:val="28"/>
    </w:rPr>
  </w:style>
  <w:style w:type="character" w:customStyle="1" w:styleId="afff0">
    <w:name w:val="Нум таблиц Знак"/>
    <w:basedOn w:val="affe"/>
    <w:link w:val="afff"/>
    <w:rsid w:val="00290C51"/>
    <w:rPr>
      <w:rFonts w:ascii="Times New Roman" w:hAnsi="Times New Roman"/>
      <w:b/>
      <w:i/>
      <w:sz w:val="24"/>
    </w:rPr>
  </w:style>
  <w:style w:type="paragraph" w:customStyle="1" w:styleId="TableContents">
    <w:name w:val="Table Contents"/>
    <w:basedOn w:val="a4"/>
    <w:rsid w:val="00523FD1"/>
    <w:pPr>
      <w:suppressLineNumbers/>
      <w:suppressAutoHyphens/>
      <w:autoSpaceDN w:val="0"/>
      <w:spacing w:after="0" w:line="240" w:lineRule="auto"/>
      <w:textAlignment w:val="baseline"/>
    </w:pPr>
    <w:rPr>
      <w:rFonts w:ascii="PT Astra Serif" w:eastAsia="Lucida Sans Unicode" w:hAnsi="PT Astra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57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231334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1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STM16</b:Tag>
    <b:SourceType>DocumentFromInternetSite</b:SourceType>
    <b:Guid>{434FC573-DF62-4D00-8E80-28B5A8D3A92E}</b:Guid>
    <b:Title>iNEMO inertial module:3D accelerometer, 3D gyroscope, 3D magnetometer</b:Title>
    <b:Author>
      <b:Author>
        <b:Corporate>STMicroelectronics</b:Corporate>
      </b:Author>
    </b:Author>
    <b:YearAccessed>2016</b:YearAccessed>
    <b:MonthAccessed>06</b:MonthAccessed>
    <b:DayAccessed>01</b:DayAccessed>
    <b:URL>http://www.st.com/content/st_com/en/products/mems-and-sensors/inemo-inertial-modules/lsm9ds0.html</b:URL>
    <b:RefOrder>1</b:RefOrder>
  </b:Source>
</b:Sources>
</file>

<file path=customXml/itemProps1.xml><?xml version="1.0" encoding="utf-8"?>
<ds:datastoreItem xmlns:ds="http://schemas.openxmlformats.org/officeDocument/2006/customXml" ds:itemID="{48CB0A8B-A83A-45DC-A39B-167EBA5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еменович</dc:creator>
  <cp:lastModifiedBy>Александр Огурцов</cp:lastModifiedBy>
  <cp:revision>16</cp:revision>
  <cp:lastPrinted>2022-12-14T17:13:00Z</cp:lastPrinted>
  <dcterms:created xsi:type="dcterms:W3CDTF">2022-12-10T10:16:00Z</dcterms:created>
  <dcterms:modified xsi:type="dcterms:W3CDTF">2023-12-11T16:41:00Z</dcterms:modified>
</cp:coreProperties>
</file>